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F5" w:rsidRPr="003E1138" w:rsidRDefault="008526F5" w:rsidP="00647F7E">
      <w:pPr>
        <w:widowControl w:val="0"/>
        <w:autoSpaceDE w:val="0"/>
        <w:autoSpaceDN w:val="0"/>
        <w:adjustRightInd w:val="0"/>
        <w:spacing w:after="0" w:line="360" w:lineRule="exact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E1138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8526F5" w:rsidRDefault="008526F5" w:rsidP="00647F7E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E68BA" w:rsidRPr="001E68BA" w:rsidRDefault="001E68BA" w:rsidP="00647F7E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526F5" w:rsidRPr="001E68BA" w:rsidRDefault="008526F5" w:rsidP="00647F7E">
      <w:pPr>
        <w:widowControl w:val="0"/>
        <w:autoSpaceDE w:val="0"/>
        <w:autoSpaceDN w:val="0"/>
        <w:adjustRightInd w:val="0"/>
        <w:spacing w:after="0" w:line="360" w:lineRule="exac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E68BA">
        <w:rPr>
          <w:rFonts w:ascii="Times New Roman" w:hAnsi="Times New Roman" w:cs="Times New Roman"/>
          <w:b/>
          <w:bCs/>
          <w:sz w:val="28"/>
          <w:szCs w:val="28"/>
        </w:rPr>
        <w:t xml:space="preserve"> ПРАВИТЕЛЬСТВО РЕСПУБЛИКИ САХА (ЯКУТИЯ) </w:t>
      </w:r>
    </w:p>
    <w:p w:rsidR="008526F5" w:rsidRPr="001E68BA" w:rsidRDefault="008526F5" w:rsidP="00647F7E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26F5" w:rsidRPr="001E68BA" w:rsidRDefault="008526F5" w:rsidP="00647F7E">
      <w:pPr>
        <w:widowControl w:val="0"/>
        <w:autoSpaceDE w:val="0"/>
        <w:autoSpaceDN w:val="0"/>
        <w:adjustRightInd w:val="0"/>
        <w:spacing w:after="0" w:line="360" w:lineRule="exac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E68B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526F5" w:rsidRPr="001E68BA" w:rsidRDefault="008526F5" w:rsidP="00647F7E">
      <w:pPr>
        <w:widowControl w:val="0"/>
        <w:autoSpaceDE w:val="0"/>
        <w:autoSpaceDN w:val="0"/>
        <w:adjustRightInd w:val="0"/>
        <w:spacing w:after="0" w:line="360" w:lineRule="exac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E68BA">
        <w:rPr>
          <w:rFonts w:ascii="Times New Roman" w:hAnsi="Times New Roman" w:cs="Times New Roman"/>
          <w:b/>
          <w:bCs/>
          <w:sz w:val="28"/>
          <w:szCs w:val="28"/>
        </w:rPr>
        <w:t>от «______» ____________ 20__ г. № ______</w:t>
      </w:r>
    </w:p>
    <w:p w:rsidR="008526F5" w:rsidRDefault="008526F5" w:rsidP="00647F7E">
      <w:pPr>
        <w:widowControl w:val="0"/>
        <w:autoSpaceDE w:val="0"/>
        <w:autoSpaceDN w:val="0"/>
        <w:adjustRightInd w:val="0"/>
        <w:spacing w:after="0" w:line="360" w:lineRule="exac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526F5" w:rsidRPr="00E84531" w:rsidRDefault="008526F5" w:rsidP="00647F7E">
      <w:pPr>
        <w:widowControl w:val="0"/>
        <w:autoSpaceDE w:val="0"/>
        <w:autoSpaceDN w:val="0"/>
        <w:adjustRightInd w:val="0"/>
        <w:spacing w:after="0" w:line="360" w:lineRule="exac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E1138" w:rsidRDefault="008526F5" w:rsidP="00BA12F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526F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нормативов </w:t>
      </w:r>
      <w:r w:rsidR="00875D87">
        <w:rPr>
          <w:rFonts w:ascii="Times New Roman" w:hAnsi="Times New Roman" w:cs="Times New Roman"/>
          <w:b/>
          <w:bCs/>
          <w:sz w:val="28"/>
          <w:szCs w:val="28"/>
        </w:rPr>
        <w:t>финансирования</w:t>
      </w:r>
      <w:r w:rsidR="006305FB">
        <w:rPr>
          <w:rFonts w:ascii="Times New Roman" w:hAnsi="Times New Roman" w:cs="Times New Roman"/>
          <w:b/>
          <w:bCs/>
          <w:sz w:val="28"/>
          <w:szCs w:val="28"/>
        </w:rPr>
        <w:t xml:space="preserve"> и методики расчета объема субвенций</w:t>
      </w:r>
      <w:r w:rsidR="00875D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26F5">
        <w:rPr>
          <w:rFonts w:ascii="Times New Roman" w:hAnsi="Times New Roman" w:cs="Times New Roman"/>
          <w:b/>
          <w:bCs/>
          <w:sz w:val="28"/>
          <w:szCs w:val="28"/>
        </w:rPr>
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</w:p>
    <w:p w:rsidR="00E84531" w:rsidRPr="00B3746D" w:rsidRDefault="00E84531" w:rsidP="00BA12F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C44B0" w:rsidRPr="00B3746D" w:rsidRDefault="007B3048" w:rsidP="004231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46D">
        <w:rPr>
          <w:rFonts w:ascii="Times New Roman" w:hAnsi="Times New Roman" w:cs="Times New Roman"/>
          <w:sz w:val="28"/>
          <w:szCs w:val="28"/>
        </w:rPr>
        <w:t xml:space="preserve">В </w:t>
      </w:r>
      <w:r w:rsidR="00875D87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6A6C68">
        <w:rPr>
          <w:rFonts w:ascii="Times New Roman" w:hAnsi="Times New Roman" w:cs="Times New Roman"/>
          <w:sz w:val="28"/>
          <w:szCs w:val="28"/>
        </w:rPr>
        <w:t>Федеральн</w:t>
      </w:r>
      <w:r w:rsidR="00875D87">
        <w:rPr>
          <w:rFonts w:ascii="Times New Roman" w:hAnsi="Times New Roman" w:cs="Times New Roman"/>
          <w:sz w:val="28"/>
          <w:szCs w:val="28"/>
        </w:rPr>
        <w:t>ого</w:t>
      </w:r>
      <w:r w:rsidR="006A6C6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75D87">
        <w:rPr>
          <w:rFonts w:ascii="Times New Roman" w:hAnsi="Times New Roman" w:cs="Times New Roman"/>
          <w:sz w:val="28"/>
          <w:szCs w:val="28"/>
        </w:rPr>
        <w:t>а</w:t>
      </w:r>
      <w:r w:rsidR="006A6C68">
        <w:rPr>
          <w:rFonts w:ascii="Times New Roman" w:hAnsi="Times New Roman" w:cs="Times New Roman"/>
          <w:sz w:val="28"/>
          <w:szCs w:val="28"/>
        </w:rPr>
        <w:t xml:space="preserve"> от 29 декабря 2012 г</w:t>
      </w:r>
      <w:r w:rsidR="0067260D">
        <w:rPr>
          <w:rFonts w:ascii="Times New Roman" w:hAnsi="Times New Roman" w:cs="Times New Roman"/>
          <w:sz w:val="28"/>
          <w:szCs w:val="28"/>
        </w:rPr>
        <w:t>.</w:t>
      </w:r>
      <w:r w:rsidR="00E84531">
        <w:rPr>
          <w:rFonts w:ascii="Times New Roman" w:hAnsi="Times New Roman" w:cs="Times New Roman"/>
          <w:sz w:val="28"/>
          <w:szCs w:val="28"/>
        </w:rPr>
        <w:t>№</w:t>
      </w:r>
      <w:r w:rsidR="006914E2">
        <w:rPr>
          <w:rFonts w:ascii="Times New Roman" w:hAnsi="Times New Roman" w:cs="Times New Roman"/>
          <w:sz w:val="28"/>
          <w:szCs w:val="28"/>
        </w:rPr>
        <w:t>273-</w:t>
      </w:r>
      <w:r w:rsidR="006A6C68">
        <w:rPr>
          <w:rFonts w:ascii="Times New Roman" w:hAnsi="Times New Roman" w:cs="Times New Roman"/>
          <w:sz w:val="28"/>
          <w:szCs w:val="28"/>
        </w:rPr>
        <w:t>ФЗ</w:t>
      </w:r>
      <w:r w:rsidR="00AA4463">
        <w:rPr>
          <w:rFonts w:ascii="Times New Roman" w:hAnsi="Times New Roman" w:cs="Times New Roman"/>
          <w:sz w:val="28"/>
          <w:szCs w:val="28"/>
        </w:rPr>
        <w:t xml:space="preserve"> «</w:t>
      </w:r>
      <w:r w:rsidR="00AA4463" w:rsidRPr="00B3746D">
        <w:rPr>
          <w:rFonts w:ascii="Times New Roman" w:hAnsi="Times New Roman" w:cs="Times New Roman"/>
          <w:sz w:val="28"/>
          <w:szCs w:val="28"/>
        </w:rPr>
        <w:t>О</w:t>
      </w:r>
      <w:r w:rsidR="006A6C68">
        <w:rPr>
          <w:rFonts w:ascii="Times New Roman" w:hAnsi="Times New Roman" w:cs="Times New Roman"/>
          <w:sz w:val="28"/>
          <w:szCs w:val="28"/>
        </w:rPr>
        <w:t xml:space="preserve">б образовании в </w:t>
      </w:r>
      <w:r w:rsidR="006914E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C51C5" w:rsidRPr="00B3746D">
        <w:rPr>
          <w:rFonts w:ascii="Times New Roman" w:hAnsi="Times New Roman" w:cs="Times New Roman"/>
          <w:sz w:val="28"/>
          <w:szCs w:val="28"/>
        </w:rPr>
        <w:t>»</w:t>
      </w:r>
      <w:r w:rsidR="00AA44C4" w:rsidRPr="00B3746D">
        <w:rPr>
          <w:rFonts w:ascii="Times New Roman" w:hAnsi="Times New Roman" w:cs="Times New Roman"/>
          <w:bCs/>
          <w:sz w:val="28"/>
          <w:szCs w:val="28"/>
        </w:rPr>
        <w:t>П</w:t>
      </w:r>
      <w:r w:rsidR="009C44B0" w:rsidRPr="00B3746D">
        <w:rPr>
          <w:rFonts w:ascii="Times New Roman" w:hAnsi="Times New Roman" w:cs="Times New Roman"/>
          <w:sz w:val="28"/>
          <w:szCs w:val="28"/>
        </w:rPr>
        <w:t>равительство Республики Саха (Якутия) п</w:t>
      </w:r>
      <w:r w:rsidR="0005396F">
        <w:rPr>
          <w:rFonts w:ascii="Times New Roman" w:hAnsi="Times New Roman" w:cs="Times New Roman"/>
          <w:sz w:val="28"/>
          <w:szCs w:val="28"/>
        </w:rPr>
        <w:t> </w:t>
      </w:r>
      <w:r w:rsidR="009C44B0" w:rsidRPr="00B3746D">
        <w:rPr>
          <w:rFonts w:ascii="Times New Roman" w:hAnsi="Times New Roman" w:cs="Times New Roman"/>
          <w:sz w:val="28"/>
          <w:szCs w:val="28"/>
        </w:rPr>
        <w:t>о</w:t>
      </w:r>
      <w:r w:rsidR="0005396F">
        <w:rPr>
          <w:rFonts w:ascii="Times New Roman" w:hAnsi="Times New Roman" w:cs="Times New Roman"/>
          <w:sz w:val="28"/>
          <w:szCs w:val="28"/>
        </w:rPr>
        <w:t> </w:t>
      </w:r>
      <w:r w:rsidR="009C44B0" w:rsidRPr="00B3746D">
        <w:rPr>
          <w:rFonts w:ascii="Times New Roman" w:hAnsi="Times New Roman" w:cs="Times New Roman"/>
          <w:sz w:val="28"/>
          <w:szCs w:val="28"/>
        </w:rPr>
        <w:t>с</w:t>
      </w:r>
      <w:r w:rsidR="0005396F">
        <w:rPr>
          <w:rFonts w:ascii="Times New Roman" w:hAnsi="Times New Roman" w:cs="Times New Roman"/>
          <w:sz w:val="28"/>
          <w:szCs w:val="28"/>
        </w:rPr>
        <w:t> </w:t>
      </w:r>
      <w:r w:rsidR="009C44B0" w:rsidRPr="00B3746D">
        <w:rPr>
          <w:rFonts w:ascii="Times New Roman" w:hAnsi="Times New Roman" w:cs="Times New Roman"/>
          <w:sz w:val="28"/>
          <w:szCs w:val="28"/>
        </w:rPr>
        <w:t>т</w:t>
      </w:r>
      <w:r w:rsidR="0005396F">
        <w:rPr>
          <w:rFonts w:ascii="Times New Roman" w:hAnsi="Times New Roman" w:cs="Times New Roman"/>
          <w:sz w:val="28"/>
          <w:szCs w:val="28"/>
        </w:rPr>
        <w:t> </w:t>
      </w:r>
      <w:r w:rsidR="009C44B0" w:rsidRPr="00B3746D">
        <w:rPr>
          <w:rFonts w:ascii="Times New Roman" w:hAnsi="Times New Roman" w:cs="Times New Roman"/>
          <w:sz w:val="28"/>
          <w:szCs w:val="28"/>
        </w:rPr>
        <w:t>а</w:t>
      </w:r>
      <w:r w:rsidR="0005396F">
        <w:rPr>
          <w:rFonts w:ascii="Times New Roman" w:hAnsi="Times New Roman" w:cs="Times New Roman"/>
          <w:sz w:val="28"/>
          <w:szCs w:val="28"/>
        </w:rPr>
        <w:t> </w:t>
      </w:r>
      <w:r w:rsidR="009C44B0" w:rsidRPr="00B3746D">
        <w:rPr>
          <w:rFonts w:ascii="Times New Roman" w:hAnsi="Times New Roman" w:cs="Times New Roman"/>
          <w:sz w:val="28"/>
          <w:szCs w:val="28"/>
        </w:rPr>
        <w:t>н</w:t>
      </w:r>
      <w:r w:rsidR="0005396F">
        <w:rPr>
          <w:rFonts w:ascii="Times New Roman" w:hAnsi="Times New Roman" w:cs="Times New Roman"/>
          <w:sz w:val="28"/>
          <w:szCs w:val="28"/>
        </w:rPr>
        <w:t> </w:t>
      </w:r>
      <w:r w:rsidR="009C44B0" w:rsidRPr="00B3746D">
        <w:rPr>
          <w:rFonts w:ascii="Times New Roman" w:hAnsi="Times New Roman" w:cs="Times New Roman"/>
          <w:sz w:val="28"/>
          <w:szCs w:val="28"/>
        </w:rPr>
        <w:t>о</w:t>
      </w:r>
      <w:r w:rsidR="0005396F">
        <w:rPr>
          <w:rFonts w:ascii="Times New Roman" w:hAnsi="Times New Roman" w:cs="Times New Roman"/>
          <w:sz w:val="28"/>
          <w:szCs w:val="28"/>
        </w:rPr>
        <w:t> </w:t>
      </w:r>
      <w:r w:rsidR="009C44B0" w:rsidRPr="00B3746D">
        <w:rPr>
          <w:rFonts w:ascii="Times New Roman" w:hAnsi="Times New Roman" w:cs="Times New Roman"/>
          <w:sz w:val="28"/>
          <w:szCs w:val="28"/>
        </w:rPr>
        <w:t>в</w:t>
      </w:r>
      <w:r w:rsidR="0005396F">
        <w:rPr>
          <w:rFonts w:ascii="Times New Roman" w:hAnsi="Times New Roman" w:cs="Times New Roman"/>
          <w:sz w:val="28"/>
          <w:szCs w:val="28"/>
        </w:rPr>
        <w:t> </w:t>
      </w:r>
      <w:r w:rsidR="009C44B0" w:rsidRPr="00B3746D">
        <w:rPr>
          <w:rFonts w:ascii="Times New Roman" w:hAnsi="Times New Roman" w:cs="Times New Roman"/>
          <w:sz w:val="28"/>
          <w:szCs w:val="28"/>
        </w:rPr>
        <w:t>л</w:t>
      </w:r>
      <w:r w:rsidR="0005396F">
        <w:rPr>
          <w:rFonts w:ascii="Times New Roman" w:hAnsi="Times New Roman" w:cs="Times New Roman"/>
          <w:sz w:val="28"/>
          <w:szCs w:val="28"/>
        </w:rPr>
        <w:t> </w:t>
      </w:r>
      <w:r w:rsidR="009C44B0" w:rsidRPr="00B3746D">
        <w:rPr>
          <w:rFonts w:ascii="Times New Roman" w:hAnsi="Times New Roman" w:cs="Times New Roman"/>
          <w:sz w:val="28"/>
          <w:szCs w:val="28"/>
        </w:rPr>
        <w:t>я</w:t>
      </w:r>
      <w:r w:rsidR="0005396F">
        <w:rPr>
          <w:rFonts w:ascii="Times New Roman" w:hAnsi="Times New Roman" w:cs="Times New Roman"/>
          <w:sz w:val="28"/>
          <w:szCs w:val="28"/>
        </w:rPr>
        <w:t> </w:t>
      </w:r>
      <w:r w:rsidR="009C44B0" w:rsidRPr="00B3746D">
        <w:rPr>
          <w:rFonts w:ascii="Times New Roman" w:hAnsi="Times New Roman" w:cs="Times New Roman"/>
          <w:sz w:val="28"/>
          <w:szCs w:val="28"/>
        </w:rPr>
        <w:t>е</w:t>
      </w:r>
      <w:r w:rsidR="0005396F">
        <w:rPr>
          <w:rFonts w:ascii="Times New Roman" w:hAnsi="Times New Roman" w:cs="Times New Roman"/>
          <w:sz w:val="28"/>
          <w:szCs w:val="28"/>
        </w:rPr>
        <w:t> </w:t>
      </w:r>
      <w:r w:rsidR="009C44B0" w:rsidRPr="00B3746D">
        <w:rPr>
          <w:rFonts w:ascii="Times New Roman" w:hAnsi="Times New Roman" w:cs="Times New Roman"/>
          <w:sz w:val="28"/>
          <w:szCs w:val="28"/>
        </w:rPr>
        <w:t>т:</w:t>
      </w:r>
    </w:p>
    <w:p w:rsidR="008526F5" w:rsidRPr="00F97586" w:rsidRDefault="008526F5" w:rsidP="0042312E">
      <w:pPr>
        <w:pStyle w:val="ab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586">
        <w:rPr>
          <w:rFonts w:ascii="Times New Roman" w:hAnsi="Times New Roman" w:cs="Times New Roman"/>
          <w:sz w:val="28"/>
          <w:szCs w:val="28"/>
        </w:rPr>
        <w:t xml:space="preserve">Утвердить нормативы </w:t>
      </w:r>
      <w:r w:rsidR="00B64690">
        <w:rPr>
          <w:rFonts w:ascii="Times New Roman" w:hAnsi="Times New Roman" w:cs="Times New Roman"/>
          <w:sz w:val="28"/>
          <w:szCs w:val="28"/>
        </w:rPr>
        <w:t xml:space="preserve">финансирования расходов </w:t>
      </w:r>
      <w:r w:rsidRPr="00F97586">
        <w:rPr>
          <w:rFonts w:ascii="Times New Roman" w:hAnsi="Times New Roman" w:cs="Times New Roman"/>
          <w:sz w:val="28"/>
          <w:szCs w:val="28"/>
        </w:rPr>
        <w:t>на 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согласно приложению № 1 к настоящему постановлению.</w:t>
      </w:r>
    </w:p>
    <w:p w:rsidR="008526F5" w:rsidRPr="002F58D7" w:rsidRDefault="008526F5" w:rsidP="0042312E">
      <w:pPr>
        <w:pStyle w:val="ab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619">
        <w:rPr>
          <w:rFonts w:ascii="Times New Roman" w:hAnsi="Times New Roman" w:cs="Times New Roman"/>
          <w:sz w:val="28"/>
          <w:szCs w:val="28"/>
        </w:rPr>
        <w:t>Утвердить коэффициенты, учитывающие особенности организации и осуществления образовательной деятельностимуниципальных общеобразовательных организаций, согласно приложению № 2 к настоящему</w:t>
      </w:r>
      <w:r w:rsidRPr="002F58D7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C30A69" w:rsidRDefault="00890B6F" w:rsidP="0042312E">
      <w:pPr>
        <w:pStyle w:val="ab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8D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A36104">
        <w:rPr>
          <w:rFonts w:ascii="Times New Roman" w:hAnsi="Times New Roman" w:cs="Times New Roman"/>
          <w:sz w:val="28"/>
          <w:szCs w:val="28"/>
        </w:rPr>
        <w:t xml:space="preserve">Методику </w:t>
      </w:r>
      <w:r w:rsidRPr="002F58D7">
        <w:rPr>
          <w:rFonts w:ascii="Times New Roman" w:hAnsi="Times New Roman" w:cs="Times New Roman"/>
          <w:sz w:val="28"/>
          <w:szCs w:val="28"/>
        </w:rPr>
        <w:t xml:space="preserve">расчета объема субвенций, предоставляемых </w:t>
      </w:r>
      <w:r w:rsidRPr="002F58D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районам и городским округам </w:t>
      </w:r>
      <w:r w:rsidRPr="008126BB">
        <w:rPr>
          <w:rFonts w:ascii="Times New Roman" w:hAnsi="Times New Roman" w:cs="Times New Roman"/>
          <w:sz w:val="28"/>
          <w:szCs w:val="28"/>
        </w:rPr>
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58D7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C30A69">
        <w:rPr>
          <w:rFonts w:ascii="Times New Roman" w:hAnsi="Times New Roman" w:cs="Times New Roman"/>
          <w:sz w:val="28"/>
          <w:szCs w:val="28"/>
        </w:rPr>
        <w:t>3</w:t>
      </w:r>
      <w:r w:rsidRPr="002F58D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30A69" w:rsidRDefault="00223194" w:rsidP="0042312E">
      <w:pPr>
        <w:pStyle w:val="ab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н</w:t>
      </w:r>
      <w:r w:rsidR="00C30A69">
        <w:rPr>
          <w:rFonts w:ascii="Times New Roman" w:hAnsi="Times New Roman" w:cs="Times New Roman"/>
          <w:sz w:val="28"/>
          <w:szCs w:val="28"/>
        </w:rPr>
        <w:t>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30A6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30A69">
        <w:rPr>
          <w:rFonts w:ascii="Times New Roman" w:hAnsi="Times New Roman" w:cs="Times New Roman"/>
          <w:sz w:val="28"/>
          <w:szCs w:val="28"/>
        </w:rPr>
        <w:t xml:space="preserve"> распростран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C30A69">
        <w:rPr>
          <w:rFonts w:ascii="Times New Roman" w:hAnsi="Times New Roman" w:cs="Times New Roman"/>
          <w:sz w:val="28"/>
          <w:szCs w:val="28"/>
        </w:rPr>
        <w:t xml:space="preserve"> на правоотно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0A69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>
        <w:rPr>
          <w:rFonts w:ascii="Times New Roman" w:hAnsi="Times New Roman" w:cs="Times New Roman"/>
          <w:sz w:val="28"/>
          <w:szCs w:val="28"/>
        </w:rPr>
        <w:t>0</w:t>
      </w:r>
      <w:r w:rsidR="00C30A69">
        <w:rPr>
          <w:rFonts w:ascii="Times New Roman" w:hAnsi="Times New Roman" w:cs="Times New Roman"/>
          <w:sz w:val="28"/>
          <w:szCs w:val="28"/>
        </w:rPr>
        <w:t>1 января 2015 года.</w:t>
      </w:r>
    </w:p>
    <w:p w:rsidR="004D4163" w:rsidRPr="00B3746D" w:rsidRDefault="004D4163" w:rsidP="0042312E">
      <w:pPr>
        <w:pStyle w:val="ab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46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Республики Саха (Якутия).</w:t>
      </w:r>
    </w:p>
    <w:p w:rsidR="00E84531" w:rsidRDefault="00E84531" w:rsidP="0042312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4531" w:rsidRDefault="00E84531" w:rsidP="0042312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4531" w:rsidRPr="002E5D6C" w:rsidRDefault="00E84531" w:rsidP="00BA12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4531" w:rsidRPr="002E5D6C" w:rsidRDefault="00E84531" w:rsidP="00BA12F5">
      <w:p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E5D6C"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E84531" w:rsidRPr="002E5D6C" w:rsidRDefault="00E84531" w:rsidP="00BA12F5">
      <w:pPr>
        <w:tabs>
          <w:tab w:val="left" w:pos="709"/>
        </w:tabs>
        <w:spacing w:after="0" w:line="360" w:lineRule="auto"/>
        <w:rPr>
          <w:rFonts w:ascii="Times New Roman" w:hAnsi="Times New Roman"/>
          <w:szCs w:val="28"/>
        </w:rPr>
      </w:pPr>
      <w:r w:rsidRPr="002E5D6C">
        <w:rPr>
          <w:rFonts w:ascii="Times New Roman" w:hAnsi="Times New Roman"/>
          <w:sz w:val="28"/>
          <w:szCs w:val="28"/>
        </w:rPr>
        <w:t xml:space="preserve">   Республики Саха (Якутия) </w:t>
      </w:r>
      <w:r w:rsidRPr="002E5D6C">
        <w:rPr>
          <w:rFonts w:ascii="Times New Roman" w:hAnsi="Times New Roman"/>
          <w:sz w:val="28"/>
          <w:szCs w:val="28"/>
        </w:rPr>
        <w:tab/>
      </w:r>
      <w:r w:rsidRPr="002E5D6C">
        <w:rPr>
          <w:rFonts w:ascii="Times New Roman" w:hAnsi="Times New Roman"/>
          <w:sz w:val="28"/>
          <w:szCs w:val="28"/>
        </w:rPr>
        <w:tab/>
      </w:r>
      <w:r w:rsidRPr="002E5D6C">
        <w:rPr>
          <w:rFonts w:ascii="Times New Roman" w:hAnsi="Times New Roman"/>
          <w:sz w:val="28"/>
          <w:szCs w:val="28"/>
        </w:rPr>
        <w:tab/>
      </w:r>
      <w:r w:rsidRPr="002E5D6C">
        <w:rPr>
          <w:rFonts w:ascii="Times New Roman" w:hAnsi="Times New Roman"/>
          <w:sz w:val="28"/>
          <w:szCs w:val="28"/>
        </w:rPr>
        <w:tab/>
      </w:r>
      <w:r w:rsidRPr="002E5D6C">
        <w:rPr>
          <w:rFonts w:ascii="Times New Roman" w:hAnsi="Times New Roman"/>
          <w:sz w:val="28"/>
          <w:szCs w:val="28"/>
        </w:rPr>
        <w:tab/>
      </w:r>
      <w:r w:rsidRPr="002E5D6C">
        <w:rPr>
          <w:rFonts w:ascii="Times New Roman" w:hAnsi="Times New Roman"/>
          <w:sz w:val="28"/>
          <w:szCs w:val="28"/>
        </w:rPr>
        <w:tab/>
        <w:t>Г. ДАНЧИКОВА</w:t>
      </w:r>
    </w:p>
    <w:p w:rsidR="00E84531" w:rsidRDefault="00E84531" w:rsidP="00BA12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E84531" w:rsidSect="00E84531">
          <w:headerReference w:type="default" r:id="rId8"/>
          <w:pgSz w:w="11905" w:h="16838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647F7E" w:rsidRDefault="00647F7E" w:rsidP="00647F7E">
      <w:pPr>
        <w:autoSpaceDE w:val="0"/>
        <w:autoSpaceDN w:val="0"/>
        <w:adjustRightInd w:val="0"/>
        <w:spacing w:after="0" w:line="36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47F7E" w:rsidRPr="00E84531" w:rsidRDefault="00647F7E" w:rsidP="00647F7E">
      <w:pPr>
        <w:autoSpaceDE w:val="0"/>
        <w:autoSpaceDN w:val="0"/>
        <w:adjustRightInd w:val="0"/>
        <w:spacing w:after="0" w:line="36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8453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84531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647F7E" w:rsidRPr="00E84531" w:rsidRDefault="00647F7E" w:rsidP="00647F7E">
      <w:pPr>
        <w:autoSpaceDE w:val="0"/>
        <w:autoSpaceDN w:val="0"/>
        <w:adjustRightInd w:val="0"/>
        <w:spacing w:after="0" w:line="36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E84531">
        <w:rPr>
          <w:rFonts w:ascii="Times New Roman" w:hAnsi="Times New Roman" w:cs="Times New Roman"/>
          <w:sz w:val="28"/>
          <w:szCs w:val="28"/>
        </w:rPr>
        <w:t>Республики Саха (Якутия)</w:t>
      </w:r>
    </w:p>
    <w:p w:rsidR="00647F7E" w:rsidRPr="00E84531" w:rsidRDefault="00647F7E" w:rsidP="00647F7E">
      <w:pPr>
        <w:autoSpaceDE w:val="0"/>
        <w:autoSpaceDN w:val="0"/>
        <w:adjustRightInd w:val="0"/>
        <w:spacing w:after="0" w:line="36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E84531">
        <w:rPr>
          <w:rFonts w:ascii="Times New Roman" w:hAnsi="Times New Roman" w:cs="Times New Roman"/>
          <w:sz w:val="28"/>
          <w:szCs w:val="28"/>
        </w:rPr>
        <w:t xml:space="preserve">от </w:t>
      </w:r>
      <w:r w:rsidRPr="00E84531">
        <w:rPr>
          <w:rFonts w:ascii="Times New Roman" w:hAnsi="Times New Roman" w:cs="Times New Roman"/>
          <w:szCs w:val="28"/>
        </w:rPr>
        <w:t>___________</w:t>
      </w:r>
      <w:r>
        <w:rPr>
          <w:rFonts w:ascii="Times New Roman" w:hAnsi="Times New Roman" w:cs="Times New Roman"/>
          <w:szCs w:val="28"/>
        </w:rPr>
        <w:t>_____</w:t>
      </w:r>
      <w:r w:rsidRPr="00E84531">
        <w:rPr>
          <w:rFonts w:ascii="Times New Roman" w:hAnsi="Times New Roman" w:cs="Times New Roman"/>
          <w:szCs w:val="28"/>
        </w:rPr>
        <w:t>____</w:t>
      </w:r>
      <w:r w:rsidRPr="00E8453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84531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E84531">
        <w:rPr>
          <w:rFonts w:ascii="Times New Roman" w:hAnsi="Times New Roman" w:cs="Times New Roman"/>
          <w:szCs w:val="28"/>
        </w:rPr>
        <w:t>_____</w:t>
      </w:r>
    </w:p>
    <w:p w:rsidR="00647F7E" w:rsidRDefault="00647F7E" w:rsidP="00647F7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D0E87" w:rsidRDefault="008D0E87" w:rsidP="008D0E8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564B" w:rsidRDefault="005E564B" w:rsidP="008D0E87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0E87" w:rsidRDefault="00BA4532" w:rsidP="00BA12F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8D0E87">
        <w:rPr>
          <w:rFonts w:ascii="Times New Roman" w:hAnsi="Times New Roman" w:cs="Times New Roman"/>
          <w:b/>
          <w:bCs/>
          <w:sz w:val="28"/>
          <w:szCs w:val="28"/>
        </w:rPr>
        <w:t>ОРМАТИВЫ</w:t>
      </w:r>
    </w:p>
    <w:p w:rsidR="00A91238" w:rsidRDefault="00471585" w:rsidP="00BA12F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ирования расходов </w:t>
      </w:r>
      <w:r w:rsidR="008D0E87" w:rsidRPr="0003219D">
        <w:rPr>
          <w:rFonts w:ascii="Times New Roman" w:hAnsi="Times New Roman" w:cs="Times New Roman"/>
          <w:b/>
          <w:bCs/>
          <w:sz w:val="28"/>
          <w:szCs w:val="28"/>
        </w:rPr>
        <w:t>на 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A912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D0E87" w:rsidRPr="00A91238" w:rsidRDefault="00A91238" w:rsidP="00BA12F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одного обучающегося в год.</w:t>
      </w:r>
      <w:r w:rsidRPr="00A912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D0E87" w:rsidRDefault="00A91238" w:rsidP="00A91238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 в рублях)</w:t>
      </w:r>
    </w:p>
    <w:tbl>
      <w:tblPr>
        <w:tblW w:w="0" w:type="auto"/>
        <w:jc w:val="center"/>
        <w:tblLayout w:type="fixed"/>
        <w:tblLook w:val="04A0"/>
      </w:tblPr>
      <w:tblGrid>
        <w:gridCol w:w="2802"/>
        <w:gridCol w:w="1650"/>
        <w:gridCol w:w="1610"/>
        <w:gridCol w:w="142"/>
        <w:gridCol w:w="1701"/>
        <w:gridCol w:w="1664"/>
      </w:tblGrid>
      <w:tr w:rsidR="007D597A" w:rsidRPr="007D597A" w:rsidTr="003F2BE7">
        <w:trPr>
          <w:trHeight w:val="300"/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7A" w:rsidRPr="00085364" w:rsidRDefault="007D597A" w:rsidP="007D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общего образования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7A" w:rsidRPr="00085364" w:rsidRDefault="007D597A" w:rsidP="007D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зык обучения </w:t>
            </w:r>
          </w:p>
        </w:tc>
      </w:tr>
      <w:tr w:rsidR="007D597A" w:rsidRPr="007D597A" w:rsidTr="003F2BE7">
        <w:trPr>
          <w:trHeight w:val="450"/>
          <w:jc w:val="center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97A" w:rsidRPr="00085364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7A" w:rsidRPr="00085364" w:rsidRDefault="007D597A" w:rsidP="007D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ной (нерусский) 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7A" w:rsidRPr="00085364" w:rsidRDefault="007D597A" w:rsidP="007D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7A" w:rsidRPr="00085364" w:rsidRDefault="007D597A" w:rsidP="007D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ной (нерусский)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7A" w:rsidRPr="00085364" w:rsidRDefault="007D597A" w:rsidP="007D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ий </w:t>
            </w:r>
          </w:p>
        </w:tc>
      </w:tr>
      <w:tr w:rsidR="007D597A" w:rsidRPr="007D597A" w:rsidTr="003F2BE7">
        <w:trPr>
          <w:trHeight w:val="495"/>
          <w:jc w:val="center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97A" w:rsidRPr="00085364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7A" w:rsidRPr="00085364" w:rsidRDefault="007D597A" w:rsidP="007D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ый коэффициент 1,7 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7A" w:rsidRPr="00085364" w:rsidRDefault="007D597A" w:rsidP="007D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ый коэффициент 2,0 </w:t>
            </w:r>
          </w:p>
        </w:tc>
      </w:tr>
      <w:tr w:rsidR="007D597A" w:rsidRPr="00B87685" w:rsidTr="00B14619">
        <w:trPr>
          <w:trHeight w:val="225"/>
          <w:jc w:val="center"/>
        </w:trPr>
        <w:tc>
          <w:tcPr>
            <w:tcW w:w="9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18" w:rsidRPr="00B14619" w:rsidRDefault="007D597A" w:rsidP="00B20018">
            <w:pPr>
              <w:pStyle w:val="ab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B14619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Городская местность</w:t>
            </w:r>
            <w:r w:rsidR="003571F1" w:rsidRPr="00B14619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 xml:space="preserve">. </w:t>
            </w:r>
          </w:p>
          <w:p w:rsidR="00B20018" w:rsidRPr="00B14619" w:rsidRDefault="004636B2" w:rsidP="00B2001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Ф</w:t>
            </w:r>
            <w:r w:rsidR="007D597A" w:rsidRPr="00B14619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 xml:space="preserve">онд оплаты труда </w:t>
            </w:r>
            <w:r w:rsidR="00432A99" w:rsidRPr="00B14619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пед</w:t>
            </w:r>
            <w:r w:rsidR="00B20018" w:rsidRPr="00B14619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 xml:space="preserve">агогических </w:t>
            </w:r>
            <w:r w:rsidR="00432A99" w:rsidRPr="00B14619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работников</w:t>
            </w:r>
          </w:p>
          <w:p w:rsidR="007D597A" w:rsidRPr="00B14619" w:rsidRDefault="00461693" w:rsidP="00B20018">
            <w:pPr>
              <w:pStyle w:val="ab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не менее</w:t>
            </w:r>
            <w:r w:rsidR="003571F1" w:rsidRPr="00B14619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  <w:r w:rsidR="007D597A" w:rsidRPr="00B14619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70</w:t>
            </w:r>
            <w:r w:rsidR="003571F1" w:rsidRPr="00B14619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%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9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 Нормативная наполняемость класса 25 человек при численности населения свыше 15000 человек</w:t>
            </w:r>
          </w:p>
        </w:tc>
      </w:tr>
      <w:tr w:rsidR="005B7DA2" w:rsidRPr="00B87685" w:rsidTr="003F2BE7">
        <w:trPr>
          <w:trHeight w:val="27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A2" w:rsidRPr="00B87685" w:rsidRDefault="005B7DA2" w:rsidP="00B20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чаль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1 419,</w:t>
            </w:r>
            <w:r w:rsidR="00224EEE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224E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9 231,</w:t>
            </w:r>
            <w:r w:rsidR="00224EEE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7 590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5 139,5</w:t>
            </w:r>
          </w:p>
        </w:tc>
      </w:tr>
      <w:tr w:rsidR="005B7DA2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A2" w:rsidRPr="00B87685" w:rsidRDefault="00D440FD" w:rsidP="000B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="005B7DA2"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0B78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684,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0B78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4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0B78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486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0B78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168,1</w:t>
            </w:r>
          </w:p>
        </w:tc>
      </w:tr>
      <w:tr w:rsidR="005B7DA2" w:rsidRPr="00B87685" w:rsidTr="003F2BE7">
        <w:trPr>
          <w:trHeight w:val="756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A2" w:rsidRPr="00B87685" w:rsidRDefault="005B7DA2" w:rsidP="000B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0B78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 334,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0B78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7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0B78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814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0B78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035,3</w:t>
            </w:r>
          </w:p>
        </w:tc>
      </w:tr>
      <w:tr w:rsidR="005B7DA2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A2" w:rsidRPr="00B87685" w:rsidRDefault="005B7DA2" w:rsidP="000B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0B78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541,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0B78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3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0B78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206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0B78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942,1</w:t>
            </w:r>
          </w:p>
        </w:tc>
      </w:tr>
      <w:tr w:rsidR="005B7DA2" w:rsidRPr="00B87685" w:rsidTr="003F2BE7">
        <w:trPr>
          <w:trHeight w:val="389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A2" w:rsidRPr="00B87685" w:rsidRDefault="005B7DA2" w:rsidP="000B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0B78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59,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0B78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0B78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82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0B78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94,0</w:t>
            </w:r>
          </w:p>
        </w:tc>
      </w:tr>
      <w:tr w:rsidR="005B7DA2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A2" w:rsidRPr="00B87685" w:rsidRDefault="005B7DA2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83 876,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224E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80 047,</w:t>
            </w:r>
            <w:r w:rsidR="00224EEE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3 941,</w:t>
            </w:r>
            <w:r w:rsidR="00224EEE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89 652,7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903,9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4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12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654,9</w:t>
            </w:r>
          </w:p>
        </w:tc>
      </w:tr>
      <w:tr w:rsidR="002F146B" w:rsidRPr="00B87685" w:rsidTr="003F2BE7">
        <w:trPr>
          <w:trHeight w:val="8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900,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208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094,4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038,9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6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23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661,4</w:t>
            </w:r>
          </w:p>
        </w:tc>
      </w:tr>
      <w:tr w:rsidR="005B7DA2" w:rsidRPr="00B87685" w:rsidTr="003F2BE7">
        <w:trPr>
          <w:trHeight w:val="38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A2" w:rsidRPr="00B87685" w:rsidRDefault="005B7DA2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33,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97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42,0</w:t>
            </w:r>
          </w:p>
        </w:tc>
      </w:tr>
      <w:tr w:rsidR="005B7DA2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A2" w:rsidRPr="00B87685" w:rsidRDefault="005B7DA2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7 734,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4 6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2A4AE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9 462,</w:t>
            </w:r>
            <w:r w:rsidR="002A4AE7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2A4AE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5 990,</w:t>
            </w:r>
            <w:r w:rsidR="002A4AE7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705,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3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230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778,7</w:t>
            </w:r>
          </w:p>
        </w:tc>
      </w:tr>
      <w:tr w:rsidR="002F146B" w:rsidRPr="00B87685" w:rsidTr="003F2BE7">
        <w:trPr>
          <w:trHeight w:val="983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 962,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7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 477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956,7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532,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796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422,0</w:t>
            </w:r>
          </w:p>
        </w:tc>
      </w:tr>
      <w:tr w:rsidR="005B7DA2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A2" w:rsidRPr="00B87685" w:rsidRDefault="005B7DA2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34,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58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32,8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9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 Нормативная наполняемость класса 20 человек при численности населения от 11000 до 15000 человек</w:t>
            </w:r>
          </w:p>
        </w:tc>
      </w:tr>
      <w:tr w:rsidR="005B7DA2" w:rsidRPr="00B87685" w:rsidTr="003F2BE7">
        <w:trPr>
          <w:trHeight w:val="27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A2" w:rsidRPr="00B87685" w:rsidRDefault="005B7DA2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чаль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4 274,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1 5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1 987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8 924,3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355,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358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60,2</w:t>
            </w:r>
          </w:p>
        </w:tc>
      </w:tr>
      <w:tr w:rsidR="002F146B" w:rsidRPr="00B87685" w:rsidTr="003F2BE7">
        <w:trPr>
          <w:trHeight w:val="896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 668,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 6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268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044,1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926,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6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757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427,6</w:t>
            </w:r>
          </w:p>
        </w:tc>
      </w:tr>
      <w:tr w:rsidR="005B7DA2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A2" w:rsidRPr="00B87685" w:rsidRDefault="005B7DA2" w:rsidP="00A5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24,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03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92,4</w:t>
            </w:r>
          </w:p>
        </w:tc>
      </w:tr>
      <w:tr w:rsidR="005B7DA2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A2" w:rsidRPr="00B87685" w:rsidRDefault="005B7DA2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4 845,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0 058,</w:t>
            </w:r>
            <w:r w:rsidR="002A4AE7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17 426,</w:t>
            </w:r>
            <w:r w:rsidR="002A4AE7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12 065,8</w:t>
            </w:r>
          </w:p>
        </w:tc>
      </w:tr>
      <w:tr w:rsidR="00D440FD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FD" w:rsidRPr="00B87685" w:rsidRDefault="00D440FD" w:rsidP="00D44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FD" w:rsidRPr="00B87685" w:rsidRDefault="00D440FD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629,9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FD" w:rsidRPr="00B87685" w:rsidRDefault="00D440FD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0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FD" w:rsidRPr="00B87685" w:rsidRDefault="00D440FD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265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FD" w:rsidRPr="00B87685" w:rsidRDefault="00D440FD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568,</w:t>
            </w: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D440FD" w:rsidRPr="00B87685" w:rsidTr="003F2BE7">
        <w:trPr>
          <w:trHeight w:val="982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FD" w:rsidRPr="00B87685" w:rsidRDefault="00D440FD" w:rsidP="00D44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FD" w:rsidRPr="00B87685" w:rsidRDefault="00D440FD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125,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FD" w:rsidRPr="00B87685" w:rsidRDefault="00D440FD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 6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FD" w:rsidRPr="00B87685" w:rsidRDefault="00D440FD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 260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FD" w:rsidRPr="00B87685" w:rsidRDefault="00D440FD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 368,0</w:t>
            </w:r>
          </w:p>
        </w:tc>
      </w:tr>
      <w:tr w:rsidR="00D440FD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FD" w:rsidRPr="00B87685" w:rsidRDefault="00D440FD" w:rsidP="00D44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FD" w:rsidRPr="00B87685" w:rsidRDefault="00D440FD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98,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FD" w:rsidRPr="00B87685" w:rsidRDefault="00D440FD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7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FD" w:rsidRPr="00B87685" w:rsidRDefault="00D440FD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654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FD" w:rsidRPr="00B87685" w:rsidRDefault="00D440FD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076,8</w:t>
            </w:r>
          </w:p>
        </w:tc>
      </w:tr>
      <w:tr w:rsidR="005B7DA2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A2" w:rsidRPr="00B87685" w:rsidRDefault="005B7DA2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91,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6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246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52,5</w:t>
            </w:r>
          </w:p>
        </w:tc>
      </w:tr>
      <w:tr w:rsidR="005B7DA2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A2" w:rsidRPr="00B87685" w:rsidRDefault="005B7DA2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22 167,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18 2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36 827,</w:t>
            </w:r>
            <w:r w:rsidR="002A4AE7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32 487,9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881,8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37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787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223,4</w:t>
            </w:r>
          </w:p>
        </w:tc>
      </w:tr>
      <w:tr w:rsidR="002F146B" w:rsidRPr="00B87685" w:rsidTr="003F2BE7">
        <w:trPr>
          <w:trHeight w:val="998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 702,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 8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346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 195,9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165,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74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745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277,6</w:t>
            </w:r>
          </w:p>
        </w:tc>
      </w:tr>
      <w:tr w:rsidR="005B7DA2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A2" w:rsidRPr="00B87685" w:rsidRDefault="005B7DA2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417,8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27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948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791,0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9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 Нормативная наполняемость класса 18 человек при численности населения от 3000 до 11000 человек</w:t>
            </w:r>
          </w:p>
        </w:tc>
      </w:tr>
      <w:tr w:rsidR="005B7DA2" w:rsidRPr="00B87685" w:rsidTr="003F2BE7">
        <w:trPr>
          <w:trHeight w:val="27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A2" w:rsidRPr="00B87685" w:rsidRDefault="005B7DA2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чаль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1 416,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8 377,</w:t>
            </w:r>
            <w:r w:rsidR="00B56DBA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9 986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6 582,</w:t>
            </w:r>
            <w:r w:rsidR="00B56DBA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284,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8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398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955,7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853,5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 64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075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 604,5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696,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3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619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252,9</w:t>
            </w:r>
          </w:p>
        </w:tc>
      </w:tr>
      <w:tr w:rsidR="005B7DA2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A2" w:rsidRPr="00B87685" w:rsidRDefault="005B7DA2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82,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92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69,4</w:t>
            </w:r>
          </w:p>
        </w:tc>
      </w:tr>
      <w:tr w:rsidR="005B7DA2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A2" w:rsidRPr="00B87685" w:rsidRDefault="005B7DA2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0B62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16 494,</w:t>
            </w:r>
            <w:r w:rsidR="000B6210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11 1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0B62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30 474,</w:t>
            </w:r>
            <w:r w:rsidR="000B6210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24 517,5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144,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4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961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187,3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 583,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7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 733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 408,8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554,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9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60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418,6</w:t>
            </w:r>
          </w:p>
        </w:tc>
      </w:tr>
      <w:tr w:rsidR="005B7DA2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A2" w:rsidRPr="00B87685" w:rsidRDefault="005B7DA2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212,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718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02,8</w:t>
            </w:r>
          </w:p>
        </w:tc>
      </w:tr>
      <w:tr w:rsidR="005B7DA2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A2" w:rsidRPr="00B87685" w:rsidRDefault="005B7DA2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35 741,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0B62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31 436,</w:t>
            </w:r>
            <w:r w:rsidR="000B6210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52 030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47 208,7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646,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08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76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137,1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 558,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 4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 385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 884,3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628,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16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383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863,9</w:t>
            </w:r>
          </w:p>
        </w:tc>
      </w:tr>
      <w:tr w:rsidR="005B7DA2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A2" w:rsidRPr="00B87685" w:rsidRDefault="005B7DA2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908,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7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97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323,4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9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 Нормативная наполняемость класса 14 человек при численности населения от 800 до 3000 человек</w:t>
            </w:r>
          </w:p>
        </w:tc>
      </w:tr>
      <w:tr w:rsidR="005B7DA2" w:rsidRPr="00B87685" w:rsidTr="003F2BE7">
        <w:trPr>
          <w:trHeight w:val="27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A2" w:rsidRPr="00B87685" w:rsidRDefault="005B7DA2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чаль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 821,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87 9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2 839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8 463,3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936,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4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369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800,2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 668,8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8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 669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491,6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895,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4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82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610,9</w:t>
            </w:r>
          </w:p>
        </w:tc>
      </w:tr>
      <w:tr w:rsidR="005B7DA2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A2" w:rsidRPr="00B87685" w:rsidRDefault="005B7DA2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20,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18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60,6</w:t>
            </w:r>
          </w:p>
        </w:tc>
      </w:tr>
      <w:tr w:rsidR="005B7DA2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A2" w:rsidRPr="00B87685" w:rsidRDefault="005B7DA2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19625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49 778,</w:t>
            </w:r>
            <w:r w:rsidR="0019625E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42 9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67 752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60 094,</w:t>
            </w:r>
            <w:r w:rsidR="0019625E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471,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5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807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812,2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 750,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 7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800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 240,0</w:t>
            </w:r>
          </w:p>
        </w:tc>
      </w:tr>
      <w:tr w:rsidR="002F146B" w:rsidRPr="00B87685" w:rsidTr="003F2BE7">
        <w:trPr>
          <w:trHeight w:val="556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140,9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40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077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252,5</w:t>
            </w:r>
          </w:p>
        </w:tc>
      </w:tr>
      <w:tr w:rsidR="005B7DA2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A2" w:rsidRPr="00B87685" w:rsidRDefault="005B7DA2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16,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1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066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789,3</w:t>
            </w:r>
          </w:p>
        </w:tc>
      </w:tr>
      <w:tr w:rsidR="005B7DA2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A2" w:rsidRPr="00B87685" w:rsidRDefault="005B7DA2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74 524,9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19625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68 989,</w:t>
            </w:r>
            <w:r w:rsidR="0019625E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95 467,</w:t>
            </w:r>
            <w:r w:rsidR="0019625E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89 268,4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688,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9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410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604,9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 717,8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 6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 923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 422,7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807,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2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064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396,5</w:t>
            </w:r>
          </w:p>
        </w:tc>
      </w:tr>
      <w:tr w:rsidR="005B7DA2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A2" w:rsidRPr="00B87685" w:rsidRDefault="005B7DA2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311,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1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068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844,3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9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 Нормативная наполняемость класса 12 человек при численности населения от 600 до 800 человек</w:t>
            </w:r>
          </w:p>
        </w:tc>
      </w:tr>
      <w:tr w:rsidR="005B7DA2" w:rsidRPr="00B87685" w:rsidTr="003F2BE7">
        <w:trPr>
          <w:trHeight w:val="27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A2" w:rsidRPr="00B87685" w:rsidRDefault="005B7DA2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чаль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7 124,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2 5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19 979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14 873,</w:t>
            </w:r>
            <w:r w:rsidR="00FE7A4F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926,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3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597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933,6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780,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 4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 113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 406,6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544,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929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379,3</w:t>
            </w:r>
          </w:p>
        </w:tc>
      </w:tr>
      <w:tr w:rsidR="005B7DA2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A2" w:rsidRPr="00B87685" w:rsidRDefault="005B7DA2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73,8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38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154,1</w:t>
            </w:r>
          </w:p>
        </w:tc>
      </w:tr>
      <w:tr w:rsidR="005B7DA2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A2" w:rsidRPr="00B87685" w:rsidRDefault="005B7DA2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74 742,</w:t>
            </w:r>
            <w:r w:rsidR="00FE7A4F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66 7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473545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95 711,</w:t>
            </w: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86 776,5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716,5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67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442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280,9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 875,5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08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 100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 613,4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831,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9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090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128,0</w:t>
            </w:r>
          </w:p>
        </w:tc>
      </w:tr>
      <w:tr w:rsidR="005B7DA2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A2" w:rsidRPr="00B87685" w:rsidRDefault="005B7DA2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319,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0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077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754,2</w:t>
            </w:r>
          </w:p>
        </w:tc>
      </w:tr>
      <w:tr w:rsidR="005B7DA2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A2" w:rsidRPr="00B87685" w:rsidRDefault="005B7DA2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3 612,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97 1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28 04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20 813,</w:t>
            </w:r>
            <w:r w:rsidR="00FE7A4F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469,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6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64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705,7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 837,5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 1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 578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 326,4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942,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2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575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795,9</w:t>
            </w:r>
          </w:p>
        </w:tc>
      </w:tr>
      <w:tr w:rsidR="005B7DA2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A2" w:rsidRPr="00B87685" w:rsidRDefault="005B7DA2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363,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1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246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985,0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9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 Нормативная наполняемость класса 10 человек при численности населения до 600 человек</w:t>
            </w:r>
          </w:p>
        </w:tc>
      </w:tr>
      <w:tr w:rsidR="005B7DA2" w:rsidRPr="00B87685" w:rsidTr="003F2BE7">
        <w:trPr>
          <w:trHeight w:val="27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A2" w:rsidRPr="00B87685" w:rsidRDefault="005B7DA2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чаль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28 549,</w:t>
            </w:r>
            <w:r w:rsidR="00FE7A4F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23 0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43 975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37 848,7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711,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0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716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920,3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 336,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 3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 536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088,2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853,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2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515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855,3</w:t>
            </w:r>
          </w:p>
        </w:tc>
      </w:tr>
      <w:tr w:rsidR="005B7DA2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A2" w:rsidRPr="00B87685" w:rsidRDefault="005B7DA2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48,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4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206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984,9</w:t>
            </w:r>
          </w:p>
        </w:tc>
      </w:tr>
      <w:tr w:rsidR="005B7DA2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A2" w:rsidRPr="00B87685" w:rsidRDefault="005B7DA2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9 690,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0 1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34 853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24 131,</w:t>
            </w:r>
            <w:r w:rsidR="00FE7A4F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259,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0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530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137,1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 250,5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 520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 736,0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597,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5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308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153,5</w:t>
            </w:r>
          </w:p>
        </w:tc>
      </w:tr>
      <w:tr w:rsidR="005B7DA2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A2" w:rsidRPr="00B87685" w:rsidRDefault="005B7DA2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582,8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2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492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105,0</w:t>
            </w:r>
          </w:p>
        </w:tc>
      </w:tr>
      <w:tr w:rsidR="005B7DA2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A2" w:rsidRPr="00B87685" w:rsidRDefault="005B7DA2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44 334,</w:t>
            </w:r>
            <w:r w:rsidR="00FE7A4F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36 585,</w:t>
            </w:r>
            <w:r w:rsidR="00FE7A4F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73 655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64 975,8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763,5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7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575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446,9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 405,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 7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 693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 391,8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330,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4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490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555,1</w:t>
            </w:r>
          </w:p>
        </w:tc>
      </w:tr>
      <w:tr w:rsidR="005B7DA2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A2" w:rsidRPr="00B87685" w:rsidRDefault="005B7DA2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835,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5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895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A2" w:rsidRPr="00B87685" w:rsidRDefault="005B7DA2" w:rsidP="005B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582,0</w:t>
            </w:r>
          </w:p>
        </w:tc>
      </w:tr>
      <w:tr w:rsidR="007D597A" w:rsidRPr="00B87685" w:rsidTr="00B14619">
        <w:trPr>
          <w:trHeight w:val="225"/>
          <w:jc w:val="center"/>
        </w:trPr>
        <w:tc>
          <w:tcPr>
            <w:tcW w:w="9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18" w:rsidRPr="00B87685" w:rsidRDefault="003571F1" w:rsidP="00B20018">
            <w:pPr>
              <w:pStyle w:val="ab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 xml:space="preserve">Сельская местность. </w:t>
            </w:r>
          </w:p>
          <w:p w:rsidR="00B20018" w:rsidRPr="00B87685" w:rsidRDefault="00801529" w:rsidP="00B20018">
            <w:pPr>
              <w:pStyle w:val="ab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Ф</w:t>
            </w:r>
            <w:r w:rsidR="007D597A" w:rsidRPr="00B87685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 xml:space="preserve">онд оплаты труда </w:t>
            </w:r>
            <w:r w:rsidR="001943DA" w:rsidRPr="00B87685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пед</w:t>
            </w:r>
            <w:r w:rsidR="00B20018" w:rsidRPr="00B87685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агогических работников</w:t>
            </w:r>
          </w:p>
          <w:p w:rsidR="007D597A" w:rsidRPr="00B87685" w:rsidRDefault="002E6CC5" w:rsidP="00B20018">
            <w:pPr>
              <w:pStyle w:val="ab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не менее</w:t>
            </w:r>
            <w:r w:rsidR="003571F1" w:rsidRPr="00B87685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  <w:r w:rsidR="007D597A" w:rsidRPr="00B87685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70</w:t>
            </w:r>
            <w:r w:rsidR="003571F1" w:rsidRPr="00B87685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%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9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 Нормативная наполняемость класса 18 человек при численности населения от 3000 до 11000 человек</w:t>
            </w:r>
          </w:p>
        </w:tc>
      </w:tr>
      <w:tr w:rsidR="00D24BB4" w:rsidRPr="00B87685" w:rsidTr="003F2BE7">
        <w:trPr>
          <w:trHeight w:val="27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B4" w:rsidRPr="00B87685" w:rsidRDefault="00D24BB4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чаль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B4" w:rsidRPr="00B87685" w:rsidRDefault="00D24BB4" w:rsidP="00D24B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6 517,5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B4" w:rsidRPr="00B87685" w:rsidRDefault="00D24BB4" w:rsidP="00D24B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3 26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B4" w:rsidRPr="00B87685" w:rsidRDefault="00D24BB4" w:rsidP="00D24B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85 699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B4" w:rsidRPr="00B87685" w:rsidRDefault="00D24BB4" w:rsidP="00D24B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82 052,</w:t>
            </w:r>
            <w:r w:rsidR="00F630D7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 947,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5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140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666,9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 557,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 1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224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576,4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245,9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8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235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842,4</w:t>
            </w:r>
          </w:p>
        </w:tc>
      </w:tr>
      <w:tr w:rsidR="00D24BB4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B4" w:rsidRPr="00B87685" w:rsidRDefault="00D24BB4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B4" w:rsidRPr="00B87685" w:rsidRDefault="00D24BB4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67,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B4" w:rsidRPr="00B87685" w:rsidRDefault="00D24BB4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B4" w:rsidRPr="00B87685" w:rsidRDefault="00D24BB4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99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B4" w:rsidRPr="00B87685" w:rsidRDefault="00D24BB4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67,2</w:t>
            </w:r>
          </w:p>
        </w:tc>
      </w:tr>
      <w:tr w:rsidR="00D24BB4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B4" w:rsidRPr="00B87685" w:rsidRDefault="00D24BB4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B4" w:rsidRPr="00B87685" w:rsidRDefault="00D24BB4" w:rsidP="00D24B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24 815,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B4" w:rsidRPr="00B87685" w:rsidRDefault="00D24BB4" w:rsidP="00D24B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19 1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B4" w:rsidRPr="00B87685" w:rsidRDefault="00D24BB4" w:rsidP="00D24B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39 793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B4" w:rsidRPr="00B87685" w:rsidRDefault="00D24BB4" w:rsidP="00D24B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33 411,</w:t>
            </w:r>
            <w:r w:rsidR="007E74B5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226,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4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173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343,5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 625,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 4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 500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 866,6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450,8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8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064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377,1</w:t>
            </w:r>
          </w:p>
        </w:tc>
      </w:tr>
      <w:tr w:rsidR="00D24BB4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B4" w:rsidRPr="00B87685" w:rsidRDefault="00D24BB4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B4" w:rsidRPr="00B87685" w:rsidRDefault="00D24BB4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13,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B4" w:rsidRPr="00B87685" w:rsidRDefault="00D24BB4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B4" w:rsidRPr="00B87685" w:rsidRDefault="00D24BB4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55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B4" w:rsidRPr="00B87685" w:rsidRDefault="00D24BB4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824,4</w:t>
            </w:r>
          </w:p>
        </w:tc>
      </w:tr>
      <w:tr w:rsidR="00D24BB4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B4" w:rsidRPr="00B87685" w:rsidRDefault="00D24BB4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B4" w:rsidRPr="00B87685" w:rsidRDefault="00D24BB4" w:rsidP="00D24B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45 437,</w:t>
            </w:r>
            <w:r w:rsidR="005334BE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B4" w:rsidRPr="00B87685" w:rsidRDefault="00D24BB4" w:rsidP="005334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40 824,</w:t>
            </w:r>
            <w:r w:rsidR="005334BE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B4" w:rsidRPr="00B87685" w:rsidRDefault="00D24BB4" w:rsidP="00D24B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62 889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B4" w:rsidRPr="00B87685" w:rsidRDefault="00D24BB4" w:rsidP="00D24B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57 723,7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906,9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175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504,1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 598,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 2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 27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 518,9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673,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1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553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997,1</w:t>
            </w:r>
          </w:p>
        </w:tc>
      </w:tr>
      <w:tr w:rsidR="00D24BB4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B4" w:rsidRPr="00B87685" w:rsidRDefault="00D24BB4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B4" w:rsidRPr="00B87685" w:rsidRDefault="00D24BB4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259,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B4" w:rsidRPr="00B87685" w:rsidRDefault="00D24BB4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B4" w:rsidRPr="00B87685" w:rsidRDefault="00D24BB4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890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B4" w:rsidRPr="00B87685" w:rsidRDefault="00D24BB4" w:rsidP="00D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703,6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9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 Нормативная наполняемость класса 14 человек при численности населения от 800 до 3000 человек</w:t>
            </w:r>
          </w:p>
        </w:tc>
      </w:tr>
      <w:tr w:rsidR="0085242D" w:rsidRPr="00B87685" w:rsidTr="003F2BE7">
        <w:trPr>
          <w:trHeight w:val="27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42D" w:rsidRPr="00B87685" w:rsidRDefault="0085242D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чаль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8 379,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9C043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4 193,</w:t>
            </w:r>
            <w:r w:rsidR="009C043E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10 185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5 496,4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 789,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324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714,5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430,8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39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002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598,1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601,9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874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368,8</w:t>
            </w:r>
          </w:p>
        </w:tc>
      </w:tr>
      <w:tr w:rsidR="0085242D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42D" w:rsidRPr="00B87685" w:rsidRDefault="0085242D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57,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84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15,0</w:t>
            </w:r>
          </w:p>
        </w:tc>
      </w:tr>
      <w:tr w:rsidR="0085242D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42D" w:rsidRPr="00B87685" w:rsidRDefault="0085242D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60 477,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53 1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79 734,</w:t>
            </w:r>
            <w:r w:rsidR="00DB50DD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71 529,4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862,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90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365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298,8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 518,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 1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 500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 542,9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293,8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50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369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484,9</w:t>
            </w:r>
          </w:p>
        </w:tc>
      </w:tr>
      <w:tr w:rsidR="0085242D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42D" w:rsidRPr="00B87685" w:rsidRDefault="0085242D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803,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5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499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202,8</w:t>
            </w:r>
          </w:p>
        </w:tc>
      </w:tr>
      <w:tr w:rsidR="0085242D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42D" w:rsidRPr="00B87685" w:rsidRDefault="0085242D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86 991,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81 0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9 43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2 787,5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308,8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5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225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362,4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 769,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 46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 061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 238,5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151,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5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569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853,4</w:t>
            </w:r>
          </w:p>
        </w:tc>
      </w:tr>
      <w:tr w:rsidR="0085242D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42D" w:rsidRPr="00B87685" w:rsidRDefault="0085242D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762,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5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573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333,2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9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 Нормативная наполняемость класса 12 человек при численности населения от 600 до 800 человек</w:t>
            </w:r>
          </w:p>
        </w:tc>
      </w:tr>
      <w:tr w:rsidR="0085242D" w:rsidRPr="00B87685" w:rsidTr="003F2BE7">
        <w:trPr>
          <w:trHeight w:val="27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42D" w:rsidRPr="00B87685" w:rsidRDefault="0085242D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чаль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14 776,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9 8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D708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28 549,</w:t>
            </w:r>
            <w:r w:rsidR="00D70838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23 079,1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 920,9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2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711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000,3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 335,9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 7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 336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 364,4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368,8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8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853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263,6</w:t>
            </w:r>
          </w:p>
        </w:tc>
      </w:tr>
      <w:tr w:rsidR="0085242D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42D" w:rsidRPr="00B87685" w:rsidRDefault="0085242D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150,5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48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450,8</w:t>
            </w:r>
          </w:p>
        </w:tc>
      </w:tr>
      <w:tr w:rsidR="0085242D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42D" w:rsidRPr="00B87685" w:rsidRDefault="0085242D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87 223,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78 676,</w:t>
            </w:r>
            <w:r w:rsidR="00D70838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9 690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0 117,6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339,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2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259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015,3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 938,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 7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 250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 300,0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176,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2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597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565,7</w:t>
            </w:r>
          </w:p>
        </w:tc>
      </w:tr>
      <w:tr w:rsidR="0085242D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42D" w:rsidRPr="00B87685" w:rsidRDefault="0085242D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770,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4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582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236,6</w:t>
            </w:r>
          </w:p>
        </w:tc>
      </w:tr>
      <w:tr w:rsidR="0085242D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42D" w:rsidRPr="00B87685" w:rsidRDefault="0085242D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9656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18 156,</w:t>
            </w:r>
            <w:r w:rsidR="00965696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9656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11 237,</w:t>
            </w:r>
            <w:r w:rsidR="00965696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44 334,</w:t>
            </w:r>
            <w:r w:rsidR="00965696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36 585,</w:t>
            </w:r>
            <w:r w:rsidR="00965696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360,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4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763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756,1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 397,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 3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 40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 778,3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509,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7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330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495,6</w:t>
            </w:r>
          </w:p>
        </w:tc>
      </w:tr>
      <w:tr w:rsidR="0085242D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42D" w:rsidRPr="00B87685" w:rsidRDefault="0085242D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889,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6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835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555,4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9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 Нормативная наполняемость класса 10 человек при численности населения до 600 человек</w:t>
            </w:r>
          </w:p>
        </w:tc>
      </w:tr>
      <w:tr w:rsidR="0085242D" w:rsidRPr="00B87685" w:rsidTr="003F2BE7">
        <w:trPr>
          <w:trHeight w:val="27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42D" w:rsidRPr="00B87685" w:rsidRDefault="0085242D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чаль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37 731,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31 8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54 259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47 695,0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 905,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53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200,4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003,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 7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 003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 237,4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842,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2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623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916,3</w:t>
            </w:r>
          </w:p>
        </w:tc>
      </w:tr>
      <w:tr w:rsidR="0085242D" w:rsidRPr="00B87685" w:rsidTr="003F2BE7">
        <w:trPr>
          <w:trHeight w:val="4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42D" w:rsidRPr="00B87685" w:rsidRDefault="00F65DC8" w:rsidP="00F65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980,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7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578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340,9</w:t>
            </w:r>
          </w:p>
        </w:tc>
      </w:tr>
      <w:tr w:rsidR="0085242D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42D" w:rsidRPr="00B87685" w:rsidRDefault="0085242D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24 668,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14 411,</w:t>
            </w:r>
            <w:r w:rsidR="00953EE3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51 628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40 141,1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206,9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8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711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218,3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 125,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 6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 700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 360,0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211,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1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116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878,8</w:t>
            </w:r>
          </w:p>
        </w:tc>
      </w:tr>
      <w:tr w:rsidR="0085242D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42D" w:rsidRPr="00B87685" w:rsidRDefault="0085242D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124,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7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099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684,0</w:t>
            </w:r>
          </w:p>
        </w:tc>
      </w:tr>
      <w:tr w:rsidR="0085242D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42D" w:rsidRPr="00B87685" w:rsidRDefault="0085242D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61 787,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53 484,</w:t>
            </w:r>
            <w:r w:rsidR="005D4B2B"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93 201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83 902,5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032,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9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116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907,3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 076,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 0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 88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 134,0</w:t>
            </w:r>
          </w:p>
        </w:tc>
      </w:tr>
      <w:tr w:rsidR="002F146B" w:rsidRPr="00B87685" w:rsidTr="003F2BE7">
        <w:trPr>
          <w:trHeight w:val="41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211,5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3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596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594,7</w:t>
            </w:r>
          </w:p>
        </w:tc>
      </w:tr>
      <w:tr w:rsidR="0085242D" w:rsidRPr="00B87685" w:rsidTr="003F2BE7">
        <w:trPr>
          <w:trHeight w:val="22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42D" w:rsidRPr="00B87685" w:rsidRDefault="0085242D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466,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1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602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D" w:rsidRPr="00B87685" w:rsidRDefault="0085242D" w:rsidP="008524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266,5</w:t>
            </w:r>
          </w:p>
        </w:tc>
      </w:tr>
      <w:tr w:rsidR="007D597A" w:rsidRPr="00B87685" w:rsidTr="00B14619">
        <w:trPr>
          <w:trHeight w:val="225"/>
          <w:jc w:val="center"/>
        </w:trPr>
        <w:tc>
          <w:tcPr>
            <w:tcW w:w="9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18" w:rsidRPr="00B87685" w:rsidRDefault="007D597A" w:rsidP="00B20018">
            <w:pPr>
              <w:pStyle w:val="ab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Город</w:t>
            </w:r>
            <w:r w:rsidR="003571F1" w:rsidRPr="00B87685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 xml:space="preserve">ская местность. </w:t>
            </w:r>
          </w:p>
          <w:p w:rsidR="007D597A" w:rsidRPr="00B87685" w:rsidRDefault="00801529" w:rsidP="00801529">
            <w:pPr>
              <w:pStyle w:val="ab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Фо</w:t>
            </w:r>
            <w:r w:rsidR="007D597A" w:rsidRPr="00B87685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 xml:space="preserve">нд оплаты труда </w:t>
            </w:r>
            <w:r w:rsidR="001943DA" w:rsidRPr="00B87685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пед</w:t>
            </w:r>
            <w:r w:rsidR="00B20018" w:rsidRPr="00B87685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агогических работ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  <w:r w:rsidR="003571F1" w:rsidRPr="00B87685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до 7</w:t>
            </w:r>
            <w:r w:rsidR="007D597A" w:rsidRPr="00B87685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0</w:t>
            </w:r>
            <w:r w:rsidR="003571F1" w:rsidRPr="00B87685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%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9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 Нормативная наполняемость класса 25 человек при численности населения свыше 15000 человек</w:t>
            </w:r>
          </w:p>
        </w:tc>
      </w:tr>
      <w:tr w:rsidR="007D597A" w:rsidRPr="00B87685" w:rsidTr="003F2BE7">
        <w:trPr>
          <w:trHeight w:val="27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чаль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3F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9 16</w:t>
            </w:r>
            <w:r w:rsidR="003F2BE7"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5</w:t>
            </w: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3F2BE7"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76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6 645,</w:t>
            </w:r>
            <w:r w:rsidR="007612A0"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6 265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3 446,1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-управленческий, учебно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 201,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8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85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94,5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371,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7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856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075,3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421,5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3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792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247,7</w:t>
            </w:r>
          </w:p>
        </w:tc>
      </w:tr>
      <w:tr w:rsidR="007D597A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71,5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32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28,6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6 511,9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76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2</w:t>
            </w:r>
            <w:r w:rsidR="007612A0"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  <w:r w:rsidR="007612A0"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612A0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8 093,</w:t>
            </w: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3 158,7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377,9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7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983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299,2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961,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1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276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159,5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630,8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7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866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913,9</w:t>
            </w:r>
          </w:p>
        </w:tc>
      </w:tr>
      <w:tr w:rsidR="007D597A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42,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67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6,1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12 457,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8 8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4C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25 952,</w:t>
            </w:r>
            <w:r w:rsidR="004C607A"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21 957,6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588,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458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905,0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032,9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7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556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033,6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708,9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0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31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542,9</w:t>
            </w:r>
          </w:p>
        </w:tc>
      </w:tr>
      <w:tr w:rsidR="007D597A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27,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22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76,1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9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 Нормативная наполняемость класса 20 человек при численности населения от 11000 до 15000 человек</w:t>
            </w:r>
          </w:p>
        </w:tc>
      </w:tr>
      <w:tr w:rsidR="007D597A" w:rsidRPr="00B87685" w:rsidTr="003F2BE7">
        <w:trPr>
          <w:trHeight w:val="27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чаль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3 957,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0 8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2 832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9 307,7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51,5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8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481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93,1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 714,8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7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320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094,1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276,9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6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990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309,7</w:t>
            </w:r>
          </w:p>
        </w:tc>
      </w:tr>
      <w:tr w:rsidR="007D597A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14,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40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0,8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20 639,9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49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15 132,</w:t>
            </w:r>
            <w:r w:rsidR="004903D5"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35 116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28 948,4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722,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9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729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874,0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201,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7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 345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449,3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288,5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2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83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892,4</w:t>
            </w:r>
          </w:p>
        </w:tc>
      </w:tr>
      <w:tr w:rsidR="007D597A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27,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59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32,7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49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40 571,</w:t>
            </w:r>
            <w:r w:rsidR="004903D5"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4903D5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36 113,</w:t>
            </w: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57 440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52 447,0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485,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8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823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31,3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 791,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 9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446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 292,0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136,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2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392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428,6</w:t>
            </w:r>
          </w:p>
        </w:tc>
      </w:tr>
      <w:tr w:rsidR="007D597A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59,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778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95,1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9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 Нормативная наполняемость класса 18 человек при численности населения от 3000 до 11000 человек</w:t>
            </w:r>
          </w:p>
        </w:tc>
      </w:tr>
      <w:tr w:rsidR="007D597A" w:rsidRPr="00B87685" w:rsidTr="003F2BE7">
        <w:trPr>
          <w:trHeight w:val="27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чаль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2 175,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8 6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CC3184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2 036,</w:t>
            </w: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8 119,6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390,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757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214,6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905,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6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133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660,1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863,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18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766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10,7</w:t>
            </w:r>
          </w:p>
        </w:tc>
      </w:tr>
      <w:tr w:rsidR="007D597A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16,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77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34,2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34 044,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27 9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0C194F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50 129,</w:t>
            </w: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43 275,9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580,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7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810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860,0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 668,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8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 828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 499,2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876,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6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981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658,2</w:t>
            </w:r>
          </w:p>
        </w:tc>
      </w:tr>
      <w:tr w:rsidR="007D597A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19,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9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0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58,5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6829B3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56 190,</w:t>
            </w: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51 1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6829B3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74 933,</w:t>
            </w: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69 385,4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650,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9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48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479,2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 656,8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4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 495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 991,0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151,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18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769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698,4</w:t>
            </w:r>
          </w:p>
        </w:tc>
      </w:tr>
      <w:tr w:rsidR="007D597A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732,5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20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16,8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9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 Нормативная наполняемость класса 14 человек при численности населения от 800 до 3000 человек</w:t>
            </w:r>
          </w:p>
        </w:tc>
      </w:tr>
      <w:tr w:rsidR="007D597A" w:rsidRPr="00B87685" w:rsidTr="003F2BE7">
        <w:trPr>
          <w:trHeight w:val="27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чаль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5 653,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1 157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17 753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13 296,7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645,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02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322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704,5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735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895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378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563,0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395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527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731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871,0</w:t>
            </w:r>
          </w:p>
        </w:tc>
      </w:tr>
      <w:tr w:rsidR="007D597A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77,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12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21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58,2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72 3</w:t>
            </w:r>
            <w:r w:rsidR="00EF7E17"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2,</w:t>
            </w:r>
            <w:r w:rsidR="00EF7E17"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EF7E17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64 47</w:t>
            </w: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EF7E17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93 023,</w:t>
            </w: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EF7E17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84 211,</w:t>
            </w: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889,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798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755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534,3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 859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889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 922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 356,1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269,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750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261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560,5</w:t>
            </w:r>
          </w:p>
        </w:tc>
      </w:tr>
      <w:tr w:rsidR="007D597A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25,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036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084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760,9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00 816,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94 447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275C8F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24 914,</w:t>
            </w: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27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17 781,</w:t>
            </w:r>
            <w:r w:rsidR="00275C8F"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836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953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176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187,5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 844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 821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 065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 559,9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766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536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 417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040,8</w:t>
            </w:r>
          </w:p>
        </w:tc>
      </w:tr>
      <w:tr w:rsidR="007D597A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370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136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54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93,0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9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 Нормативная наполняемость класса 12 человек при численности населения от 600 до 800 человек</w:t>
            </w:r>
          </w:p>
        </w:tc>
      </w:tr>
      <w:tr w:rsidR="007D597A" w:rsidRPr="00B87685" w:rsidTr="003F2BE7">
        <w:trPr>
          <w:trHeight w:val="27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чаль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CC704D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23 262,</w:t>
            </w: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18 017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CC704D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38 054,</w:t>
            </w: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C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32 179,</w:t>
            </w:r>
            <w:r w:rsidR="00CC704D"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85,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358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136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321,9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857,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544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 200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 490,2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794,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782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650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516,1</w:t>
            </w:r>
          </w:p>
        </w:tc>
      </w:tr>
      <w:tr w:rsidR="007D597A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24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31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66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851,3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01 066,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7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91 887,</w:t>
            </w:r>
            <w:r w:rsidR="00D72502"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25 194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14 913,9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870,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598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215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790,0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 002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 204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 242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 748,8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814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042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 471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487,3</w:t>
            </w:r>
          </w:p>
        </w:tc>
      </w:tr>
      <w:tr w:rsidR="007D597A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379,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042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65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887,8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D71F52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34 286,</w:t>
            </w: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26 855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D71F52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62 400,</w:t>
            </w: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54 078,2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475,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445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372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18,8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 985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 291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 743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 486,6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227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 792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654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047,6</w:t>
            </w:r>
          </w:p>
        </w:tc>
      </w:tr>
      <w:tr w:rsidR="007D597A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98,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26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630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25,2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9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 Нормативная наполняемость класса 10 человек при численности населения до 600 человек</w:t>
            </w:r>
          </w:p>
        </w:tc>
      </w:tr>
      <w:tr w:rsidR="007D597A" w:rsidRPr="00B87685" w:rsidTr="003F2BE7">
        <w:trPr>
          <w:trHeight w:val="27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чаль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473545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47 915,</w:t>
            </w: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41 620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65 664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58 615,3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503,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630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963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986,3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 429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 453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 641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188,2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553,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338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980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619,3</w:t>
            </w:r>
          </w:p>
        </w:tc>
      </w:tr>
      <w:tr w:rsidR="007D597A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28,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97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080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821,5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41 279,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30 26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70 233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57 896,7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-управленческий, учебно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3 444,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917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458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748,1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 402,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 445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 691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 898,5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 577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450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166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784,8</w:t>
            </w:r>
          </w:p>
        </w:tc>
      </w:tr>
      <w:tr w:rsidR="007D597A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855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51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18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65,3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81 143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473545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72 226,</w:t>
            </w: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14 880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04 893,8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970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734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 646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262,5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 582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 95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 892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 583,9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272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551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785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857,2</w:t>
            </w:r>
          </w:p>
        </w:tc>
      </w:tr>
      <w:tr w:rsidR="007D597A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318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91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556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90,2</w:t>
            </w:r>
          </w:p>
        </w:tc>
      </w:tr>
      <w:tr w:rsidR="007D597A" w:rsidRPr="00B87685" w:rsidTr="00B14619">
        <w:trPr>
          <w:trHeight w:val="225"/>
          <w:jc w:val="center"/>
        </w:trPr>
        <w:tc>
          <w:tcPr>
            <w:tcW w:w="9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18" w:rsidRPr="00B87685" w:rsidRDefault="003571F1" w:rsidP="00B20018">
            <w:pPr>
              <w:pStyle w:val="ab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 xml:space="preserve">Сельская местность. </w:t>
            </w:r>
          </w:p>
          <w:p w:rsidR="007D597A" w:rsidRPr="00B87685" w:rsidRDefault="00801529" w:rsidP="00801529">
            <w:pPr>
              <w:pStyle w:val="ab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Ф</w:t>
            </w:r>
            <w:r w:rsidR="007D597A" w:rsidRPr="00B87685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 xml:space="preserve">онд оплаты труда </w:t>
            </w:r>
            <w:r w:rsidR="001943DA" w:rsidRPr="00B87685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пед</w:t>
            </w:r>
            <w:r w:rsidR="00B20018" w:rsidRPr="00B87685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агогических работ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  <w:r w:rsidR="003571F1" w:rsidRPr="00B87685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до 7</w:t>
            </w:r>
            <w:r w:rsidR="007D597A" w:rsidRPr="00B87685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0</w:t>
            </w:r>
            <w:r w:rsidR="003571F1" w:rsidRPr="00B87685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%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9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 Нормативная наполняемость класса 18 человек при численности населения от 3000 до 11000 человек</w:t>
            </w:r>
          </w:p>
        </w:tc>
      </w:tr>
      <w:tr w:rsidR="007D597A" w:rsidRPr="00B87685" w:rsidTr="003F2BE7">
        <w:trPr>
          <w:trHeight w:val="27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чаль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8 044,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4 29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8 61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4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4 413,</w:t>
            </w:r>
            <w:r w:rsidR="00473545"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204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684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668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87,1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612,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246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286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635,8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996,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273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35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225,8</w:t>
            </w:r>
          </w:p>
        </w:tc>
      </w:tr>
      <w:tr w:rsidR="007D597A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31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93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19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65,2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43 618,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46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37 062,</w:t>
            </w:r>
            <w:r w:rsidR="004663A2"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60 853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53 510,0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 907,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998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296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278,6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 715,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574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 601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 963,5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724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58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51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633,8</w:t>
            </w:r>
          </w:p>
        </w:tc>
      </w:tr>
      <w:tr w:rsidR="007D597A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71,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30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903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34,1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67 347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4663A2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62 039,</w:t>
            </w: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87 429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4663A2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81 484,</w:t>
            </w: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196,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46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980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156,2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 703,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 351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 388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 633,3</w:t>
            </w:r>
          </w:p>
        </w:tc>
      </w:tr>
      <w:tr w:rsidR="002F146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305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280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181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034,0</w:t>
            </w:r>
          </w:p>
        </w:tc>
      </w:tr>
      <w:tr w:rsidR="007D597A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42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947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79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60,8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9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 Нормативная наполняемость класса 14 человек при численности населения от 800 до 3000 человек</w:t>
            </w:r>
          </w:p>
        </w:tc>
      </w:tr>
      <w:tr w:rsidR="007D597A" w:rsidRPr="00B87685" w:rsidTr="003F2BE7">
        <w:trPr>
          <w:trHeight w:val="27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чаль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5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13 200,</w:t>
            </w:r>
            <w:r w:rsidR="005E3DFD"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8 383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26 784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21 389,2</w:t>
            </w:r>
          </w:p>
        </w:tc>
      </w:tr>
      <w:tr w:rsidR="002F146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691,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23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574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826,2</w:t>
            </w:r>
          </w:p>
        </w:tc>
      </w:tr>
      <w:tr w:rsidR="002F146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502,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45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082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674,6</w:t>
            </w:r>
          </w:p>
        </w:tc>
      </w:tr>
      <w:tr w:rsidR="002F146B" w:rsidRPr="00B87685" w:rsidTr="003F2BE7">
        <w:trPr>
          <w:trHeight w:val="41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6B" w:rsidRPr="00B87685" w:rsidRDefault="002F146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852,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922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474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6B" w:rsidRPr="00B87685" w:rsidRDefault="002F146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433,2</w:t>
            </w:r>
          </w:p>
        </w:tc>
      </w:tr>
      <w:tr w:rsidR="007D597A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54,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77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53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55,2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84 652,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76 223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06 811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97 369,9</w:t>
            </w:r>
          </w:p>
        </w:tc>
      </w:tr>
      <w:tr w:rsidR="00932FD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DB" w:rsidRPr="00B87685" w:rsidRDefault="00932FD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595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427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666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358,2</w:t>
            </w:r>
          </w:p>
        </w:tc>
      </w:tr>
      <w:tr w:rsidR="00932FD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DB" w:rsidRPr="00B87685" w:rsidRDefault="00932FD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 634,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 310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 630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 667,2</w:t>
            </w:r>
          </w:p>
        </w:tc>
      </w:tr>
      <w:tr w:rsidR="00932FD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DB" w:rsidRPr="00B87685" w:rsidRDefault="00932FD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645,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018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923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100,6</w:t>
            </w:r>
          </w:p>
        </w:tc>
      </w:tr>
      <w:tr w:rsidR="007D597A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777,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67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90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243,9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15 160,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08 336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5E3DFD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40 980,</w:t>
            </w: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5E3DFD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33 337,</w:t>
            </w: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932FD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DB" w:rsidRPr="00B87685" w:rsidRDefault="00932FD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824,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78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403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343,8</w:t>
            </w:r>
          </w:p>
        </w:tc>
      </w:tr>
      <w:tr w:rsidR="00932FD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DB" w:rsidRPr="00B87685" w:rsidRDefault="00932FD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 904,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 594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 213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 385,7</w:t>
            </w:r>
          </w:p>
        </w:tc>
      </w:tr>
      <w:tr w:rsidR="00932FD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DB" w:rsidRPr="00B87685" w:rsidRDefault="00932FD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535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217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 519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043,8</w:t>
            </w:r>
          </w:p>
        </w:tc>
      </w:tr>
      <w:tr w:rsidR="007D597A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896,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646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844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63,9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9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 Нормативная наполняемость класса 12 человек при численности населения от 600 до 800 человек</w:t>
            </w:r>
          </w:p>
        </w:tc>
      </w:tr>
      <w:tr w:rsidR="007D597A" w:rsidRPr="00B87685" w:rsidTr="003F2BE7">
        <w:trPr>
          <w:trHeight w:val="27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чаль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5E3DFD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32 067,</w:t>
            </w: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26 44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5E3DFD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47 915,</w:t>
            </w: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41 620,8</w:t>
            </w:r>
          </w:p>
        </w:tc>
      </w:tr>
      <w:tr w:rsidR="00932FD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DB" w:rsidRPr="00B87685" w:rsidRDefault="00932FD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306,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527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503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630,6</w:t>
            </w:r>
          </w:p>
        </w:tc>
      </w:tr>
      <w:tr w:rsidR="00932FD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DB" w:rsidRPr="00B87685" w:rsidRDefault="00932FD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 419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869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 429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 453,7</w:t>
            </w:r>
          </w:p>
        </w:tc>
      </w:tr>
      <w:tr w:rsidR="00932FD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DB" w:rsidRPr="00B87685" w:rsidRDefault="00932FD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494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40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553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338,7</w:t>
            </w:r>
          </w:p>
        </w:tc>
      </w:tr>
      <w:tr w:rsidR="007D597A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847,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4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28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97,8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5E3DFD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15 428,</w:t>
            </w: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05 593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41 279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30 265,0</w:t>
            </w:r>
          </w:p>
        </w:tc>
      </w:tr>
      <w:tr w:rsidR="00932FD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DB" w:rsidRPr="00B87685" w:rsidRDefault="00932FD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861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98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444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917,9</w:t>
            </w:r>
          </w:p>
        </w:tc>
      </w:tr>
      <w:tr w:rsidR="00932FD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DB" w:rsidRPr="00B87685" w:rsidRDefault="00932FD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 073,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 861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 402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 445,2</w:t>
            </w:r>
          </w:p>
        </w:tc>
      </w:tr>
      <w:tr w:rsidR="00932FD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DB" w:rsidRPr="00B87685" w:rsidRDefault="00932FD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586,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688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 577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450,7</w:t>
            </w:r>
          </w:p>
        </w:tc>
      </w:tr>
      <w:tr w:rsidR="007D597A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06,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45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855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51,2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5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51 021,</w:t>
            </w:r>
            <w:r w:rsidR="005E3DFD"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5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43 059,</w:t>
            </w:r>
            <w:r w:rsidR="005E3DFD"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81 143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5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72 226,</w:t>
            </w:r>
            <w:r w:rsidR="005E3DFD"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  <w:tr w:rsidR="00932FD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DB" w:rsidRPr="00B87685" w:rsidRDefault="00932FD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795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691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970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734,4</w:t>
            </w:r>
          </w:p>
        </w:tc>
      </w:tr>
      <w:tr w:rsidR="00932FD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DB" w:rsidRPr="00B87685" w:rsidRDefault="00932FD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 555,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 526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 582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 950,0</w:t>
            </w:r>
          </w:p>
        </w:tc>
      </w:tr>
      <w:tr w:rsidR="00932FD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DB" w:rsidRPr="00B87685" w:rsidRDefault="00932FD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457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 920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272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551,1</w:t>
            </w:r>
          </w:p>
        </w:tc>
      </w:tr>
      <w:tr w:rsidR="007D597A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213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920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318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91,3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9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 Нормативная наполняемость класса 10 человек при численности населения до 600 человек</w:t>
            </w:r>
          </w:p>
        </w:tc>
      </w:tr>
      <w:tr w:rsidR="007D597A" w:rsidRPr="00B87685" w:rsidTr="003F2BE7">
        <w:trPr>
          <w:trHeight w:val="27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чаль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58 480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51 736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77 498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5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69 94</w:t>
            </w:r>
            <w:r w:rsidR="005E3DFD"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4</w:t>
            </w: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5E3DFD"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</w:tr>
      <w:tr w:rsidR="00932FD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DB" w:rsidRPr="00B87685" w:rsidRDefault="00932FD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967,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032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603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556,7</w:t>
            </w:r>
          </w:p>
        </w:tc>
      </w:tr>
      <w:tr w:rsidR="00932FD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DB" w:rsidRPr="00B87685" w:rsidRDefault="00932FD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103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843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 115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 344,5</w:t>
            </w:r>
          </w:p>
        </w:tc>
      </w:tr>
      <w:tr w:rsidR="00932FD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DB" w:rsidRPr="00B87685" w:rsidRDefault="00932FD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593,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291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264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806,4</w:t>
            </w:r>
          </w:p>
        </w:tc>
      </w:tr>
      <w:tr w:rsidR="007D597A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816,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6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14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37,3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58 353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46 712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5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89</w:t>
            </w:r>
            <w:r w:rsidR="005E3DFD"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3</w:t>
            </w:r>
            <w:r w:rsidR="005E3DFD"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5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76 31</w:t>
            </w:r>
            <w:r w:rsidR="005E3DFD"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7</w:t>
            </w: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5E3DFD"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</w:tr>
      <w:tr w:rsidR="00932FDB" w:rsidRPr="00B87685" w:rsidTr="003F2BE7">
        <w:trPr>
          <w:trHeight w:val="41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DB" w:rsidRPr="00B87685" w:rsidRDefault="00932FD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811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197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133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301,5</w:t>
            </w:r>
          </w:p>
        </w:tc>
      </w:tr>
      <w:tr w:rsidR="00932FD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DB" w:rsidRPr="00B87685" w:rsidRDefault="00932FD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 187,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 834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 883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 534,2</w:t>
            </w:r>
          </w:p>
        </w:tc>
      </w:tr>
      <w:tr w:rsidR="00932FD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DB" w:rsidRPr="00B87685" w:rsidRDefault="00932FD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872,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625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892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340,8</w:t>
            </w:r>
          </w:p>
        </w:tc>
      </w:tr>
      <w:tr w:rsidR="007D597A" w:rsidRPr="00B87685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82,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054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626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141,4</w:t>
            </w:r>
          </w:p>
        </w:tc>
      </w:tr>
      <w:tr w:rsidR="007D597A" w:rsidRPr="00B87685" w:rsidTr="003F2BE7">
        <w:trPr>
          <w:trHeight w:val="22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5E3DFD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01 225,</w:t>
            </w: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5E3DFD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91 671,</w:t>
            </w: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5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37 372,</w:t>
            </w:r>
            <w:r w:rsidR="005E3DFD"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26 672,0</w:t>
            </w:r>
          </w:p>
        </w:tc>
      </w:tr>
      <w:tr w:rsidR="00932FDB" w:rsidRPr="00B87685" w:rsidTr="003F2BE7">
        <w:trPr>
          <w:trHeight w:val="51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DB" w:rsidRPr="00B87685" w:rsidRDefault="00932FD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тивно-управленческий, учебно-вспомогательный </w:t>
            </w: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754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429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 764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281,3</w:t>
            </w:r>
          </w:p>
        </w:tc>
      </w:tr>
      <w:tr w:rsidR="00932FDB" w:rsidRPr="00B87685" w:rsidTr="003F2BE7">
        <w:trPr>
          <w:trHeight w:val="567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DB" w:rsidRPr="00B87685" w:rsidRDefault="00932FD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 266,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 232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 098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 339,9</w:t>
            </w:r>
          </w:p>
        </w:tc>
      </w:tr>
      <w:tr w:rsidR="00932FDB" w:rsidRPr="00B87685" w:rsidTr="003F2BE7">
        <w:trPr>
          <w:trHeight w:val="10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DB" w:rsidRPr="00B87685" w:rsidRDefault="00932FDB" w:rsidP="00A5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149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304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126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DB" w:rsidRPr="00B87685" w:rsidRDefault="00932FDB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61,3</w:t>
            </w:r>
          </w:p>
        </w:tc>
      </w:tr>
      <w:tr w:rsidR="007D597A" w:rsidRPr="00085364" w:rsidTr="003F2BE7">
        <w:trPr>
          <w:trHeight w:val="255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97A" w:rsidRPr="00B87685" w:rsidRDefault="007D597A" w:rsidP="007D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55,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704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B87685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382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7A" w:rsidRPr="00085364" w:rsidRDefault="007D597A" w:rsidP="00D5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989,5</w:t>
            </w:r>
          </w:p>
        </w:tc>
      </w:tr>
    </w:tbl>
    <w:p w:rsidR="007D597A" w:rsidRDefault="007D597A" w:rsidP="008D0E87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597A" w:rsidRDefault="007D597A" w:rsidP="008D0E87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0E87" w:rsidRDefault="008D0E87" w:rsidP="008D0E87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D0E87" w:rsidSect="002F4DE6"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647F7E" w:rsidRDefault="00647F7E" w:rsidP="00647F7E">
      <w:pPr>
        <w:autoSpaceDE w:val="0"/>
        <w:autoSpaceDN w:val="0"/>
        <w:adjustRightInd w:val="0"/>
        <w:spacing w:after="0" w:line="36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47F7E" w:rsidRPr="00E84531" w:rsidRDefault="00647F7E" w:rsidP="00647F7E">
      <w:pPr>
        <w:autoSpaceDE w:val="0"/>
        <w:autoSpaceDN w:val="0"/>
        <w:adjustRightInd w:val="0"/>
        <w:spacing w:after="0" w:line="36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8453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84531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647F7E" w:rsidRPr="00E84531" w:rsidRDefault="00647F7E" w:rsidP="00647F7E">
      <w:pPr>
        <w:autoSpaceDE w:val="0"/>
        <w:autoSpaceDN w:val="0"/>
        <w:adjustRightInd w:val="0"/>
        <w:spacing w:after="0" w:line="36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E84531">
        <w:rPr>
          <w:rFonts w:ascii="Times New Roman" w:hAnsi="Times New Roman" w:cs="Times New Roman"/>
          <w:sz w:val="28"/>
          <w:szCs w:val="28"/>
        </w:rPr>
        <w:t>Республики Саха (Якутия)</w:t>
      </w:r>
    </w:p>
    <w:p w:rsidR="00647F7E" w:rsidRPr="00E84531" w:rsidRDefault="00647F7E" w:rsidP="00647F7E">
      <w:pPr>
        <w:autoSpaceDE w:val="0"/>
        <w:autoSpaceDN w:val="0"/>
        <w:adjustRightInd w:val="0"/>
        <w:spacing w:after="0" w:line="36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E84531">
        <w:rPr>
          <w:rFonts w:ascii="Times New Roman" w:hAnsi="Times New Roman" w:cs="Times New Roman"/>
          <w:sz w:val="28"/>
          <w:szCs w:val="28"/>
        </w:rPr>
        <w:t xml:space="preserve">от </w:t>
      </w:r>
      <w:r w:rsidRPr="00E84531">
        <w:rPr>
          <w:rFonts w:ascii="Times New Roman" w:hAnsi="Times New Roman" w:cs="Times New Roman"/>
          <w:szCs w:val="28"/>
        </w:rPr>
        <w:t>___________</w:t>
      </w:r>
      <w:r>
        <w:rPr>
          <w:rFonts w:ascii="Times New Roman" w:hAnsi="Times New Roman" w:cs="Times New Roman"/>
          <w:szCs w:val="28"/>
        </w:rPr>
        <w:t>_____</w:t>
      </w:r>
      <w:r w:rsidRPr="00E84531">
        <w:rPr>
          <w:rFonts w:ascii="Times New Roman" w:hAnsi="Times New Roman" w:cs="Times New Roman"/>
          <w:szCs w:val="28"/>
        </w:rPr>
        <w:t>____</w:t>
      </w:r>
      <w:r w:rsidRPr="00E8453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84531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E84531">
        <w:rPr>
          <w:rFonts w:ascii="Times New Roman" w:hAnsi="Times New Roman" w:cs="Times New Roman"/>
          <w:szCs w:val="28"/>
        </w:rPr>
        <w:t>_____</w:t>
      </w:r>
    </w:p>
    <w:p w:rsidR="008D0E87" w:rsidRDefault="008D0E87" w:rsidP="00BA12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0E87" w:rsidRDefault="008D0E87" w:rsidP="00BA12F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ЭФФИЦИЕНТЫ</w:t>
      </w:r>
      <w:r w:rsidRPr="00F97996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26766C" w:rsidRDefault="008D0E87" w:rsidP="00BA12F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996">
        <w:rPr>
          <w:rFonts w:ascii="Times New Roman" w:hAnsi="Times New Roman" w:cs="Times New Roman"/>
          <w:b/>
          <w:bCs/>
          <w:sz w:val="28"/>
          <w:szCs w:val="28"/>
        </w:rPr>
        <w:t>учитывающие особенности организации и осуществления образовательной деятельности муниципальных общеобразовательных организаций</w:t>
      </w:r>
    </w:p>
    <w:p w:rsidR="008D0E87" w:rsidRDefault="008D0E87" w:rsidP="008D0E87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46"/>
        <w:gridCol w:w="2532"/>
      </w:tblGrid>
      <w:tr w:rsidR="008D0E87" w:rsidRPr="008D0E87" w:rsidTr="00853F5A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87" w:rsidRPr="008D0E87" w:rsidRDefault="00853F2C" w:rsidP="00D82A7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6EA5">
              <w:rPr>
                <w:rFonts w:ascii="Times New Roman" w:hAnsi="Times New Roman" w:cs="Times New Roman"/>
                <w:sz w:val="28"/>
                <w:szCs w:val="28"/>
              </w:rPr>
              <w:t>собенности образовательной деятельност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E87" w:rsidRPr="008D0E87" w:rsidRDefault="008D0E87" w:rsidP="008D0E8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E87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 w:rsidR="00D82A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7685">
              <w:rPr>
                <w:rFonts w:ascii="Times New Roman" w:hAnsi="Times New Roman" w:cs="Times New Roman"/>
                <w:sz w:val="28"/>
                <w:szCs w:val="28"/>
              </w:rPr>
              <w:t xml:space="preserve"> применяемый на 1 уча</w:t>
            </w:r>
            <w:r w:rsidR="006D1882">
              <w:rPr>
                <w:rFonts w:ascii="Times New Roman" w:hAnsi="Times New Roman" w:cs="Times New Roman"/>
                <w:sz w:val="28"/>
                <w:szCs w:val="28"/>
              </w:rPr>
              <w:t>щегося</w:t>
            </w:r>
            <w:r w:rsidR="00B876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53F5A">
              <w:rPr>
                <w:rFonts w:ascii="Times New Roman" w:hAnsi="Times New Roman" w:cs="Times New Roman"/>
                <w:sz w:val="28"/>
                <w:szCs w:val="28"/>
              </w:rPr>
              <w:t>воспитанника</w:t>
            </w:r>
          </w:p>
        </w:tc>
      </w:tr>
      <w:tr w:rsidR="00F6751E" w:rsidRPr="008D0E87" w:rsidTr="00853F5A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1E" w:rsidRPr="00893DF5" w:rsidRDefault="008C5D25" w:rsidP="001A5D72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7685"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отдельных предметных областей соответствующей образовательной программы</w:t>
            </w:r>
            <w:r w:rsidR="002C2AED" w:rsidRPr="00B87685">
              <w:rPr>
                <w:rFonts w:ascii="Times New Roman" w:hAnsi="Times New Roman" w:cs="Times New Roman"/>
                <w:sz w:val="28"/>
                <w:szCs w:val="28"/>
              </w:rPr>
              <w:t xml:space="preserve"> в 5-11 классах</w:t>
            </w:r>
            <w:r w:rsidRPr="00B87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99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A5D72" w:rsidRPr="0065799F">
              <w:rPr>
                <w:rFonts w:ascii="Times New Roman" w:hAnsi="Times New Roman" w:cs="Times New Roman"/>
                <w:sz w:val="28"/>
                <w:szCs w:val="28"/>
              </w:rPr>
              <w:t>гимназии, лицеи)</w:t>
            </w:r>
            <w:r w:rsidR="005307E4" w:rsidRPr="00657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751E" w:rsidRPr="00893DF5" w:rsidRDefault="00F6751E" w:rsidP="00C645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619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8D0E87" w:rsidRPr="008D0E87" w:rsidTr="00853F5A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87" w:rsidRPr="008D0E87" w:rsidRDefault="009B1950" w:rsidP="0065799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0E87" w:rsidRPr="008D0E87">
              <w:rPr>
                <w:rFonts w:ascii="Times New Roman" w:hAnsi="Times New Roman" w:cs="Times New Roman"/>
                <w:sz w:val="28"/>
                <w:szCs w:val="28"/>
              </w:rPr>
              <w:t>глубленн</w:t>
            </w:r>
            <w:r w:rsidR="00893DF5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8D0E87" w:rsidRPr="008D0E87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отдельных </w:t>
            </w:r>
            <w:r w:rsidR="008C5D25">
              <w:rPr>
                <w:rFonts w:ascii="Times New Roman" w:hAnsi="Times New Roman" w:cs="Times New Roman"/>
                <w:sz w:val="28"/>
                <w:szCs w:val="28"/>
              </w:rPr>
              <w:t xml:space="preserve">учебных предметов </w:t>
            </w:r>
            <w:r w:rsidR="001A5D72">
              <w:rPr>
                <w:rFonts w:ascii="Times New Roman" w:hAnsi="Times New Roman" w:cs="Times New Roman"/>
                <w:sz w:val="28"/>
                <w:szCs w:val="28"/>
              </w:rPr>
              <w:t>в классах</w:t>
            </w:r>
            <w:r w:rsidR="008C5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E87" w:rsidRPr="008D0E87" w:rsidRDefault="008D0E87" w:rsidP="00C645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E87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8D0E87" w:rsidRPr="008D0E87" w:rsidTr="00853F5A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87" w:rsidRPr="00B87685" w:rsidRDefault="008D0E87" w:rsidP="00665C8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94194">
              <w:rPr>
                <w:rFonts w:ascii="Times New Roman" w:hAnsi="Times New Roman" w:cs="Times New Roman"/>
                <w:sz w:val="28"/>
                <w:szCs w:val="28"/>
              </w:rPr>
              <w:t>Агро</w:t>
            </w:r>
            <w:r w:rsidR="009B1950" w:rsidRPr="00D94194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обучение </w:t>
            </w:r>
            <w:r w:rsidR="002C2AED" w:rsidRPr="00D941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B5E45" w:rsidRPr="00D94194">
              <w:rPr>
                <w:rFonts w:ascii="Times New Roman" w:hAnsi="Times New Roman" w:cs="Times New Roman"/>
                <w:sz w:val="28"/>
                <w:szCs w:val="28"/>
              </w:rPr>
              <w:t xml:space="preserve"> 5-11 класс</w:t>
            </w:r>
            <w:r w:rsidR="002C2AED" w:rsidRPr="00D94194">
              <w:rPr>
                <w:rFonts w:ascii="Times New Roman" w:hAnsi="Times New Roman" w:cs="Times New Roman"/>
                <w:sz w:val="28"/>
                <w:szCs w:val="28"/>
              </w:rPr>
              <w:t xml:space="preserve">ах </w:t>
            </w:r>
            <w:r w:rsidR="00665C8F" w:rsidRPr="00D941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5E45" w:rsidRPr="00D94194">
              <w:rPr>
                <w:rFonts w:ascii="Times New Roman" w:hAnsi="Times New Roman" w:cs="Times New Roman"/>
                <w:sz w:val="28"/>
                <w:szCs w:val="28"/>
              </w:rPr>
              <w:t>бщеобразовательных организаций</w:t>
            </w:r>
            <w:r w:rsidR="007C392B" w:rsidRPr="00B87685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х в </w:t>
            </w:r>
            <w:r w:rsidR="005C55EA" w:rsidRPr="00B87685">
              <w:rPr>
                <w:rFonts w:ascii="Times New Roman" w:hAnsi="Times New Roman" w:cs="Times New Roman"/>
                <w:sz w:val="28"/>
                <w:szCs w:val="28"/>
              </w:rPr>
              <w:t>сельской местност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E87" w:rsidRPr="008D0E87" w:rsidRDefault="008D0E87" w:rsidP="00C645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E87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8D0E87" w:rsidRPr="008D0E87" w:rsidTr="00853F5A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87" w:rsidRPr="008D0E87" w:rsidRDefault="006D1882" w:rsidP="00B8768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школа-интернат </w:t>
            </w:r>
            <w:r w:rsidR="002C66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8768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E4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17E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="00B876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4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х </w:t>
            </w:r>
            <w:r w:rsidR="002C6659">
              <w:rPr>
                <w:rFonts w:ascii="Times New Roman" w:hAnsi="Times New Roman" w:cs="Times New Roman"/>
                <w:sz w:val="28"/>
                <w:szCs w:val="28"/>
              </w:rPr>
              <w:t>до 01 января 2016 года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E87" w:rsidRPr="008D0E87" w:rsidRDefault="008D0E87" w:rsidP="00C645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E87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</w:tr>
      <w:tr w:rsidR="002C6659" w:rsidRPr="008D0E87" w:rsidTr="00B8768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59" w:rsidRPr="005440BA" w:rsidRDefault="006D1882" w:rsidP="00B8768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440BA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школа-интернат </w:t>
            </w:r>
            <w:r w:rsidR="002C6659" w:rsidRPr="005440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87685" w:rsidRPr="005440B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E496F" w:rsidRPr="00544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17E" w:rsidRPr="005440BA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="00B87685" w:rsidRPr="005440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491A" w:rsidRPr="00544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0BA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х </w:t>
            </w:r>
            <w:r w:rsidR="002C6659" w:rsidRPr="005440BA">
              <w:rPr>
                <w:rFonts w:ascii="Times New Roman" w:hAnsi="Times New Roman" w:cs="Times New Roman"/>
                <w:sz w:val="28"/>
                <w:szCs w:val="28"/>
              </w:rPr>
              <w:t>с 01 января 2016 года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659" w:rsidRPr="005440BA" w:rsidRDefault="00406835" w:rsidP="00C645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0BA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</w:tr>
      <w:tr w:rsidR="00F6751E" w:rsidRPr="008D0E87" w:rsidTr="00853F5A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1E" w:rsidRPr="008D0E87" w:rsidRDefault="006D1882" w:rsidP="00B8768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6751E" w:rsidRPr="008D0E87">
              <w:rPr>
                <w:rFonts w:ascii="Times New Roman" w:hAnsi="Times New Roman" w:cs="Times New Roman"/>
                <w:sz w:val="28"/>
                <w:szCs w:val="28"/>
              </w:rPr>
              <w:t>нтернат при школе</w:t>
            </w:r>
            <w:r w:rsidR="00367A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87685">
              <w:rPr>
                <w:rFonts w:ascii="Times New Roman" w:hAnsi="Times New Roman" w:cs="Times New Roman"/>
                <w:sz w:val="28"/>
                <w:szCs w:val="28"/>
              </w:rPr>
              <w:t>на воспитан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</w:t>
            </w:r>
            <w:r w:rsidR="00367A60">
              <w:rPr>
                <w:rFonts w:ascii="Times New Roman" w:hAnsi="Times New Roman" w:cs="Times New Roman"/>
                <w:sz w:val="28"/>
                <w:szCs w:val="28"/>
              </w:rPr>
              <w:t>до 01 января 2016 года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751E" w:rsidRPr="000A26CD" w:rsidRDefault="00F6751E" w:rsidP="00C645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6CD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266A73" w:rsidRPr="008D0E87" w:rsidTr="00853F5A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73" w:rsidRPr="005440BA" w:rsidRDefault="006D1882" w:rsidP="00B8768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440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E5492" w:rsidRPr="005440BA">
              <w:rPr>
                <w:rFonts w:ascii="Times New Roman" w:hAnsi="Times New Roman" w:cs="Times New Roman"/>
                <w:sz w:val="28"/>
                <w:szCs w:val="28"/>
              </w:rPr>
              <w:t xml:space="preserve">нтернат </w:t>
            </w:r>
            <w:r w:rsidR="00266A73" w:rsidRPr="005440BA">
              <w:rPr>
                <w:rFonts w:ascii="Times New Roman" w:hAnsi="Times New Roman" w:cs="Times New Roman"/>
                <w:sz w:val="28"/>
                <w:szCs w:val="28"/>
              </w:rPr>
              <w:t>при школе (</w:t>
            </w:r>
            <w:r w:rsidR="00B87685" w:rsidRPr="005440BA">
              <w:rPr>
                <w:rFonts w:ascii="Times New Roman" w:hAnsi="Times New Roman" w:cs="Times New Roman"/>
                <w:sz w:val="28"/>
                <w:szCs w:val="28"/>
              </w:rPr>
              <w:t>на воспитанников,</w:t>
            </w:r>
            <w:r w:rsidRPr="005440BA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</w:t>
            </w:r>
            <w:r w:rsidR="006C4242" w:rsidRPr="005440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66A73" w:rsidRPr="005440BA">
              <w:rPr>
                <w:rFonts w:ascii="Times New Roman" w:hAnsi="Times New Roman" w:cs="Times New Roman"/>
                <w:sz w:val="28"/>
                <w:szCs w:val="28"/>
              </w:rPr>
              <w:t xml:space="preserve"> 01 января 2016 года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A73" w:rsidRPr="005440BA" w:rsidRDefault="00266A73" w:rsidP="00C645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0B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C6659" w:rsidRPr="005440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D0E87" w:rsidRPr="008D0E87" w:rsidTr="00853F5A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87" w:rsidRPr="008D0E87" w:rsidRDefault="00D94194" w:rsidP="00D9419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B789B">
              <w:rPr>
                <w:rFonts w:ascii="Times New Roman" w:hAnsi="Times New Roman" w:cs="Times New Roman"/>
                <w:sz w:val="28"/>
                <w:szCs w:val="28"/>
              </w:rPr>
              <w:t>ошкольн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щеобразовательной организации</w:t>
            </w:r>
            <w:r w:rsidR="000D22E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8768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D1882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</w:t>
            </w:r>
            <w:r w:rsidR="00CB78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1882">
              <w:rPr>
                <w:rFonts w:ascii="Times New Roman" w:hAnsi="Times New Roman" w:cs="Times New Roman"/>
                <w:sz w:val="28"/>
                <w:szCs w:val="28"/>
              </w:rPr>
              <w:t xml:space="preserve"> посещающих дошкольные группы </w:t>
            </w:r>
            <w:r w:rsidR="000D22E1">
              <w:rPr>
                <w:rFonts w:ascii="Times New Roman" w:hAnsi="Times New Roman" w:cs="Times New Roman"/>
                <w:sz w:val="28"/>
                <w:szCs w:val="28"/>
              </w:rPr>
              <w:t>до 01 января 2016 года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E87" w:rsidRPr="000A26CD" w:rsidRDefault="00F6751E" w:rsidP="00C645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6C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4E775B" w:rsidRPr="000A26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22E1" w:rsidRPr="008D0E87" w:rsidTr="00853F5A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1" w:rsidRPr="005440BA" w:rsidRDefault="00D94194" w:rsidP="00D9419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440B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B789B" w:rsidRPr="005440BA">
              <w:rPr>
                <w:rFonts w:ascii="Times New Roman" w:hAnsi="Times New Roman" w:cs="Times New Roman"/>
                <w:sz w:val="28"/>
                <w:szCs w:val="28"/>
              </w:rPr>
              <w:t>ошкольная группа</w:t>
            </w:r>
            <w:r w:rsidRPr="005440BA">
              <w:rPr>
                <w:rFonts w:ascii="Times New Roman" w:hAnsi="Times New Roman" w:cs="Times New Roman"/>
                <w:sz w:val="28"/>
                <w:szCs w:val="28"/>
              </w:rPr>
              <w:t xml:space="preserve"> при общеобразовательной организации</w:t>
            </w:r>
            <w:r w:rsidR="000D22E1" w:rsidRPr="005440B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87685" w:rsidRPr="005440B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D1882" w:rsidRPr="005440BA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</w:t>
            </w:r>
            <w:r w:rsidR="00CB789B" w:rsidRPr="005440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1882" w:rsidRPr="005440BA">
              <w:rPr>
                <w:rFonts w:ascii="Times New Roman" w:hAnsi="Times New Roman" w:cs="Times New Roman"/>
                <w:sz w:val="28"/>
                <w:szCs w:val="28"/>
              </w:rPr>
              <w:t xml:space="preserve"> посещающих дошкольные группы </w:t>
            </w:r>
            <w:r w:rsidR="00C43768" w:rsidRPr="005440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D22E1" w:rsidRPr="005440BA">
              <w:rPr>
                <w:rFonts w:ascii="Times New Roman" w:hAnsi="Times New Roman" w:cs="Times New Roman"/>
                <w:sz w:val="28"/>
                <w:szCs w:val="28"/>
              </w:rPr>
              <w:t xml:space="preserve"> 01 января 2016 года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2E1" w:rsidRPr="005440BA" w:rsidRDefault="006B5E45" w:rsidP="00C645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0BA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1943DA" w:rsidRPr="005440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0E87" w:rsidRPr="008D0E87" w:rsidTr="00853F5A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7A" w:rsidRPr="00A46C7A" w:rsidRDefault="006D1882" w:rsidP="00C802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46C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0E87" w:rsidRPr="00A46C7A">
              <w:rPr>
                <w:rFonts w:ascii="Times New Roman" w:hAnsi="Times New Roman" w:cs="Times New Roman"/>
                <w:sz w:val="28"/>
                <w:szCs w:val="28"/>
              </w:rPr>
              <w:t xml:space="preserve">ндивидуальное </w:t>
            </w:r>
            <w:r w:rsidR="00697A86" w:rsidRPr="00A46C7A">
              <w:rPr>
                <w:rFonts w:ascii="Times New Roman" w:hAnsi="Times New Roman" w:cs="Times New Roman"/>
                <w:sz w:val="28"/>
                <w:szCs w:val="28"/>
              </w:rPr>
              <w:t>обучение на дому</w:t>
            </w:r>
            <w:r w:rsidR="00B87685" w:rsidRPr="00A46C7A">
              <w:rPr>
                <w:rFonts w:ascii="Times New Roman" w:hAnsi="Times New Roman" w:cs="Times New Roman"/>
                <w:sz w:val="28"/>
                <w:szCs w:val="28"/>
              </w:rPr>
              <w:t>, обучение</w:t>
            </w:r>
            <w:r w:rsidR="005F6BDF" w:rsidRPr="00A46C7A">
              <w:rPr>
                <w:rFonts w:ascii="Times New Roman" w:hAnsi="Times New Roman" w:cs="Times New Roman"/>
                <w:sz w:val="28"/>
                <w:szCs w:val="28"/>
              </w:rPr>
              <w:t xml:space="preserve"> в медицинских организациях детей, нуждающихся в длительном лечении</w:t>
            </w:r>
            <w:r w:rsidR="00EB5373" w:rsidRPr="00A46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0E87" w:rsidRPr="00A46C7A" w:rsidRDefault="00A46C7A" w:rsidP="00A46C7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46C7A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 </w:t>
            </w:r>
            <w:r w:rsidR="00773F7D" w:rsidRPr="00A46C7A">
              <w:rPr>
                <w:rFonts w:ascii="Times New Roman" w:hAnsi="Times New Roman" w:cs="Times New Roman"/>
                <w:sz w:val="28"/>
                <w:szCs w:val="28"/>
              </w:rPr>
              <w:t>за кажды</w:t>
            </w:r>
            <w:r w:rsidR="00C802F9" w:rsidRPr="00A46C7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73F7D" w:rsidRPr="00A46C7A">
              <w:rPr>
                <w:rFonts w:ascii="Times New Roman" w:hAnsi="Times New Roman" w:cs="Times New Roman"/>
                <w:sz w:val="28"/>
                <w:szCs w:val="28"/>
              </w:rPr>
              <w:t xml:space="preserve"> час занятия по выбору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E87" w:rsidRPr="00A46C7A" w:rsidRDefault="008D0E87" w:rsidP="00EF6DC5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C7A"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  <w:p w:rsidR="00A46C7A" w:rsidRPr="00A46C7A" w:rsidRDefault="00A46C7A" w:rsidP="00A46C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46C7A" w:rsidRPr="00A46C7A" w:rsidRDefault="00A46C7A" w:rsidP="006145A9">
            <w:pPr>
              <w:jc w:val="center"/>
              <w:rPr>
                <w:lang w:eastAsia="ru-RU"/>
              </w:rPr>
            </w:pPr>
            <w:r w:rsidRPr="00A46C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</w:t>
            </w:r>
            <w:r w:rsidR="006145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D0E87" w:rsidRPr="008D0E87" w:rsidTr="00853F5A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87" w:rsidRPr="008D0E87" w:rsidRDefault="006D1882" w:rsidP="006D188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D0E87" w:rsidRPr="008D0E87">
              <w:rPr>
                <w:rFonts w:ascii="Times New Roman" w:hAnsi="Times New Roman" w:cs="Times New Roman"/>
                <w:sz w:val="28"/>
                <w:szCs w:val="28"/>
              </w:rPr>
              <w:t>оч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8D0E87" w:rsidRPr="008D0E87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0E87" w:rsidRPr="008D0E87">
              <w:rPr>
                <w:rFonts w:ascii="Times New Roman" w:hAnsi="Times New Roman" w:cs="Times New Roman"/>
                <w:sz w:val="28"/>
                <w:szCs w:val="28"/>
              </w:rPr>
              <w:t xml:space="preserve"> (филиал общеобразовательного </w:t>
            </w:r>
            <w:r w:rsidR="008D0E87" w:rsidRPr="008D0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E87" w:rsidRPr="008D0E87" w:rsidRDefault="008D0E87" w:rsidP="00C645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00</w:t>
            </w:r>
          </w:p>
        </w:tc>
      </w:tr>
      <w:tr w:rsidR="008D0E87" w:rsidRPr="008D0E87" w:rsidTr="00853F5A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87" w:rsidRPr="0058252B" w:rsidRDefault="00B87685" w:rsidP="00D9419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82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CB789B" w:rsidRPr="0058252B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r w:rsidRPr="0058252B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</w:t>
            </w:r>
            <w:r w:rsidR="008D0E87" w:rsidRPr="0058252B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 (</w:t>
            </w:r>
            <w:r w:rsidR="00D94194" w:rsidRPr="005825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D0E87" w:rsidRPr="00582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394" w:rsidRPr="0058252B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й организации </w:t>
            </w:r>
            <w:r w:rsidR="00D94194" w:rsidRPr="0058252B">
              <w:rPr>
                <w:rFonts w:ascii="Times New Roman" w:hAnsi="Times New Roman" w:cs="Times New Roman"/>
                <w:sz w:val="28"/>
                <w:szCs w:val="28"/>
              </w:rPr>
              <w:t xml:space="preserve">с наполняемостью классов </w:t>
            </w:r>
            <w:r w:rsidR="008D0E87" w:rsidRPr="0058252B">
              <w:rPr>
                <w:rFonts w:ascii="Times New Roman" w:hAnsi="Times New Roman" w:cs="Times New Roman"/>
                <w:sz w:val="28"/>
                <w:szCs w:val="28"/>
              </w:rPr>
              <w:t>25 человек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E87" w:rsidRPr="008D0E87" w:rsidRDefault="008D0E87" w:rsidP="00C645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E87">
              <w:rPr>
                <w:rFonts w:ascii="Times New Roman" w:hAnsi="Times New Roman" w:cs="Times New Roman"/>
                <w:sz w:val="28"/>
                <w:szCs w:val="28"/>
              </w:rPr>
              <w:t>1,90</w:t>
            </w:r>
          </w:p>
        </w:tc>
      </w:tr>
      <w:tr w:rsidR="008D0E87" w:rsidRPr="008D0E87" w:rsidTr="00853F5A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87" w:rsidRPr="0058252B" w:rsidRDefault="00B87685" w:rsidP="00D9419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825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B789B" w:rsidRPr="0058252B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r w:rsidRPr="0058252B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</w:t>
            </w:r>
            <w:r w:rsidR="008D0E87" w:rsidRPr="0058252B">
              <w:rPr>
                <w:rFonts w:ascii="Times New Roman" w:hAnsi="Times New Roman" w:cs="Times New Roman"/>
                <w:sz w:val="28"/>
                <w:szCs w:val="28"/>
              </w:rPr>
              <w:t>с ограниченными возможностями здоровья (</w:t>
            </w:r>
            <w:r w:rsidR="00D94194" w:rsidRPr="0058252B">
              <w:rPr>
                <w:rFonts w:ascii="Times New Roman" w:hAnsi="Times New Roman" w:cs="Times New Roman"/>
                <w:sz w:val="28"/>
                <w:szCs w:val="28"/>
              </w:rPr>
              <w:t>в общеобразовательной организации с наполняемостью классов 20 человек</w:t>
            </w:r>
            <w:r w:rsidR="008D0E87" w:rsidRPr="005825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E87" w:rsidRPr="008D0E87" w:rsidRDefault="008D0E87" w:rsidP="00C645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E87">
              <w:rPr>
                <w:rFonts w:ascii="Times New Roman" w:hAnsi="Times New Roman" w:cs="Times New Roman"/>
                <w:sz w:val="28"/>
                <w:szCs w:val="28"/>
              </w:rPr>
              <w:t>1,30</w:t>
            </w:r>
          </w:p>
        </w:tc>
      </w:tr>
      <w:tr w:rsidR="008D0E87" w:rsidRPr="008D0E87" w:rsidTr="00853F5A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87" w:rsidRPr="0058252B" w:rsidRDefault="00B87685" w:rsidP="00D9419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825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B789B" w:rsidRPr="0058252B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r w:rsidRPr="0058252B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</w:t>
            </w:r>
            <w:r w:rsidR="008D0E87" w:rsidRPr="0058252B">
              <w:rPr>
                <w:rFonts w:ascii="Times New Roman" w:hAnsi="Times New Roman" w:cs="Times New Roman"/>
                <w:sz w:val="28"/>
                <w:szCs w:val="28"/>
              </w:rPr>
              <w:t>с ограниченными возможностями здоровья (</w:t>
            </w:r>
            <w:r w:rsidR="00D94194" w:rsidRPr="0058252B">
              <w:rPr>
                <w:rFonts w:ascii="Times New Roman" w:hAnsi="Times New Roman" w:cs="Times New Roman"/>
                <w:sz w:val="28"/>
                <w:szCs w:val="28"/>
              </w:rPr>
              <w:t>в общеобразовательной организации с наполняемостью классов 18 человек</w:t>
            </w:r>
            <w:r w:rsidR="008D0E87" w:rsidRPr="005825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E87" w:rsidRPr="008D0E87" w:rsidRDefault="008D0E87" w:rsidP="00C645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E87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</w:tr>
      <w:tr w:rsidR="008D0E87" w:rsidRPr="008D0E87" w:rsidTr="00853F5A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87" w:rsidRPr="0058252B" w:rsidRDefault="00B87685" w:rsidP="00D9419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825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B789B" w:rsidRPr="0058252B">
              <w:rPr>
                <w:rFonts w:ascii="Times New Roman" w:hAnsi="Times New Roman" w:cs="Times New Roman"/>
                <w:sz w:val="28"/>
                <w:szCs w:val="28"/>
              </w:rPr>
              <w:t xml:space="preserve">ласс </w:t>
            </w:r>
            <w:r w:rsidRPr="0058252B">
              <w:rPr>
                <w:rFonts w:ascii="Times New Roman" w:hAnsi="Times New Roman" w:cs="Times New Roman"/>
                <w:sz w:val="28"/>
                <w:szCs w:val="28"/>
              </w:rPr>
              <w:t xml:space="preserve">для учащихся </w:t>
            </w:r>
            <w:r w:rsidR="008D0E87" w:rsidRPr="0058252B">
              <w:rPr>
                <w:rFonts w:ascii="Times New Roman" w:hAnsi="Times New Roman" w:cs="Times New Roman"/>
                <w:sz w:val="28"/>
                <w:szCs w:val="28"/>
              </w:rPr>
              <w:t>с ограниченными возможностями здоровья (</w:t>
            </w:r>
            <w:r w:rsidR="00D94194" w:rsidRPr="0058252B">
              <w:rPr>
                <w:rFonts w:ascii="Times New Roman" w:hAnsi="Times New Roman" w:cs="Times New Roman"/>
                <w:sz w:val="28"/>
                <w:szCs w:val="28"/>
              </w:rPr>
              <w:t>в общеобразовательной организации с наполняемостью классов 14 человек</w:t>
            </w:r>
            <w:r w:rsidR="008D0E87" w:rsidRPr="005825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517E0" w:rsidRPr="00582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E87" w:rsidRPr="008D0E87" w:rsidRDefault="008D0E87" w:rsidP="00C645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E87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</w:tr>
      <w:tr w:rsidR="009517E0" w:rsidRPr="008D0E87" w:rsidTr="00853F5A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Default="00CB789B" w:rsidP="00B8768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7685">
              <w:rPr>
                <w:rFonts w:ascii="Times New Roman" w:hAnsi="Times New Roman" w:cs="Times New Roman"/>
                <w:sz w:val="28"/>
                <w:szCs w:val="28"/>
              </w:rPr>
              <w:t>Инклюзивное образование</w:t>
            </w:r>
            <w:r w:rsidR="00237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882" w:rsidRPr="00B87685">
              <w:rPr>
                <w:rFonts w:ascii="Times New Roman" w:hAnsi="Times New Roman" w:cs="Times New Roman"/>
                <w:sz w:val="28"/>
                <w:szCs w:val="28"/>
              </w:rPr>
              <w:t>учащихся с ограниченными возможностями здоровь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7E0" w:rsidRPr="008D0E87" w:rsidRDefault="009517E0" w:rsidP="00C645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E87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8D0E87" w:rsidRPr="008D0E87" w:rsidTr="00853F5A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87" w:rsidRPr="00115A97" w:rsidRDefault="00CB789B" w:rsidP="00CB789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0E87" w:rsidRPr="008D0E87">
              <w:rPr>
                <w:rFonts w:ascii="Times New Roman" w:hAnsi="Times New Roman" w:cs="Times New Roman"/>
                <w:sz w:val="28"/>
                <w:szCs w:val="28"/>
              </w:rPr>
              <w:t>рофес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бучение</w:t>
            </w:r>
            <w:r w:rsidR="00EB1E31">
              <w:rPr>
                <w:rFonts w:ascii="Times New Roman" w:hAnsi="Times New Roman" w:cs="Times New Roman"/>
                <w:sz w:val="28"/>
                <w:szCs w:val="28"/>
              </w:rPr>
              <w:t xml:space="preserve"> в 10-11 классах</w:t>
            </w:r>
            <w:r w:rsidR="00115A97">
              <w:rPr>
                <w:rFonts w:ascii="Times New Roman" w:hAnsi="Times New Roman" w:cs="Times New Roman"/>
                <w:sz w:val="28"/>
                <w:szCs w:val="28"/>
              </w:rPr>
              <w:t>, межшкольный учебный комбинат</w:t>
            </w:r>
            <w:r w:rsidR="00EB1E31">
              <w:rPr>
                <w:rFonts w:ascii="Times New Roman" w:hAnsi="Times New Roman" w:cs="Times New Roman"/>
                <w:sz w:val="28"/>
                <w:szCs w:val="28"/>
              </w:rPr>
              <w:t xml:space="preserve"> (в части реализации общеобразовательных программ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E87" w:rsidRPr="008D0E87" w:rsidRDefault="008D0E87" w:rsidP="00C645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E87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8D0E87" w:rsidRPr="008D0E87" w:rsidTr="00853F5A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87" w:rsidRPr="008D0E87" w:rsidRDefault="00EB1E31" w:rsidP="008D0E8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D0E87" w:rsidRPr="008D0E87">
              <w:rPr>
                <w:rFonts w:ascii="Times New Roman" w:hAnsi="Times New Roman" w:cs="Times New Roman"/>
                <w:sz w:val="28"/>
                <w:szCs w:val="28"/>
              </w:rPr>
              <w:t>бучение лиц, отбывающих наказание в виде лишения свободы в исправительных колониях общего режима и тюрьмах</w:t>
            </w:r>
            <w:r w:rsidR="00EE055A">
              <w:rPr>
                <w:rFonts w:ascii="Times New Roman" w:hAnsi="Times New Roman" w:cs="Times New Roman"/>
                <w:sz w:val="28"/>
                <w:szCs w:val="28"/>
              </w:rPr>
              <w:t>, в центре содержания несовершеннолетних правонарушителей МВД по РС(Я)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E87" w:rsidRPr="008D0E87" w:rsidRDefault="008D0E87" w:rsidP="00C645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E87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8D0E87" w:rsidRPr="008D0E87" w:rsidTr="00853F5A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87" w:rsidRPr="008D0E87" w:rsidRDefault="00EB1E31" w:rsidP="008D0E8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D0E87" w:rsidRPr="008D0E87">
              <w:rPr>
                <w:rFonts w:ascii="Times New Roman" w:hAnsi="Times New Roman" w:cs="Times New Roman"/>
                <w:sz w:val="28"/>
                <w:szCs w:val="28"/>
              </w:rPr>
              <w:t>бучение лиц, отбывающих наказание в виде лишения свободы в исправительных колониях строгого и особого режим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E87" w:rsidRPr="008D0E87" w:rsidRDefault="008D0E87" w:rsidP="00C645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E87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8D0E87" w:rsidRPr="008D0E87" w:rsidTr="00853F5A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87" w:rsidRPr="008D0E87" w:rsidRDefault="00EB1E31" w:rsidP="000262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627B">
              <w:rPr>
                <w:rFonts w:ascii="Times New Roman" w:hAnsi="Times New Roman" w:cs="Times New Roman"/>
                <w:sz w:val="28"/>
                <w:szCs w:val="28"/>
              </w:rPr>
              <w:t xml:space="preserve">бучение по очно-заочной, заочной форме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E87" w:rsidRPr="008D0E87" w:rsidRDefault="008D0E87" w:rsidP="00C645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E87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</w:tr>
    </w:tbl>
    <w:p w:rsidR="00F6751E" w:rsidRDefault="00F6751E" w:rsidP="006606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30"/>
        <w:gridCol w:w="2268"/>
      </w:tblGrid>
      <w:tr w:rsidR="006606D0" w:rsidTr="006606D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6D0" w:rsidRDefault="00D94194" w:rsidP="00CC0555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 w:rsidR="00660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6D0" w:rsidRPr="00B87685">
              <w:rPr>
                <w:rFonts w:ascii="Times New Roman" w:hAnsi="Times New Roman" w:cs="Times New Roman"/>
                <w:sz w:val="28"/>
                <w:szCs w:val="28"/>
              </w:rPr>
              <w:t>на внеурочную деятельность</w:t>
            </w:r>
            <w:r w:rsidR="006305FB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переходом на ФГОС </w:t>
            </w:r>
          </w:p>
        </w:tc>
      </w:tr>
      <w:tr w:rsidR="006606D0" w:rsidRPr="0059410C" w:rsidTr="00287ECD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D0" w:rsidRPr="0059410C" w:rsidRDefault="00D94194" w:rsidP="00D9419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общее образ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6D0" w:rsidRPr="00EB1E31" w:rsidRDefault="00F7032D" w:rsidP="00D9419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06D0" w:rsidRPr="00EB1E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4194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</w:tr>
      <w:tr w:rsidR="006606D0" w:rsidRPr="0059410C" w:rsidTr="00287ECD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D0" w:rsidRPr="0059410C" w:rsidRDefault="00D94194" w:rsidP="00D9419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B1E31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6D0" w:rsidRPr="00EB1E31" w:rsidRDefault="00F7032D" w:rsidP="00D9419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06D0" w:rsidRPr="00EB1E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41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C66D0" w:rsidRDefault="000C66D0" w:rsidP="000C6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51E" w:rsidRDefault="00F6751E" w:rsidP="00EF6DC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F6751E" w:rsidSect="002F4DE6"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647F7E" w:rsidRDefault="00647F7E" w:rsidP="00647F7E">
      <w:pPr>
        <w:autoSpaceDE w:val="0"/>
        <w:autoSpaceDN w:val="0"/>
        <w:adjustRightInd w:val="0"/>
        <w:spacing w:after="0" w:line="36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47F7E" w:rsidRPr="00E84531" w:rsidRDefault="00647F7E" w:rsidP="00647F7E">
      <w:pPr>
        <w:autoSpaceDE w:val="0"/>
        <w:autoSpaceDN w:val="0"/>
        <w:adjustRightInd w:val="0"/>
        <w:spacing w:after="0" w:line="36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8453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84531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647F7E" w:rsidRPr="00E84531" w:rsidRDefault="00647F7E" w:rsidP="00647F7E">
      <w:pPr>
        <w:autoSpaceDE w:val="0"/>
        <w:autoSpaceDN w:val="0"/>
        <w:adjustRightInd w:val="0"/>
        <w:spacing w:after="0" w:line="36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E84531">
        <w:rPr>
          <w:rFonts w:ascii="Times New Roman" w:hAnsi="Times New Roman" w:cs="Times New Roman"/>
          <w:sz w:val="28"/>
          <w:szCs w:val="28"/>
        </w:rPr>
        <w:t>Республики Саха (Якутия)</w:t>
      </w:r>
    </w:p>
    <w:p w:rsidR="00647F7E" w:rsidRPr="00E84531" w:rsidRDefault="00647F7E" w:rsidP="00647F7E">
      <w:pPr>
        <w:autoSpaceDE w:val="0"/>
        <w:autoSpaceDN w:val="0"/>
        <w:adjustRightInd w:val="0"/>
        <w:spacing w:after="0" w:line="36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E84531">
        <w:rPr>
          <w:rFonts w:ascii="Times New Roman" w:hAnsi="Times New Roman" w:cs="Times New Roman"/>
          <w:sz w:val="28"/>
          <w:szCs w:val="28"/>
        </w:rPr>
        <w:t xml:space="preserve">от </w:t>
      </w:r>
      <w:r w:rsidRPr="00E84531">
        <w:rPr>
          <w:rFonts w:ascii="Times New Roman" w:hAnsi="Times New Roman" w:cs="Times New Roman"/>
          <w:szCs w:val="28"/>
        </w:rPr>
        <w:t>___________</w:t>
      </w:r>
      <w:r>
        <w:rPr>
          <w:rFonts w:ascii="Times New Roman" w:hAnsi="Times New Roman" w:cs="Times New Roman"/>
          <w:szCs w:val="28"/>
        </w:rPr>
        <w:t>_____</w:t>
      </w:r>
      <w:r w:rsidRPr="00E84531">
        <w:rPr>
          <w:rFonts w:ascii="Times New Roman" w:hAnsi="Times New Roman" w:cs="Times New Roman"/>
          <w:szCs w:val="28"/>
        </w:rPr>
        <w:t>____</w:t>
      </w:r>
      <w:r w:rsidRPr="00E8453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84531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E84531">
        <w:rPr>
          <w:rFonts w:ascii="Times New Roman" w:hAnsi="Times New Roman" w:cs="Times New Roman"/>
          <w:szCs w:val="28"/>
        </w:rPr>
        <w:t>_____</w:t>
      </w:r>
    </w:p>
    <w:p w:rsidR="008D0E87" w:rsidRDefault="008D0E87" w:rsidP="008D0E8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01DF" w:rsidRDefault="007D01DF" w:rsidP="008D0E8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0E87" w:rsidRDefault="008D0E87" w:rsidP="00BA12F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8D0E87" w:rsidRDefault="008D0E87" w:rsidP="00BA12F5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024C7">
        <w:rPr>
          <w:rFonts w:ascii="Times New Roman" w:hAnsi="Times New Roman" w:cs="Times New Roman"/>
          <w:color w:val="auto"/>
          <w:sz w:val="28"/>
          <w:szCs w:val="28"/>
        </w:rPr>
        <w:t>расчета объема субвенций, предоставляемых муниципальным районам и городским округ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</w:p>
    <w:p w:rsidR="008D0E87" w:rsidRPr="00486526" w:rsidRDefault="008D0E87" w:rsidP="00BA12F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0E2" w:rsidRPr="004543BD" w:rsidRDefault="007830E2" w:rsidP="000B615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526">
        <w:rPr>
          <w:rFonts w:ascii="Times New Roman" w:hAnsi="Times New Roman" w:cs="Times New Roman"/>
          <w:sz w:val="28"/>
          <w:szCs w:val="28"/>
        </w:rPr>
        <w:t xml:space="preserve">1. </w:t>
      </w:r>
      <w:r w:rsidRPr="004543BD">
        <w:rPr>
          <w:rFonts w:ascii="Times New Roman" w:hAnsi="Times New Roman" w:cs="Times New Roman"/>
          <w:sz w:val="28"/>
          <w:szCs w:val="28"/>
        </w:rPr>
        <w:t>Методика расчета объема субвенций, предоставляемых муниципальным районам и городским округам на обеспечение государственных гарантий</w:t>
      </w:r>
      <w:r w:rsidR="00B119CE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4543BD">
        <w:rPr>
          <w:rFonts w:ascii="Times New Roman" w:hAnsi="Times New Roman" w:cs="Times New Roman"/>
          <w:sz w:val="28"/>
          <w:szCs w:val="28"/>
        </w:rPr>
        <w:t xml:space="preserve"> прав на получение общедоступного и бесплатного дошкольного, начального общего, основного общего, среднего общего образования </w:t>
      </w:r>
      <w:r w:rsidR="000B615B" w:rsidRPr="000B615B">
        <w:rPr>
          <w:rFonts w:ascii="Times New Roman" w:hAnsi="Times New Roman" w:cs="Times New Roman"/>
          <w:bCs/>
          <w:sz w:val="28"/>
          <w:szCs w:val="28"/>
        </w:rPr>
        <w:t>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Pr="004543BD">
        <w:rPr>
          <w:rFonts w:ascii="Times New Roman" w:hAnsi="Times New Roman" w:cs="Times New Roman"/>
          <w:sz w:val="28"/>
          <w:szCs w:val="28"/>
        </w:rPr>
        <w:t xml:space="preserve"> (далее также - субвенция), разработана в соответствии с Бюджетным кодексом Российской Федерации, Федеральным законом от 29 декабря 2012 года </w:t>
      </w:r>
      <w:r w:rsidR="00980CDB">
        <w:rPr>
          <w:rFonts w:ascii="Times New Roman" w:hAnsi="Times New Roman" w:cs="Times New Roman"/>
          <w:sz w:val="28"/>
          <w:szCs w:val="28"/>
        </w:rPr>
        <w:t>№</w:t>
      </w:r>
      <w:r w:rsidRPr="004543BD">
        <w:rPr>
          <w:rFonts w:ascii="Times New Roman" w:hAnsi="Times New Roman" w:cs="Times New Roman"/>
          <w:sz w:val="28"/>
          <w:szCs w:val="28"/>
        </w:rPr>
        <w:t xml:space="preserve"> 273-ФЗ </w:t>
      </w:r>
      <w:r w:rsidR="00980CDB">
        <w:rPr>
          <w:rFonts w:ascii="Times New Roman" w:hAnsi="Times New Roman" w:cs="Times New Roman"/>
          <w:sz w:val="28"/>
          <w:szCs w:val="28"/>
        </w:rPr>
        <w:t>«</w:t>
      </w:r>
      <w:r w:rsidRPr="004543BD">
        <w:rPr>
          <w:rFonts w:ascii="Times New Roman" w:hAnsi="Times New Roman" w:cs="Times New Roman"/>
          <w:sz w:val="28"/>
          <w:szCs w:val="28"/>
        </w:rPr>
        <w:t>Об обр</w:t>
      </w:r>
      <w:r w:rsidR="00980CDB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4543BD">
        <w:rPr>
          <w:rFonts w:ascii="Times New Roman" w:hAnsi="Times New Roman" w:cs="Times New Roman"/>
          <w:sz w:val="28"/>
          <w:szCs w:val="28"/>
        </w:rPr>
        <w:t xml:space="preserve">, Законом Республики Саха (Якутия) от 15 декабря 2014 года 1401-З </w:t>
      </w:r>
      <w:r w:rsidR="00980CDB">
        <w:rPr>
          <w:rFonts w:ascii="Times New Roman" w:hAnsi="Times New Roman" w:cs="Times New Roman"/>
          <w:sz w:val="28"/>
          <w:szCs w:val="28"/>
        </w:rPr>
        <w:t>№</w:t>
      </w:r>
      <w:r w:rsidRPr="004543BD">
        <w:rPr>
          <w:rFonts w:ascii="Times New Roman" w:hAnsi="Times New Roman" w:cs="Times New Roman"/>
          <w:sz w:val="28"/>
          <w:szCs w:val="28"/>
        </w:rPr>
        <w:t xml:space="preserve"> 359-</w:t>
      </w:r>
      <w:r w:rsidRPr="004543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80CDB">
        <w:rPr>
          <w:rFonts w:ascii="Times New Roman" w:hAnsi="Times New Roman" w:cs="Times New Roman"/>
          <w:sz w:val="28"/>
          <w:szCs w:val="28"/>
        </w:rPr>
        <w:t>«</w:t>
      </w:r>
      <w:r w:rsidRPr="004543BD">
        <w:rPr>
          <w:rFonts w:ascii="Times New Roman" w:hAnsi="Times New Roman" w:cs="Times New Roman"/>
          <w:sz w:val="28"/>
          <w:szCs w:val="28"/>
        </w:rPr>
        <w:t>Об образовании в Республике Саха (Якутия)</w:t>
      </w:r>
      <w:r w:rsidR="00980CDB">
        <w:rPr>
          <w:rFonts w:ascii="Times New Roman" w:hAnsi="Times New Roman" w:cs="Times New Roman"/>
          <w:sz w:val="28"/>
          <w:szCs w:val="28"/>
        </w:rPr>
        <w:t>»</w:t>
      </w:r>
      <w:r w:rsidRPr="004543BD">
        <w:rPr>
          <w:rFonts w:ascii="Times New Roman" w:hAnsi="Times New Roman" w:cs="Times New Roman"/>
          <w:sz w:val="28"/>
          <w:szCs w:val="28"/>
        </w:rPr>
        <w:t>.</w:t>
      </w:r>
    </w:p>
    <w:p w:rsidR="007830E2" w:rsidRPr="004543BD" w:rsidRDefault="007830E2" w:rsidP="004231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3BD">
        <w:rPr>
          <w:rFonts w:ascii="Times New Roman" w:hAnsi="Times New Roman" w:cs="Times New Roman"/>
          <w:sz w:val="28"/>
          <w:szCs w:val="28"/>
        </w:rPr>
        <w:t xml:space="preserve">2. Настоящая методика определяет порядок расчета объема субвенций в соответствии с установленными нормативами финансирования расходов на 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r w:rsidRPr="004543BD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организациях в расчете на одного обучающегося в год (далее - норматив финансирования расходов).</w:t>
      </w:r>
    </w:p>
    <w:p w:rsidR="007830E2" w:rsidRPr="004543BD" w:rsidRDefault="007830E2" w:rsidP="004231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3BD">
        <w:rPr>
          <w:rFonts w:ascii="Times New Roman" w:hAnsi="Times New Roman" w:cs="Times New Roman"/>
          <w:sz w:val="28"/>
          <w:szCs w:val="28"/>
        </w:rPr>
        <w:t>3. Рассчитанный в соответствии с настоящей методикой объем субвенций утверждается законом Республики Саха (Якутия) о государственном бюджете Республики Саха (Якутия) на очередной финансовый год в абсолютной сумме и ежемесячно предоставляется местным бюджетам в соответствии со сводной бюджетной росписью.</w:t>
      </w:r>
    </w:p>
    <w:p w:rsidR="007830E2" w:rsidRPr="004543BD" w:rsidRDefault="007830E2" w:rsidP="004231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3BD">
        <w:rPr>
          <w:rFonts w:ascii="Times New Roman" w:hAnsi="Times New Roman" w:cs="Times New Roman"/>
          <w:sz w:val="28"/>
          <w:szCs w:val="28"/>
        </w:rPr>
        <w:t>4. Размер субвенции, предоставляемой каждому муниципальному району, городскому округу, устанавливается исходя из контингента учащихся на начало учебного года, в соответствии с формами федерального статистического наблюдения, за исключением случаев создания, реорганизации и ликвидации общеобразовательных организаций.</w:t>
      </w:r>
    </w:p>
    <w:p w:rsidR="007830E2" w:rsidRPr="004543BD" w:rsidRDefault="007830E2" w:rsidP="004231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3BD">
        <w:rPr>
          <w:rFonts w:ascii="Times New Roman" w:hAnsi="Times New Roman" w:cs="Times New Roman"/>
          <w:sz w:val="28"/>
          <w:szCs w:val="28"/>
        </w:rPr>
        <w:t xml:space="preserve">5. Субвенции предоставляются муниципальным районам и городским округам на финансирование расходов на 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</w:t>
      </w:r>
      <w:r w:rsidR="00AA1AD2">
        <w:rPr>
          <w:rFonts w:ascii="Times New Roman" w:hAnsi="Times New Roman" w:cs="Times New Roman"/>
          <w:sz w:val="28"/>
          <w:szCs w:val="28"/>
        </w:rPr>
        <w:t xml:space="preserve">в </w:t>
      </w:r>
      <w:r w:rsidRPr="004543BD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AA1AD2">
        <w:rPr>
          <w:rFonts w:ascii="Times New Roman" w:hAnsi="Times New Roman" w:cs="Times New Roman"/>
          <w:sz w:val="28"/>
          <w:szCs w:val="28"/>
        </w:rPr>
        <w:t>, реализующих программы общего образования.</w:t>
      </w:r>
    </w:p>
    <w:p w:rsidR="007830E2" w:rsidRPr="004543BD" w:rsidRDefault="007830E2" w:rsidP="004231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3BD">
        <w:rPr>
          <w:rFonts w:ascii="Times New Roman" w:hAnsi="Times New Roman" w:cs="Times New Roman"/>
          <w:sz w:val="28"/>
          <w:szCs w:val="28"/>
        </w:rPr>
        <w:t>Частным общеобразовательным организациям, имеющим государственную аккредитацию, бюджетные ассигнования предоставляются в форме субсидий.</w:t>
      </w:r>
    </w:p>
    <w:p w:rsidR="007830E2" w:rsidRPr="004543BD" w:rsidRDefault="007830E2" w:rsidP="004231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70F">
        <w:rPr>
          <w:rFonts w:ascii="Times New Roman" w:hAnsi="Times New Roman" w:cs="Times New Roman"/>
          <w:sz w:val="28"/>
          <w:szCs w:val="28"/>
          <w:highlight w:val="yellow"/>
        </w:rPr>
        <w:t>6. В размер субвенции включаются расходы на оплату труда</w:t>
      </w:r>
      <w:r w:rsidR="007C0C31" w:rsidRPr="00B5070F">
        <w:rPr>
          <w:rFonts w:ascii="Times New Roman" w:hAnsi="Times New Roman" w:cs="Times New Roman"/>
          <w:sz w:val="28"/>
          <w:szCs w:val="28"/>
          <w:highlight w:val="yellow"/>
        </w:rPr>
        <w:t xml:space="preserve"> и начисления на выплату по оплате труда</w:t>
      </w:r>
      <w:r w:rsidRPr="00B5070F">
        <w:rPr>
          <w:rFonts w:ascii="Times New Roman" w:hAnsi="Times New Roman" w:cs="Times New Roman"/>
          <w:sz w:val="28"/>
          <w:szCs w:val="28"/>
          <w:highlight w:val="yellow"/>
        </w:rPr>
        <w:t>, учебные расходы, непосредственно связанные с образовательным процессом.</w:t>
      </w:r>
    </w:p>
    <w:p w:rsidR="007830E2" w:rsidRPr="004543BD" w:rsidRDefault="007830E2" w:rsidP="004231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3BD">
        <w:rPr>
          <w:rFonts w:ascii="Times New Roman" w:hAnsi="Times New Roman" w:cs="Times New Roman"/>
          <w:sz w:val="28"/>
          <w:szCs w:val="28"/>
        </w:rPr>
        <w:t>7. Расчет фонда оплаты труда производится исходя из следующих показателей:</w:t>
      </w:r>
    </w:p>
    <w:p w:rsidR="007830E2" w:rsidRPr="004543BD" w:rsidRDefault="007830E2" w:rsidP="004231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3BD">
        <w:rPr>
          <w:rFonts w:ascii="Times New Roman" w:hAnsi="Times New Roman" w:cs="Times New Roman"/>
          <w:sz w:val="28"/>
          <w:szCs w:val="28"/>
        </w:rPr>
        <w:t xml:space="preserve">1) </w:t>
      </w:r>
      <w:r w:rsidR="0025198D" w:rsidRPr="004543BD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C14451" w:rsidRPr="004543BD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="0025198D" w:rsidRPr="004543BD">
        <w:rPr>
          <w:rFonts w:ascii="Times New Roman" w:hAnsi="Times New Roman" w:cs="Times New Roman"/>
          <w:sz w:val="28"/>
          <w:szCs w:val="28"/>
        </w:rPr>
        <w:t>оплаты труда</w:t>
      </w:r>
      <w:r w:rsidRPr="004543BD">
        <w:rPr>
          <w:rFonts w:ascii="Times New Roman" w:hAnsi="Times New Roman" w:cs="Times New Roman"/>
          <w:sz w:val="28"/>
          <w:szCs w:val="28"/>
        </w:rPr>
        <w:t xml:space="preserve">, установленные для работников общеобразовательных организаций </w:t>
      </w:r>
      <w:r w:rsidR="00C14451" w:rsidRPr="004543BD">
        <w:rPr>
          <w:rFonts w:ascii="Times New Roman" w:hAnsi="Times New Roman" w:cs="Times New Roman"/>
          <w:sz w:val="28"/>
          <w:szCs w:val="28"/>
        </w:rPr>
        <w:t xml:space="preserve">положениями об оплате труда и </w:t>
      </w:r>
      <w:r w:rsidRPr="004543BD">
        <w:rPr>
          <w:rFonts w:ascii="Times New Roman" w:hAnsi="Times New Roman" w:cs="Times New Roman"/>
          <w:sz w:val="28"/>
          <w:szCs w:val="28"/>
        </w:rPr>
        <w:t>законодательством Республики Саха (Якутия);</w:t>
      </w:r>
    </w:p>
    <w:p w:rsidR="007830E2" w:rsidRPr="004543BD" w:rsidRDefault="007830E2" w:rsidP="004231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3BD">
        <w:rPr>
          <w:rFonts w:ascii="Times New Roman" w:hAnsi="Times New Roman" w:cs="Times New Roman"/>
          <w:sz w:val="28"/>
          <w:szCs w:val="28"/>
        </w:rPr>
        <w:t xml:space="preserve">2) количество часов по основным общеобразовательным программам, </w:t>
      </w:r>
      <w:r w:rsidRPr="007C0C31">
        <w:rPr>
          <w:rFonts w:ascii="Times New Roman" w:hAnsi="Times New Roman" w:cs="Times New Roman"/>
          <w:sz w:val="28"/>
          <w:szCs w:val="28"/>
        </w:rPr>
        <w:lastRenderedPageBreak/>
        <w:t>утвержденным нормативными правовыми актами Правительства Российской Федерации и нормативными правовыми актами Правительства Республики Саха (Якутия);</w:t>
      </w:r>
    </w:p>
    <w:p w:rsidR="007830E2" w:rsidRPr="004543BD" w:rsidRDefault="007830E2" w:rsidP="004231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3BD">
        <w:rPr>
          <w:rFonts w:ascii="Times New Roman" w:hAnsi="Times New Roman" w:cs="Times New Roman"/>
          <w:sz w:val="28"/>
          <w:szCs w:val="28"/>
        </w:rPr>
        <w:t>3) группировка классов по наполняемости:</w:t>
      </w:r>
    </w:p>
    <w:p w:rsidR="007830E2" w:rsidRPr="004543BD" w:rsidRDefault="007830E2" w:rsidP="004231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3BD">
        <w:rPr>
          <w:rFonts w:ascii="Times New Roman" w:hAnsi="Times New Roman" w:cs="Times New Roman"/>
          <w:sz w:val="28"/>
          <w:szCs w:val="28"/>
        </w:rPr>
        <w:t>наполняемость классов 25 человек в населенных пунктах с численностью населения свыше 15 000 человек;</w:t>
      </w:r>
    </w:p>
    <w:p w:rsidR="007830E2" w:rsidRPr="004543BD" w:rsidRDefault="007830E2" w:rsidP="004231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3BD">
        <w:rPr>
          <w:rFonts w:ascii="Times New Roman" w:hAnsi="Times New Roman" w:cs="Times New Roman"/>
          <w:sz w:val="28"/>
          <w:szCs w:val="28"/>
        </w:rPr>
        <w:t>наполняемость классов 20 человек в населенных пунктах с численностью населения от 11 000 до 15 000 человек;</w:t>
      </w:r>
    </w:p>
    <w:p w:rsidR="007830E2" w:rsidRPr="004543BD" w:rsidRDefault="007830E2" w:rsidP="004231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3BD">
        <w:rPr>
          <w:rFonts w:ascii="Times New Roman" w:hAnsi="Times New Roman" w:cs="Times New Roman"/>
          <w:sz w:val="28"/>
          <w:szCs w:val="28"/>
        </w:rPr>
        <w:t>наполняемость классов 18 человек в населенных пунктах с численностью населения от 3 000 до 11 000 человек (кроме общеобразовательных организаций, расположенных на территориях военных гарнизонов);</w:t>
      </w:r>
    </w:p>
    <w:p w:rsidR="007830E2" w:rsidRPr="004543BD" w:rsidRDefault="007830E2" w:rsidP="004231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3BD">
        <w:rPr>
          <w:rFonts w:ascii="Times New Roman" w:hAnsi="Times New Roman" w:cs="Times New Roman"/>
          <w:sz w:val="28"/>
          <w:szCs w:val="28"/>
        </w:rPr>
        <w:t>наполняемость классов 14 человек в населенных пунктах с численностью населения от 800 до 3 000 человек;</w:t>
      </w:r>
    </w:p>
    <w:p w:rsidR="007830E2" w:rsidRPr="004543BD" w:rsidRDefault="007830E2" w:rsidP="004231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3BD">
        <w:rPr>
          <w:rFonts w:ascii="Times New Roman" w:hAnsi="Times New Roman" w:cs="Times New Roman"/>
          <w:sz w:val="28"/>
          <w:szCs w:val="28"/>
        </w:rPr>
        <w:t>наполняемость классов 12 человек в населенных пунктах с численностью населения от 600 до 800 человек;</w:t>
      </w:r>
    </w:p>
    <w:p w:rsidR="007830E2" w:rsidRPr="004543BD" w:rsidRDefault="007830E2" w:rsidP="004231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3BD">
        <w:rPr>
          <w:rFonts w:ascii="Times New Roman" w:hAnsi="Times New Roman" w:cs="Times New Roman"/>
          <w:sz w:val="28"/>
          <w:szCs w:val="28"/>
        </w:rPr>
        <w:t>наполняемость классов 10 человек в населенных пунктах с численностью населения до 600 человек;</w:t>
      </w:r>
    </w:p>
    <w:p w:rsidR="000F2FBE" w:rsidRPr="007C0C31" w:rsidRDefault="005B1ABE" w:rsidP="004231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31">
        <w:rPr>
          <w:rFonts w:ascii="Times New Roman" w:hAnsi="Times New Roman" w:cs="Times New Roman"/>
          <w:sz w:val="28"/>
          <w:szCs w:val="28"/>
        </w:rPr>
        <w:t xml:space="preserve">4)  </w:t>
      </w:r>
      <w:r w:rsidR="000F2FBE" w:rsidRPr="007C0C31">
        <w:rPr>
          <w:rFonts w:ascii="Times New Roman" w:hAnsi="Times New Roman" w:cs="Times New Roman"/>
          <w:sz w:val="28"/>
          <w:szCs w:val="28"/>
        </w:rPr>
        <w:t xml:space="preserve">нормативный </w:t>
      </w:r>
      <w:r w:rsidR="007830E2" w:rsidRPr="007C0C31">
        <w:rPr>
          <w:rFonts w:ascii="Times New Roman" w:hAnsi="Times New Roman" w:cs="Times New Roman"/>
          <w:sz w:val="28"/>
          <w:szCs w:val="28"/>
        </w:rPr>
        <w:t>фонд оплаты труда административно-</w:t>
      </w:r>
      <w:r w:rsidR="00CE4581">
        <w:rPr>
          <w:rFonts w:ascii="Times New Roman" w:hAnsi="Times New Roman" w:cs="Times New Roman"/>
          <w:sz w:val="28"/>
          <w:szCs w:val="28"/>
        </w:rPr>
        <w:t xml:space="preserve">управленческого </w:t>
      </w:r>
      <w:r w:rsidR="00D94194">
        <w:rPr>
          <w:rFonts w:ascii="Times New Roman" w:hAnsi="Times New Roman" w:cs="Times New Roman"/>
          <w:sz w:val="28"/>
          <w:szCs w:val="28"/>
        </w:rPr>
        <w:t xml:space="preserve">персонала (руководители, заместители руководителей, участвующие в </w:t>
      </w:r>
      <w:r w:rsidR="002E1642">
        <w:rPr>
          <w:rFonts w:ascii="Times New Roman" w:hAnsi="Times New Roman" w:cs="Times New Roman"/>
          <w:sz w:val="28"/>
          <w:szCs w:val="28"/>
        </w:rPr>
        <w:t>учебно-образовательном процессе</w:t>
      </w:r>
      <w:r w:rsidR="00D94194">
        <w:rPr>
          <w:rFonts w:ascii="Times New Roman" w:hAnsi="Times New Roman" w:cs="Times New Roman"/>
          <w:sz w:val="28"/>
          <w:szCs w:val="28"/>
        </w:rPr>
        <w:t>)</w:t>
      </w:r>
      <w:r w:rsidR="002E1642">
        <w:rPr>
          <w:rFonts w:ascii="Times New Roman" w:hAnsi="Times New Roman" w:cs="Times New Roman"/>
          <w:sz w:val="28"/>
          <w:szCs w:val="28"/>
        </w:rPr>
        <w:t>,</w:t>
      </w:r>
      <w:r w:rsidR="00AA1AD2">
        <w:rPr>
          <w:rFonts w:ascii="Times New Roman" w:hAnsi="Times New Roman" w:cs="Times New Roman"/>
          <w:sz w:val="28"/>
          <w:szCs w:val="28"/>
        </w:rPr>
        <w:t xml:space="preserve"> </w:t>
      </w:r>
      <w:r w:rsidR="00AA1AD2" w:rsidRPr="00D94194">
        <w:rPr>
          <w:rFonts w:ascii="Times New Roman" w:hAnsi="Times New Roman" w:cs="Times New Roman"/>
          <w:sz w:val="28"/>
          <w:szCs w:val="28"/>
        </w:rPr>
        <w:t>учебно-вспомогательного персонала</w:t>
      </w:r>
      <w:r w:rsidR="000F2FBE" w:rsidRPr="00D94194">
        <w:rPr>
          <w:rFonts w:ascii="Times New Roman" w:hAnsi="Times New Roman" w:cs="Times New Roman"/>
          <w:sz w:val="28"/>
          <w:szCs w:val="28"/>
        </w:rPr>
        <w:t>;</w:t>
      </w:r>
      <w:r w:rsidR="000F2FBE" w:rsidRPr="007C0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0E2" w:rsidRPr="007C0C31" w:rsidRDefault="005B1ABE" w:rsidP="004231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31">
        <w:rPr>
          <w:rFonts w:ascii="Times New Roman" w:hAnsi="Times New Roman" w:cs="Times New Roman"/>
          <w:sz w:val="28"/>
          <w:szCs w:val="28"/>
        </w:rPr>
        <w:t xml:space="preserve">5) </w:t>
      </w:r>
      <w:r w:rsidR="000F2FBE" w:rsidRPr="007C0C31">
        <w:rPr>
          <w:rFonts w:ascii="Times New Roman" w:hAnsi="Times New Roman" w:cs="Times New Roman"/>
          <w:sz w:val="28"/>
          <w:szCs w:val="28"/>
        </w:rPr>
        <w:t xml:space="preserve">нормативный </w:t>
      </w:r>
      <w:r w:rsidR="007830E2" w:rsidRPr="007C0C31">
        <w:rPr>
          <w:rFonts w:ascii="Times New Roman" w:hAnsi="Times New Roman" w:cs="Times New Roman"/>
          <w:sz w:val="28"/>
          <w:szCs w:val="28"/>
        </w:rPr>
        <w:t xml:space="preserve">фонд оплаты труда обслуживающего </w:t>
      </w:r>
      <w:r w:rsidR="000F2FBE" w:rsidRPr="007C0C31">
        <w:rPr>
          <w:rFonts w:ascii="Times New Roman" w:hAnsi="Times New Roman" w:cs="Times New Roman"/>
          <w:sz w:val="28"/>
          <w:szCs w:val="28"/>
        </w:rPr>
        <w:t xml:space="preserve">и прочего </w:t>
      </w:r>
      <w:r w:rsidR="007830E2" w:rsidRPr="007C0C31">
        <w:rPr>
          <w:rFonts w:ascii="Times New Roman" w:hAnsi="Times New Roman" w:cs="Times New Roman"/>
          <w:sz w:val="28"/>
          <w:szCs w:val="28"/>
        </w:rPr>
        <w:t>персонала;</w:t>
      </w:r>
    </w:p>
    <w:p w:rsidR="00C547E3" w:rsidRPr="007C0C31" w:rsidRDefault="005B1ABE" w:rsidP="004231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31">
        <w:rPr>
          <w:rFonts w:ascii="Times New Roman" w:hAnsi="Times New Roman" w:cs="Times New Roman"/>
          <w:sz w:val="28"/>
          <w:szCs w:val="28"/>
        </w:rPr>
        <w:t xml:space="preserve">6) </w:t>
      </w:r>
      <w:r w:rsidR="00C547E3" w:rsidRPr="007C0C31">
        <w:rPr>
          <w:rFonts w:ascii="Times New Roman" w:hAnsi="Times New Roman" w:cs="Times New Roman"/>
          <w:sz w:val="28"/>
          <w:szCs w:val="28"/>
        </w:rPr>
        <w:t>фонд оплаты труда педагогическ</w:t>
      </w:r>
      <w:r w:rsidR="005A6EE2" w:rsidRPr="007C0C31">
        <w:rPr>
          <w:rFonts w:ascii="Times New Roman" w:hAnsi="Times New Roman" w:cs="Times New Roman"/>
          <w:sz w:val="28"/>
          <w:szCs w:val="28"/>
        </w:rPr>
        <w:t>их работников</w:t>
      </w:r>
      <w:r w:rsidR="00C547E3" w:rsidRPr="007C0C31">
        <w:rPr>
          <w:rFonts w:ascii="Times New Roman" w:hAnsi="Times New Roman" w:cs="Times New Roman"/>
          <w:sz w:val="28"/>
          <w:szCs w:val="28"/>
        </w:rPr>
        <w:t xml:space="preserve"> </w:t>
      </w:r>
      <w:r w:rsidR="000C7478">
        <w:rPr>
          <w:rFonts w:ascii="Times New Roman" w:hAnsi="Times New Roman" w:cs="Times New Roman"/>
          <w:sz w:val="28"/>
          <w:szCs w:val="28"/>
        </w:rPr>
        <w:t>не менее</w:t>
      </w:r>
      <w:r w:rsidR="00C547E3" w:rsidRPr="007C0C31">
        <w:rPr>
          <w:rFonts w:ascii="Times New Roman" w:hAnsi="Times New Roman" w:cs="Times New Roman"/>
          <w:sz w:val="28"/>
          <w:szCs w:val="28"/>
        </w:rPr>
        <w:t xml:space="preserve"> 70%;</w:t>
      </w:r>
    </w:p>
    <w:p w:rsidR="00C547E3" w:rsidRPr="004543BD" w:rsidRDefault="005B1ABE" w:rsidP="004231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31">
        <w:rPr>
          <w:rFonts w:ascii="Times New Roman" w:hAnsi="Times New Roman" w:cs="Times New Roman"/>
          <w:sz w:val="28"/>
          <w:szCs w:val="28"/>
        </w:rPr>
        <w:t xml:space="preserve">7) </w:t>
      </w:r>
      <w:r w:rsidR="007C3121">
        <w:rPr>
          <w:rFonts w:ascii="Times New Roman" w:hAnsi="Times New Roman" w:cs="Times New Roman"/>
          <w:sz w:val="28"/>
          <w:szCs w:val="28"/>
        </w:rPr>
        <w:t>фонд</w:t>
      </w:r>
      <w:r w:rsidR="00C547E3" w:rsidRPr="007C0C31">
        <w:rPr>
          <w:rFonts w:ascii="Times New Roman" w:hAnsi="Times New Roman" w:cs="Times New Roman"/>
          <w:sz w:val="28"/>
          <w:szCs w:val="28"/>
        </w:rPr>
        <w:t xml:space="preserve"> оплаты труда педагогическ</w:t>
      </w:r>
      <w:r w:rsidR="005A6EE2" w:rsidRPr="007C0C31">
        <w:rPr>
          <w:rFonts w:ascii="Times New Roman" w:hAnsi="Times New Roman" w:cs="Times New Roman"/>
          <w:sz w:val="28"/>
          <w:szCs w:val="28"/>
        </w:rPr>
        <w:t>их</w:t>
      </w:r>
      <w:r w:rsidR="00F42995">
        <w:rPr>
          <w:rFonts w:ascii="Times New Roman" w:hAnsi="Times New Roman" w:cs="Times New Roman"/>
          <w:sz w:val="28"/>
          <w:szCs w:val="28"/>
        </w:rPr>
        <w:t xml:space="preserve"> </w:t>
      </w:r>
      <w:r w:rsidR="005A6EE2" w:rsidRPr="007C0C31">
        <w:rPr>
          <w:rFonts w:ascii="Times New Roman" w:hAnsi="Times New Roman" w:cs="Times New Roman"/>
          <w:sz w:val="28"/>
          <w:szCs w:val="28"/>
        </w:rPr>
        <w:t>работников</w:t>
      </w:r>
      <w:r w:rsidR="00C547E3" w:rsidRPr="007C0C31">
        <w:rPr>
          <w:rFonts w:ascii="Times New Roman" w:hAnsi="Times New Roman" w:cs="Times New Roman"/>
          <w:sz w:val="28"/>
          <w:szCs w:val="28"/>
        </w:rPr>
        <w:t xml:space="preserve"> </w:t>
      </w:r>
      <w:r w:rsidR="00C547E3" w:rsidRPr="00291F92">
        <w:rPr>
          <w:rFonts w:ascii="Times New Roman" w:hAnsi="Times New Roman" w:cs="Times New Roman"/>
          <w:sz w:val="28"/>
          <w:szCs w:val="28"/>
        </w:rPr>
        <w:t>до 70</w:t>
      </w:r>
      <w:r w:rsidR="00C547E3" w:rsidRPr="007C0C31">
        <w:rPr>
          <w:rFonts w:ascii="Times New Roman" w:hAnsi="Times New Roman" w:cs="Times New Roman"/>
          <w:sz w:val="28"/>
          <w:szCs w:val="28"/>
        </w:rPr>
        <w:t xml:space="preserve"> % в общеобразовательных организациях, обеспечивающих образовательный процесс в двух и более зданиях, за исключением арендованных зданий, а</w:t>
      </w:r>
      <w:r w:rsidR="00C547E3">
        <w:rPr>
          <w:rFonts w:ascii="Times New Roman" w:hAnsi="Times New Roman" w:cs="Times New Roman"/>
          <w:sz w:val="28"/>
          <w:szCs w:val="28"/>
        </w:rPr>
        <w:t xml:space="preserve"> также общеобразовательных организациях, имеющих бассейны; </w:t>
      </w:r>
    </w:p>
    <w:p w:rsidR="007830E2" w:rsidRPr="004543BD" w:rsidRDefault="005B1ABE" w:rsidP="004231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30E2" w:rsidRPr="004543BD">
        <w:rPr>
          <w:rFonts w:ascii="Times New Roman" w:hAnsi="Times New Roman" w:cs="Times New Roman"/>
          <w:sz w:val="28"/>
          <w:szCs w:val="28"/>
        </w:rPr>
        <w:t>) количество учащихся на начало учебного года в соответствии с формами федерального статистического наблюдения.</w:t>
      </w:r>
    </w:p>
    <w:p w:rsidR="000A031C" w:rsidRPr="004543BD" w:rsidRDefault="007830E2" w:rsidP="004231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97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B5070F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0A031C" w:rsidRPr="00B5070F">
        <w:rPr>
          <w:rFonts w:ascii="Times New Roman" w:hAnsi="Times New Roman" w:cs="Times New Roman"/>
          <w:sz w:val="28"/>
          <w:szCs w:val="28"/>
          <w:highlight w:val="yellow"/>
        </w:rPr>
        <w:t>Расходы, направляемые на обеспечение образовательного процесса, включают затраты на приобретение учебников и учебных пособий, средств обучения, игр, игрушек, на оплату услуг, связанных с подключением к информационно-коммуникационной сети Интернет и платой за пользование этой сетью, также на дополнительное профессиональное образование педагогических работников по профилю их деятельности.</w:t>
      </w:r>
    </w:p>
    <w:p w:rsidR="007830E2" w:rsidRPr="004543BD" w:rsidRDefault="000A031C" w:rsidP="004231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3BD">
        <w:rPr>
          <w:rFonts w:ascii="Times New Roman" w:hAnsi="Times New Roman" w:cs="Times New Roman"/>
          <w:sz w:val="28"/>
          <w:szCs w:val="28"/>
        </w:rPr>
        <w:t>9</w:t>
      </w:r>
      <w:r w:rsidR="007830E2" w:rsidRPr="004543BD">
        <w:rPr>
          <w:rFonts w:ascii="Times New Roman" w:hAnsi="Times New Roman" w:cs="Times New Roman"/>
          <w:sz w:val="28"/>
          <w:szCs w:val="28"/>
        </w:rPr>
        <w:t xml:space="preserve">. Муниципальные образования </w:t>
      </w:r>
      <w:r w:rsidR="007C0C31">
        <w:rPr>
          <w:rFonts w:ascii="Times New Roman" w:hAnsi="Times New Roman" w:cs="Times New Roman"/>
          <w:sz w:val="28"/>
          <w:szCs w:val="28"/>
        </w:rPr>
        <w:t xml:space="preserve">и городские округа </w:t>
      </w:r>
      <w:r w:rsidR="007830E2" w:rsidRPr="004543BD">
        <w:rPr>
          <w:rFonts w:ascii="Times New Roman" w:hAnsi="Times New Roman" w:cs="Times New Roman"/>
          <w:sz w:val="28"/>
          <w:szCs w:val="28"/>
        </w:rPr>
        <w:t xml:space="preserve">в пределах объема субвенций и в соответствии с нормативами финансирования расходов утверждают сметы расходов </w:t>
      </w:r>
      <w:r w:rsidR="00FE1B0B" w:rsidRPr="004543BD">
        <w:rPr>
          <w:rFonts w:ascii="Times New Roman" w:hAnsi="Times New Roman" w:cs="Times New Roman"/>
          <w:sz w:val="28"/>
          <w:szCs w:val="28"/>
        </w:rPr>
        <w:t xml:space="preserve">и планы финансово-хозяйственной деятельности </w:t>
      </w:r>
      <w:r w:rsidR="007830E2" w:rsidRPr="004543BD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программы </w:t>
      </w:r>
      <w:r w:rsidR="00D0699E" w:rsidRPr="004543BD">
        <w:rPr>
          <w:rFonts w:ascii="Times New Roman" w:hAnsi="Times New Roman" w:cs="Times New Roman"/>
          <w:sz w:val="28"/>
          <w:szCs w:val="28"/>
        </w:rPr>
        <w:t>развития общеобразовательных организаций</w:t>
      </w:r>
      <w:r w:rsidR="007830E2" w:rsidRPr="004543BD">
        <w:rPr>
          <w:rFonts w:ascii="Times New Roman" w:hAnsi="Times New Roman" w:cs="Times New Roman"/>
          <w:sz w:val="28"/>
          <w:szCs w:val="28"/>
        </w:rPr>
        <w:t>.</w:t>
      </w:r>
    </w:p>
    <w:p w:rsidR="007830E2" w:rsidRPr="004543BD" w:rsidRDefault="007830E2" w:rsidP="004231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3BD"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разрабатывает штатное расписание, тарификационный список, положение об оплате труда работников общеобразовательной организации, положение о фонде </w:t>
      </w:r>
      <w:r w:rsidR="007C0C31">
        <w:rPr>
          <w:rFonts w:ascii="Times New Roman" w:hAnsi="Times New Roman" w:cs="Times New Roman"/>
          <w:sz w:val="28"/>
          <w:szCs w:val="28"/>
        </w:rPr>
        <w:t>премирования, положение об У</w:t>
      </w:r>
      <w:r w:rsidRPr="004543BD">
        <w:rPr>
          <w:rFonts w:ascii="Times New Roman" w:hAnsi="Times New Roman" w:cs="Times New Roman"/>
          <w:sz w:val="28"/>
          <w:szCs w:val="28"/>
        </w:rPr>
        <w:t>правляющем совете.</w:t>
      </w:r>
    </w:p>
    <w:p w:rsidR="007830E2" w:rsidRPr="007C3121" w:rsidRDefault="007830E2" w:rsidP="004231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3BD">
        <w:rPr>
          <w:rFonts w:ascii="Times New Roman" w:hAnsi="Times New Roman" w:cs="Times New Roman"/>
          <w:sz w:val="28"/>
          <w:szCs w:val="28"/>
        </w:rPr>
        <w:t>1</w:t>
      </w:r>
      <w:r w:rsidR="006D0463">
        <w:rPr>
          <w:rFonts w:ascii="Times New Roman" w:hAnsi="Times New Roman" w:cs="Times New Roman"/>
          <w:sz w:val="28"/>
          <w:szCs w:val="28"/>
        </w:rPr>
        <w:t>0</w:t>
      </w:r>
      <w:r w:rsidRPr="004543BD">
        <w:rPr>
          <w:rFonts w:ascii="Times New Roman" w:hAnsi="Times New Roman" w:cs="Times New Roman"/>
          <w:sz w:val="28"/>
          <w:szCs w:val="28"/>
        </w:rPr>
        <w:t xml:space="preserve">. </w:t>
      </w:r>
      <w:r w:rsidR="007C3121" w:rsidRPr="007C3121">
        <w:rPr>
          <w:rFonts w:ascii="Times New Roman" w:hAnsi="Times New Roman" w:cs="Times New Roman"/>
          <w:sz w:val="28"/>
          <w:szCs w:val="28"/>
        </w:rPr>
        <w:t>Нормативы финансирования расходов не ра</w:t>
      </w:r>
      <w:r w:rsidR="007C3121">
        <w:rPr>
          <w:rFonts w:ascii="Times New Roman" w:hAnsi="Times New Roman" w:cs="Times New Roman"/>
          <w:sz w:val="28"/>
          <w:szCs w:val="28"/>
        </w:rPr>
        <w:t>с</w:t>
      </w:r>
      <w:r w:rsidR="007C3121" w:rsidRPr="007C3121">
        <w:rPr>
          <w:rFonts w:ascii="Times New Roman" w:hAnsi="Times New Roman" w:cs="Times New Roman"/>
          <w:sz w:val="28"/>
          <w:szCs w:val="28"/>
        </w:rPr>
        <w:t>пространяются на   малокомплектные образовательные организации</w:t>
      </w:r>
      <w:r w:rsidR="00F42995">
        <w:rPr>
          <w:rFonts w:ascii="Times New Roman" w:hAnsi="Times New Roman" w:cs="Times New Roman"/>
          <w:sz w:val="28"/>
          <w:szCs w:val="28"/>
        </w:rPr>
        <w:t>.</w:t>
      </w:r>
    </w:p>
    <w:p w:rsidR="007830E2" w:rsidRPr="004543BD" w:rsidRDefault="007830E2" w:rsidP="00350BA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31">
        <w:rPr>
          <w:rFonts w:ascii="Times New Roman" w:hAnsi="Times New Roman" w:cs="Times New Roman"/>
          <w:sz w:val="28"/>
          <w:szCs w:val="28"/>
        </w:rPr>
        <w:t>1</w:t>
      </w:r>
      <w:r w:rsidR="006D0463">
        <w:rPr>
          <w:rFonts w:ascii="Times New Roman" w:hAnsi="Times New Roman" w:cs="Times New Roman"/>
          <w:sz w:val="28"/>
          <w:szCs w:val="28"/>
        </w:rPr>
        <w:t>1</w:t>
      </w:r>
      <w:r w:rsidRPr="007C0C31">
        <w:rPr>
          <w:rFonts w:ascii="Times New Roman" w:hAnsi="Times New Roman" w:cs="Times New Roman"/>
          <w:sz w:val="28"/>
          <w:szCs w:val="28"/>
        </w:rPr>
        <w:t>. В случае изменения количества учащихся</w:t>
      </w:r>
      <w:r w:rsidR="00FD27D3" w:rsidRPr="007C0C31">
        <w:rPr>
          <w:rFonts w:ascii="Times New Roman" w:hAnsi="Times New Roman" w:cs="Times New Roman"/>
          <w:sz w:val="28"/>
          <w:szCs w:val="28"/>
        </w:rPr>
        <w:t>, наличия остатков средств на начало календарного года, образования экономии, в том числе по начисле</w:t>
      </w:r>
      <w:r w:rsidR="007C0C31">
        <w:rPr>
          <w:rFonts w:ascii="Times New Roman" w:hAnsi="Times New Roman" w:cs="Times New Roman"/>
          <w:sz w:val="28"/>
          <w:szCs w:val="28"/>
        </w:rPr>
        <w:t>ниям на выплаты по оплате труда</w:t>
      </w:r>
      <w:r w:rsidR="00FD27D3" w:rsidRPr="007C0C31">
        <w:rPr>
          <w:rFonts w:ascii="Times New Roman" w:hAnsi="Times New Roman" w:cs="Times New Roman"/>
          <w:sz w:val="28"/>
          <w:szCs w:val="28"/>
        </w:rPr>
        <w:t>,</w:t>
      </w:r>
      <w:r w:rsidRPr="007C0C31">
        <w:rPr>
          <w:rFonts w:ascii="Times New Roman" w:hAnsi="Times New Roman" w:cs="Times New Roman"/>
          <w:sz w:val="28"/>
          <w:szCs w:val="28"/>
        </w:rPr>
        <w:t xml:space="preserve"> объем субвенций</w:t>
      </w:r>
      <w:r w:rsidR="005B1ABE" w:rsidRPr="007C0C31">
        <w:rPr>
          <w:rFonts w:ascii="Times New Roman" w:hAnsi="Times New Roman" w:cs="Times New Roman"/>
          <w:sz w:val="28"/>
          <w:szCs w:val="28"/>
        </w:rPr>
        <w:t xml:space="preserve"> и поправочные коэффициенты </w:t>
      </w:r>
      <w:r w:rsidRPr="007C0C31">
        <w:rPr>
          <w:rFonts w:ascii="Times New Roman" w:hAnsi="Times New Roman" w:cs="Times New Roman"/>
          <w:sz w:val="28"/>
          <w:szCs w:val="28"/>
        </w:rPr>
        <w:t>мо</w:t>
      </w:r>
      <w:r w:rsidR="005B1ABE" w:rsidRPr="007C0C31">
        <w:rPr>
          <w:rFonts w:ascii="Times New Roman" w:hAnsi="Times New Roman" w:cs="Times New Roman"/>
          <w:sz w:val="28"/>
          <w:szCs w:val="28"/>
        </w:rPr>
        <w:t>гу</w:t>
      </w:r>
      <w:r w:rsidR="00EE7AA9" w:rsidRPr="007C0C31">
        <w:rPr>
          <w:rFonts w:ascii="Times New Roman" w:hAnsi="Times New Roman" w:cs="Times New Roman"/>
          <w:sz w:val="28"/>
          <w:szCs w:val="28"/>
        </w:rPr>
        <w:t>т</w:t>
      </w:r>
      <w:r w:rsidRPr="007C0C31">
        <w:rPr>
          <w:rFonts w:ascii="Times New Roman" w:hAnsi="Times New Roman" w:cs="Times New Roman"/>
          <w:sz w:val="28"/>
          <w:szCs w:val="28"/>
        </w:rPr>
        <w:t xml:space="preserve"> корректироваться</w:t>
      </w:r>
      <w:r w:rsidR="007109D0" w:rsidRPr="007C0C31">
        <w:rPr>
          <w:rFonts w:ascii="Times New Roman" w:hAnsi="Times New Roman" w:cs="Times New Roman"/>
          <w:sz w:val="28"/>
          <w:szCs w:val="28"/>
        </w:rPr>
        <w:t xml:space="preserve"> и</w:t>
      </w:r>
      <w:r w:rsidR="00F42995">
        <w:rPr>
          <w:rFonts w:ascii="Times New Roman" w:hAnsi="Times New Roman" w:cs="Times New Roman"/>
          <w:sz w:val="28"/>
          <w:szCs w:val="28"/>
        </w:rPr>
        <w:t xml:space="preserve"> </w:t>
      </w:r>
      <w:r w:rsidR="00FD27D3" w:rsidRPr="007C0C31">
        <w:rPr>
          <w:rFonts w:ascii="Times New Roman" w:hAnsi="Times New Roman" w:cs="Times New Roman"/>
          <w:sz w:val="28"/>
          <w:szCs w:val="28"/>
        </w:rPr>
        <w:t>перераспределяться между муниципальными образованиями</w:t>
      </w:r>
      <w:r w:rsidRPr="007C0C31">
        <w:rPr>
          <w:rFonts w:ascii="Times New Roman" w:hAnsi="Times New Roman" w:cs="Times New Roman"/>
          <w:sz w:val="28"/>
          <w:szCs w:val="28"/>
        </w:rPr>
        <w:t>.</w:t>
      </w:r>
    </w:p>
    <w:p w:rsidR="00DA343D" w:rsidRPr="00B5070F" w:rsidRDefault="000F2FBE" w:rsidP="004231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C31">
        <w:rPr>
          <w:rFonts w:ascii="Times New Roman" w:hAnsi="Times New Roman" w:cs="Times New Roman"/>
          <w:sz w:val="28"/>
          <w:szCs w:val="28"/>
        </w:rPr>
        <w:t>1</w:t>
      </w:r>
      <w:r w:rsidR="006D0463">
        <w:rPr>
          <w:rFonts w:ascii="Times New Roman" w:hAnsi="Times New Roman" w:cs="Times New Roman"/>
          <w:sz w:val="28"/>
          <w:szCs w:val="28"/>
        </w:rPr>
        <w:t>2</w:t>
      </w:r>
      <w:r w:rsidRPr="007C0C31">
        <w:rPr>
          <w:rFonts w:ascii="Times New Roman" w:hAnsi="Times New Roman" w:cs="Times New Roman"/>
          <w:sz w:val="28"/>
          <w:szCs w:val="28"/>
        </w:rPr>
        <w:t xml:space="preserve">. </w:t>
      </w:r>
      <w:r w:rsidR="00DA343D" w:rsidRPr="00B5070F">
        <w:rPr>
          <w:rFonts w:ascii="Times New Roman" w:hAnsi="Times New Roman" w:cs="Times New Roman"/>
          <w:sz w:val="28"/>
          <w:szCs w:val="28"/>
          <w:highlight w:val="yellow"/>
        </w:rPr>
        <w:t>Муниципальные образования</w:t>
      </w:r>
      <w:r w:rsidR="00805E29" w:rsidRPr="00B5070F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DA343D" w:rsidRPr="00B5070F">
        <w:rPr>
          <w:rFonts w:ascii="Times New Roman" w:hAnsi="Times New Roman" w:cs="Times New Roman"/>
          <w:sz w:val="28"/>
          <w:szCs w:val="28"/>
          <w:highlight w:val="yellow"/>
        </w:rPr>
        <w:t xml:space="preserve"> городские округа вправе устанавливать при распределении</w:t>
      </w:r>
      <w:r w:rsidR="00AC78B9" w:rsidRPr="00B5070F">
        <w:rPr>
          <w:rFonts w:ascii="Times New Roman" w:hAnsi="Times New Roman" w:cs="Times New Roman"/>
          <w:sz w:val="28"/>
          <w:szCs w:val="28"/>
          <w:highlight w:val="yellow"/>
        </w:rPr>
        <w:t>, а также перераспределении</w:t>
      </w:r>
      <w:r w:rsidR="00DA343D" w:rsidRPr="00B5070F">
        <w:rPr>
          <w:rFonts w:ascii="Times New Roman" w:hAnsi="Times New Roman" w:cs="Times New Roman"/>
          <w:sz w:val="28"/>
          <w:szCs w:val="28"/>
          <w:highlight w:val="yellow"/>
        </w:rPr>
        <w:t xml:space="preserve"> объема субвенции между общеобразовательными организациями</w:t>
      </w:r>
      <w:r w:rsidR="007B450B" w:rsidRPr="00B5070F">
        <w:rPr>
          <w:rFonts w:ascii="Times New Roman" w:hAnsi="Times New Roman" w:cs="Times New Roman"/>
          <w:sz w:val="28"/>
          <w:szCs w:val="28"/>
          <w:highlight w:val="yellow"/>
        </w:rPr>
        <w:t xml:space="preserve"> поправочные</w:t>
      </w:r>
      <w:r w:rsidR="00AC78B9" w:rsidRPr="00B5070F">
        <w:rPr>
          <w:rFonts w:ascii="Times New Roman" w:hAnsi="Times New Roman" w:cs="Times New Roman"/>
          <w:sz w:val="28"/>
          <w:szCs w:val="28"/>
          <w:highlight w:val="yellow"/>
        </w:rPr>
        <w:t xml:space="preserve"> коэффициент</w:t>
      </w:r>
      <w:r w:rsidR="007B450B" w:rsidRPr="00B5070F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="00DA343D" w:rsidRPr="00B5070F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7B450B" w:rsidRPr="00B5070F">
        <w:rPr>
          <w:rFonts w:ascii="Times New Roman" w:hAnsi="Times New Roman" w:cs="Times New Roman"/>
          <w:sz w:val="28"/>
          <w:szCs w:val="28"/>
          <w:highlight w:val="yellow"/>
        </w:rPr>
        <w:t>учитывающие</w:t>
      </w:r>
      <w:r w:rsidR="00DA343D" w:rsidRPr="00B5070F">
        <w:rPr>
          <w:rFonts w:ascii="Times New Roman" w:hAnsi="Times New Roman" w:cs="Times New Roman"/>
          <w:sz w:val="28"/>
          <w:szCs w:val="28"/>
          <w:highlight w:val="yellow"/>
        </w:rPr>
        <w:t xml:space="preserve"> остатки средств на начало календарного года, образовавшуюся экономию, в том числе по начисле</w:t>
      </w:r>
      <w:r w:rsidR="008D5F27" w:rsidRPr="00B5070F">
        <w:rPr>
          <w:rFonts w:ascii="Times New Roman" w:hAnsi="Times New Roman" w:cs="Times New Roman"/>
          <w:sz w:val="28"/>
          <w:szCs w:val="28"/>
          <w:highlight w:val="yellow"/>
        </w:rPr>
        <w:t>ниям на выплаты по оплате труда</w:t>
      </w:r>
      <w:r w:rsidR="00FD27D3" w:rsidRPr="00B5070F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DA343D" w:rsidRPr="00B5070F">
        <w:rPr>
          <w:rFonts w:ascii="Times New Roman" w:hAnsi="Times New Roman" w:cs="Times New Roman"/>
          <w:sz w:val="28"/>
          <w:szCs w:val="28"/>
          <w:highlight w:val="yellow"/>
        </w:rPr>
        <w:t xml:space="preserve"> согласно муниципальному нормативно</w:t>
      </w:r>
      <w:r w:rsidR="00AC78B9" w:rsidRPr="00B5070F">
        <w:rPr>
          <w:rFonts w:ascii="Times New Roman" w:hAnsi="Times New Roman" w:cs="Times New Roman"/>
          <w:sz w:val="28"/>
          <w:szCs w:val="28"/>
          <w:highlight w:val="yellow"/>
        </w:rPr>
        <w:t xml:space="preserve">му </w:t>
      </w:r>
      <w:r w:rsidR="00DA343D" w:rsidRPr="00B5070F">
        <w:rPr>
          <w:rFonts w:ascii="Times New Roman" w:hAnsi="Times New Roman" w:cs="Times New Roman"/>
          <w:sz w:val="28"/>
          <w:szCs w:val="28"/>
          <w:highlight w:val="yellow"/>
        </w:rPr>
        <w:t>правовому акту</w:t>
      </w:r>
      <w:r w:rsidR="007B450B" w:rsidRPr="00B5070F">
        <w:rPr>
          <w:rFonts w:ascii="Times New Roman" w:hAnsi="Times New Roman" w:cs="Times New Roman"/>
          <w:sz w:val="28"/>
          <w:szCs w:val="28"/>
          <w:highlight w:val="yellow"/>
        </w:rPr>
        <w:t xml:space="preserve">, а также коэффициенты </w:t>
      </w:r>
      <w:r w:rsidR="00805E29" w:rsidRPr="00B5070F">
        <w:rPr>
          <w:rFonts w:ascii="Times New Roman" w:hAnsi="Times New Roman" w:cs="Times New Roman"/>
          <w:sz w:val="28"/>
          <w:szCs w:val="28"/>
          <w:highlight w:val="yellow"/>
        </w:rPr>
        <w:t>на</w:t>
      </w:r>
      <w:r w:rsidR="007B450B" w:rsidRPr="00B5070F">
        <w:rPr>
          <w:rFonts w:ascii="Times New Roman" w:hAnsi="Times New Roman" w:cs="Times New Roman"/>
          <w:sz w:val="28"/>
          <w:szCs w:val="28"/>
          <w:highlight w:val="yellow"/>
        </w:rPr>
        <w:t xml:space="preserve"> время адаптационного периода</w:t>
      </w:r>
      <w:r w:rsidR="00AC78B9" w:rsidRPr="00B5070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7B450B" w:rsidRPr="00B507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C78B9" w:rsidRPr="00B5070F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DA343D" w:rsidRPr="00B5070F">
        <w:rPr>
          <w:rFonts w:ascii="Times New Roman" w:hAnsi="Times New Roman" w:cs="Times New Roman"/>
          <w:sz w:val="28"/>
          <w:szCs w:val="28"/>
          <w:highlight w:val="yellow"/>
        </w:rPr>
        <w:t>ри этом средства могут быть направлены по следующей приоритетности:</w:t>
      </w:r>
    </w:p>
    <w:p w:rsidR="00DA343D" w:rsidRPr="00B5070F" w:rsidRDefault="00DA343D" w:rsidP="004231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5070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  - на </w:t>
      </w:r>
      <w:r w:rsidR="0094106E" w:rsidRPr="00B5070F">
        <w:rPr>
          <w:rFonts w:ascii="Times New Roman" w:hAnsi="Times New Roman" w:cs="Times New Roman"/>
          <w:sz w:val="28"/>
          <w:szCs w:val="28"/>
          <w:highlight w:val="yellow"/>
        </w:rPr>
        <w:t>достижение целевых показателей</w:t>
      </w:r>
      <w:r w:rsidRPr="00B5070F">
        <w:rPr>
          <w:rFonts w:ascii="Times New Roman" w:hAnsi="Times New Roman" w:cs="Times New Roman"/>
          <w:sz w:val="28"/>
          <w:szCs w:val="28"/>
          <w:highlight w:val="yellow"/>
        </w:rPr>
        <w:t xml:space="preserve"> средней заработной платы педагогических работников;</w:t>
      </w:r>
    </w:p>
    <w:p w:rsidR="00083C5C" w:rsidRPr="00B5070F" w:rsidRDefault="00DA343D" w:rsidP="00490743">
      <w:pPr>
        <w:pStyle w:val="ConsPlusNormal"/>
        <w:spacing w:line="360" w:lineRule="auto"/>
        <w:ind w:firstLine="539"/>
        <w:jc w:val="both"/>
        <w:rPr>
          <w:highlight w:val="yellow"/>
        </w:rPr>
      </w:pPr>
      <w:r w:rsidRPr="00B5070F">
        <w:rPr>
          <w:highlight w:val="yellow"/>
        </w:rPr>
        <w:t xml:space="preserve">  - на приобретение учебников, учебных пособий, средств обучения</w:t>
      </w:r>
      <w:r w:rsidR="00490743" w:rsidRPr="00B5070F">
        <w:rPr>
          <w:highlight w:val="yellow"/>
        </w:rPr>
        <w:t>, оплату</w:t>
      </w:r>
      <w:r w:rsidR="0094106E" w:rsidRPr="00B5070F">
        <w:rPr>
          <w:highlight w:val="yellow"/>
        </w:rPr>
        <w:t xml:space="preserve"> услуг</w:t>
      </w:r>
      <w:r w:rsidR="00083C5C" w:rsidRPr="00B5070F">
        <w:rPr>
          <w:highlight w:val="yellow"/>
        </w:rPr>
        <w:t xml:space="preserve">, связанных с подключением к информационно-коммуникационной сети Интернет и платой за пользование этой сетью, </w:t>
      </w:r>
    </w:p>
    <w:p w:rsidR="00DA343D" w:rsidRPr="007C0C31" w:rsidRDefault="00DA343D" w:rsidP="004231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70F">
        <w:rPr>
          <w:rFonts w:ascii="Times New Roman" w:hAnsi="Times New Roman" w:cs="Times New Roman"/>
          <w:sz w:val="28"/>
          <w:szCs w:val="28"/>
          <w:highlight w:val="yellow"/>
        </w:rPr>
        <w:t xml:space="preserve">  - </w:t>
      </w:r>
      <w:r w:rsidR="00490743" w:rsidRPr="00B5070F">
        <w:rPr>
          <w:rFonts w:ascii="Times New Roman" w:hAnsi="Times New Roman" w:cs="Times New Roman"/>
          <w:sz w:val="28"/>
          <w:szCs w:val="28"/>
          <w:highlight w:val="yellow"/>
        </w:rPr>
        <w:t>на дополнительное профессиональное образование педагогических работников по профилю их деятельности.</w:t>
      </w:r>
    </w:p>
    <w:p w:rsidR="00C61082" w:rsidRDefault="00A63AEE" w:rsidP="004231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F27">
        <w:rPr>
          <w:rFonts w:ascii="Times New Roman" w:hAnsi="Times New Roman" w:cs="Times New Roman"/>
          <w:sz w:val="28"/>
          <w:szCs w:val="28"/>
        </w:rPr>
        <w:t>1</w:t>
      </w:r>
      <w:r w:rsidR="001B66FA">
        <w:rPr>
          <w:rFonts w:ascii="Times New Roman" w:hAnsi="Times New Roman" w:cs="Times New Roman"/>
          <w:sz w:val="28"/>
          <w:szCs w:val="28"/>
        </w:rPr>
        <w:t>3</w:t>
      </w:r>
      <w:r w:rsidRPr="008D5F27">
        <w:rPr>
          <w:rFonts w:ascii="Times New Roman" w:hAnsi="Times New Roman" w:cs="Times New Roman"/>
          <w:sz w:val="28"/>
          <w:szCs w:val="28"/>
        </w:rPr>
        <w:t>.</w:t>
      </w:r>
      <w:r w:rsidR="00350BA8">
        <w:rPr>
          <w:rFonts w:ascii="Times New Roman" w:hAnsi="Times New Roman" w:cs="Times New Roman"/>
          <w:sz w:val="28"/>
          <w:szCs w:val="28"/>
        </w:rPr>
        <w:t xml:space="preserve"> </w:t>
      </w:r>
      <w:r w:rsidR="00C61082" w:rsidRPr="008D5F27">
        <w:rPr>
          <w:rFonts w:ascii="Times New Roman" w:hAnsi="Times New Roman" w:cs="Times New Roman"/>
          <w:sz w:val="28"/>
          <w:szCs w:val="28"/>
        </w:rPr>
        <w:t>Нормативы на</w:t>
      </w:r>
      <w:r w:rsidR="00350BA8">
        <w:rPr>
          <w:rFonts w:ascii="Times New Roman" w:hAnsi="Times New Roman" w:cs="Times New Roman"/>
          <w:sz w:val="28"/>
          <w:szCs w:val="28"/>
        </w:rPr>
        <w:t xml:space="preserve"> </w:t>
      </w:r>
      <w:r w:rsidR="00C61082" w:rsidRPr="008D5F27">
        <w:rPr>
          <w:rFonts w:ascii="Times New Roman" w:hAnsi="Times New Roman" w:cs="Times New Roman"/>
          <w:sz w:val="28"/>
          <w:szCs w:val="28"/>
        </w:rPr>
        <w:t>оплату труда обслуживающего и прочего персонала (включая главных бухгалтеров, заведующих хозяйством, заведующих интернатом, медицинских работников и других)</w:t>
      </w:r>
      <w:r w:rsidR="00046D7D">
        <w:rPr>
          <w:rFonts w:ascii="Times New Roman" w:hAnsi="Times New Roman" w:cs="Times New Roman"/>
          <w:sz w:val="28"/>
          <w:szCs w:val="28"/>
        </w:rPr>
        <w:t>,</w:t>
      </w:r>
      <w:r w:rsidR="00C61082" w:rsidRPr="008D5F27">
        <w:rPr>
          <w:rFonts w:ascii="Times New Roman" w:hAnsi="Times New Roman" w:cs="Times New Roman"/>
          <w:sz w:val="28"/>
          <w:szCs w:val="28"/>
        </w:rPr>
        <w:t xml:space="preserve"> </w:t>
      </w:r>
      <w:r w:rsidR="008D5F27" w:rsidRPr="008D5F27">
        <w:rPr>
          <w:rFonts w:ascii="Times New Roman" w:hAnsi="Times New Roman" w:cs="Times New Roman"/>
          <w:sz w:val="28"/>
          <w:szCs w:val="28"/>
        </w:rPr>
        <w:t>утвержденные приложением №1 к настоящему постановлению</w:t>
      </w:r>
      <w:r w:rsidR="00463346">
        <w:rPr>
          <w:rFonts w:ascii="Times New Roman" w:hAnsi="Times New Roman" w:cs="Times New Roman"/>
          <w:sz w:val="28"/>
          <w:szCs w:val="28"/>
        </w:rPr>
        <w:t xml:space="preserve"> </w:t>
      </w:r>
      <w:r w:rsidR="00C61082">
        <w:rPr>
          <w:rFonts w:ascii="Times New Roman" w:hAnsi="Times New Roman" w:cs="Times New Roman"/>
          <w:sz w:val="28"/>
          <w:szCs w:val="28"/>
        </w:rPr>
        <w:t>действуют</w:t>
      </w:r>
      <w:r w:rsidR="00046D7D">
        <w:rPr>
          <w:rFonts w:ascii="Times New Roman" w:hAnsi="Times New Roman" w:cs="Times New Roman"/>
          <w:sz w:val="28"/>
          <w:szCs w:val="28"/>
        </w:rPr>
        <w:t>,</w:t>
      </w:r>
      <w:r w:rsidR="00C61082">
        <w:rPr>
          <w:rFonts w:ascii="Times New Roman" w:hAnsi="Times New Roman" w:cs="Times New Roman"/>
          <w:sz w:val="28"/>
          <w:szCs w:val="28"/>
        </w:rPr>
        <w:t xml:space="preserve"> до 01 января 2016 года.</w:t>
      </w:r>
    </w:p>
    <w:p w:rsidR="00F42995" w:rsidRDefault="001B66FA" w:rsidP="004231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42995">
        <w:rPr>
          <w:rFonts w:ascii="Times New Roman" w:hAnsi="Times New Roman" w:cs="Times New Roman"/>
          <w:sz w:val="28"/>
          <w:szCs w:val="28"/>
        </w:rPr>
        <w:t xml:space="preserve">. </w:t>
      </w:r>
      <w:r w:rsidR="007D22E3">
        <w:rPr>
          <w:rFonts w:ascii="Times New Roman" w:hAnsi="Times New Roman" w:cs="Times New Roman"/>
          <w:sz w:val="28"/>
          <w:szCs w:val="28"/>
        </w:rPr>
        <w:t>Нормативы</w:t>
      </w:r>
      <w:r w:rsidR="00841E7F">
        <w:rPr>
          <w:rFonts w:ascii="Times New Roman" w:hAnsi="Times New Roman" w:cs="Times New Roman"/>
          <w:sz w:val="28"/>
          <w:szCs w:val="28"/>
        </w:rPr>
        <w:t xml:space="preserve"> финансирования расходов на содержание </w:t>
      </w:r>
      <w:r w:rsidR="00291F92">
        <w:rPr>
          <w:rFonts w:ascii="Times New Roman" w:hAnsi="Times New Roman" w:cs="Times New Roman"/>
          <w:sz w:val="28"/>
          <w:szCs w:val="28"/>
        </w:rPr>
        <w:t>обслуживающего и</w:t>
      </w:r>
      <w:r w:rsidR="00F42995">
        <w:rPr>
          <w:rFonts w:ascii="Times New Roman" w:hAnsi="Times New Roman" w:cs="Times New Roman"/>
          <w:sz w:val="28"/>
          <w:szCs w:val="28"/>
        </w:rPr>
        <w:t xml:space="preserve"> прочего персонала</w:t>
      </w:r>
      <w:r w:rsidR="00940A1F">
        <w:rPr>
          <w:rFonts w:ascii="Times New Roman" w:hAnsi="Times New Roman" w:cs="Times New Roman"/>
          <w:sz w:val="28"/>
          <w:szCs w:val="28"/>
        </w:rPr>
        <w:t>, утвержденные</w:t>
      </w:r>
      <w:r w:rsidR="007D22E3">
        <w:rPr>
          <w:rFonts w:ascii="Times New Roman" w:hAnsi="Times New Roman" w:cs="Times New Roman"/>
          <w:sz w:val="28"/>
          <w:szCs w:val="28"/>
        </w:rPr>
        <w:t xml:space="preserve"> приложением №1 к настоящему постановлению, действую</w:t>
      </w:r>
      <w:r w:rsidR="00F42995">
        <w:rPr>
          <w:rFonts w:ascii="Times New Roman" w:hAnsi="Times New Roman" w:cs="Times New Roman"/>
          <w:sz w:val="28"/>
          <w:szCs w:val="28"/>
        </w:rPr>
        <w:t>т до 01 января 2016 года.</w:t>
      </w:r>
    </w:p>
    <w:p w:rsidR="0090304D" w:rsidRDefault="00C61082" w:rsidP="009030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66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304D">
        <w:rPr>
          <w:rFonts w:ascii="Times New Roman" w:hAnsi="Times New Roman" w:cs="Times New Roman"/>
          <w:sz w:val="28"/>
          <w:szCs w:val="28"/>
        </w:rPr>
        <w:t xml:space="preserve">Не использованный по состоянию на 1 января текущего финансового года остаток </w:t>
      </w:r>
      <w:r w:rsidR="0003752E">
        <w:rPr>
          <w:rFonts w:ascii="Times New Roman" w:hAnsi="Times New Roman" w:cs="Times New Roman"/>
          <w:sz w:val="28"/>
          <w:szCs w:val="28"/>
        </w:rPr>
        <w:t>субвенции</w:t>
      </w:r>
      <w:r w:rsidR="0090304D">
        <w:rPr>
          <w:rFonts w:ascii="Times New Roman" w:hAnsi="Times New Roman" w:cs="Times New Roman"/>
          <w:sz w:val="28"/>
          <w:szCs w:val="28"/>
        </w:rPr>
        <w:t>, подлежит возврату в доход государственного бюджета Республики Саха (Якутия) в течение первых 15 рабочих дней текущего финансового года.</w:t>
      </w:r>
    </w:p>
    <w:p w:rsidR="00DA343D" w:rsidRPr="00DA343D" w:rsidRDefault="00DA343D" w:rsidP="0090304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30E2" w:rsidRDefault="007830E2" w:rsidP="004231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58252B" w:rsidRDefault="0058252B" w:rsidP="007830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842"/>
      <w:bookmarkEnd w:id="0"/>
    </w:p>
    <w:p w:rsidR="0058252B" w:rsidRDefault="0058252B" w:rsidP="007830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8252B" w:rsidRDefault="0058252B" w:rsidP="007830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B66FA" w:rsidRDefault="001B66FA" w:rsidP="007830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B66FA" w:rsidRDefault="001B66FA" w:rsidP="007830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B66FA" w:rsidRDefault="001B66FA" w:rsidP="007830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B66FA" w:rsidRDefault="001B66FA" w:rsidP="007830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B66FA" w:rsidRDefault="001B66FA" w:rsidP="007830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B66FA" w:rsidRDefault="001B66FA" w:rsidP="007830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B66FA" w:rsidRDefault="001B66FA" w:rsidP="007830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B66FA" w:rsidRDefault="001B66FA" w:rsidP="007830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B66FA" w:rsidRDefault="001B66FA" w:rsidP="007830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B66FA" w:rsidRDefault="001B66FA" w:rsidP="007830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830E2" w:rsidRDefault="007830E2" w:rsidP="007830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340C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Расчет норматива финансирования расходов</w:t>
      </w:r>
    </w:p>
    <w:p w:rsidR="00A43260" w:rsidRPr="00F340C7" w:rsidRDefault="00A43260" w:rsidP="00A432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3260" w:rsidRPr="00F340C7" w:rsidRDefault="00A43260" w:rsidP="00A43260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C7">
        <w:rPr>
          <w:rFonts w:ascii="Times New Roman" w:hAnsi="Times New Roman" w:cs="Times New Roman"/>
          <w:sz w:val="28"/>
          <w:szCs w:val="28"/>
        </w:rPr>
        <w:t>Норматив финансирования  расходов на реализацию дошкольного, начального общего, основного общего, среднего общего образования, обеспечение дополнительного образования детей в муниципальных общеобразовательных организациях (Н</w:t>
      </w:r>
      <w:r w:rsidRPr="00F340C7">
        <w:rPr>
          <w:rFonts w:ascii="Times New Roman" w:hAnsi="Times New Roman" w:cs="Times New Roman"/>
          <w:sz w:val="28"/>
          <w:szCs w:val="28"/>
          <w:lang w:val="en-US"/>
        </w:rPr>
        <w:t>yi</w:t>
      </w:r>
      <w:r w:rsidRPr="00F340C7">
        <w:rPr>
          <w:rFonts w:ascii="Times New Roman" w:hAnsi="Times New Roman" w:cs="Times New Roman"/>
          <w:sz w:val="28"/>
          <w:szCs w:val="28"/>
        </w:rPr>
        <w:t>)  рассчитывается  по  след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0C7">
        <w:rPr>
          <w:rFonts w:ascii="Times New Roman" w:hAnsi="Times New Roman" w:cs="Times New Roman"/>
          <w:sz w:val="28"/>
          <w:szCs w:val="28"/>
        </w:rPr>
        <w:t>формуле:</w:t>
      </w:r>
    </w:p>
    <w:p w:rsidR="00A43260" w:rsidRPr="00F340C7" w:rsidRDefault="00A43260" w:rsidP="00A432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3260" w:rsidRPr="00F340C7" w:rsidRDefault="00A43260" w:rsidP="00A432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40C7">
        <w:rPr>
          <w:rFonts w:ascii="Times New Roman" w:hAnsi="Times New Roman" w:cs="Times New Roman"/>
          <w:sz w:val="28"/>
          <w:szCs w:val="28"/>
        </w:rPr>
        <w:t>Н</w:t>
      </w:r>
      <w:r w:rsidRPr="00F340C7">
        <w:rPr>
          <w:rFonts w:ascii="Times New Roman" w:hAnsi="Times New Roman" w:cs="Times New Roman"/>
          <w:sz w:val="28"/>
          <w:szCs w:val="28"/>
          <w:lang w:val="en-US"/>
        </w:rPr>
        <w:t>yi</w:t>
      </w:r>
      <w:r w:rsidRPr="00F340C7">
        <w:rPr>
          <w:rFonts w:ascii="Times New Roman" w:hAnsi="Times New Roman" w:cs="Times New Roman"/>
          <w:sz w:val="28"/>
          <w:szCs w:val="28"/>
        </w:rPr>
        <w:t xml:space="preserve">   = (ФОТ</w:t>
      </w:r>
      <w:r w:rsidRPr="00F340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40C7">
        <w:rPr>
          <w:rFonts w:ascii="Times New Roman" w:hAnsi="Times New Roman" w:cs="Times New Roman"/>
          <w:sz w:val="28"/>
          <w:szCs w:val="28"/>
        </w:rPr>
        <w:t xml:space="preserve">  + УР</w:t>
      </w:r>
      <w:r w:rsidRPr="00F340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40C7">
        <w:rPr>
          <w:rFonts w:ascii="Times New Roman" w:hAnsi="Times New Roman" w:cs="Times New Roman"/>
          <w:sz w:val="28"/>
          <w:szCs w:val="28"/>
        </w:rPr>
        <w:t xml:space="preserve"> х р), где</w:t>
      </w:r>
    </w:p>
    <w:p w:rsidR="00A43260" w:rsidRPr="00F340C7" w:rsidRDefault="00A43260" w:rsidP="00A432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3260" w:rsidRPr="00F340C7" w:rsidRDefault="00A43260" w:rsidP="00A43260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C7">
        <w:rPr>
          <w:rFonts w:ascii="Times New Roman" w:hAnsi="Times New Roman" w:cs="Times New Roman"/>
          <w:sz w:val="28"/>
          <w:szCs w:val="28"/>
        </w:rPr>
        <w:t>ФОТ</w:t>
      </w:r>
      <w:r w:rsidRPr="00F340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40C7">
        <w:rPr>
          <w:rFonts w:ascii="Times New Roman" w:hAnsi="Times New Roman" w:cs="Times New Roman"/>
          <w:sz w:val="28"/>
          <w:szCs w:val="28"/>
        </w:rPr>
        <w:t xml:space="preserve">   -  фонд  оплаты  труда  в   расчете   на   одного   обучающегося. Рассчитывается по следующей формуле.</w:t>
      </w:r>
    </w:p>
    <w:p w:rsidR="00A43260" w:rsidRDefault="00A43260" w:rsidP="00A43260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3260" w:rsidRPr="00102780" w:rsidRDefault="00A43260" w:rsidP="00A43260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D5F27">
        <w:rPr>
          <w:rFonts w:ascii="Times New Roman" w:hAnsi="Times New Roman" w:cs="Times New Roman"/>
          <w:sz w:val="26"/>
          <w:szCs w:val="26"/>
        </w:rPr>
        <w:t xml:space="preserve">ФОТ </w:t>
      </w:r>
      <w:r w:rsidRPr="008D5F2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D5F27">
        <w:rPr>
          <w:rFonts w:ascii="Times New Roman" w:hAnsi="Times New Roman" w:cs="Times New Roman"/>
          <w:sz w:val="26"/>
          <w:szCs w:val="26"/>
        </w:rPr>
        <w:t xml:space="preserve">  = (</w:t>
      </w:r>
      <w:r w:rsidRPr="008D5F27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8D5F27">
        <w:rPr>
          <w:rFonts w:ascii="Times New Roman" w:hAnsi="Times New Roman" w:cs="Times New Roman"/>
          <w:sz w:val="26"/>
          <w:szCs w:val="26"/>
        </w:rPr>
        <w:t>пе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5F27">
        <w:rPr>
          <w:rFonts w:ascii="Times New Roman" w:hAnsi="Times New Roman" w:cs="Times New Roman"/>
          <w:sz w:val="26"/>
          <w:szCs w:val="26"/>
        </w:rPr>
        <w:t xml:space="preserve">+ </w:t>
      </w:r>
      <w:r w:rsidRPr="008D5F27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8D5F27">
        <w:rPr>
          <w:rFonts w:ascii="Times New Roman" w:hAnsi="Times New Roman" w:cs="Times New Roman"/>
          <w:sz w:val="26"/>
          <w:szCs w:val="26"/>
        </w:rPr>
        <w:t>ау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5F27">
        <w:rPr>
          <w:rFonts w:ascii="Times New Roman" w:hAnsi="Times New Roman" w:cs="Times New Roman"/>
          <w:sz w:val="26"/>
          <w:szCs w:val="26"/>
        </w:rPr>
        <w:t xml:space="preserve">+ </w:t>
      </w:r>
      <w:r w:rsidRPr="008D5F27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8D5F27">
        <w:rPr>
          <w:rFonts w:ascii="Times New Roman" w:hAnsi="Times New Roman" w:cs="Times New Roman"/>
          <w:sz w:val="26"/>
          <w:szCs w:val="26"/>
        </w:rPr>
        <w:t xml:space="preserve"> проч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5F27">
        <w:rPr>
          <w:rFonts w:ascii="Times New Roman" w:hAnsi="Times New Roman" w:cs="Times New Roman"/>
          <w:sz w:val="26"/>
          <w:szCs w:val="26"/>
        </w:rPr>
        <w:t xml:space="preserve">) х </w:t>
      </w:r>
      <w:r w:rsidRPr="001B66FA">
        <w:rPr>
          <w:rFonts w:ascii="Times New Roman" w:hAnsi="Times New Roman" w:cs="Times New Roman"/>
          <w:sz w:val="26"/>
          <w:szCs w:val="26"/>
          <w:lang w:val="en-US"/>
        </w:rPr>
        <w:t>Km</w:t>
      </w:r>
      <w:r w:rsidRPr="008D5F27">
        <w:rPr>
          <w:rFonts w:ascii="Times New Roman" w:hAnsi="Times New Roman" w:cs="Times New Roman"/>
          <w:sz w:val="26"/>
          <w:szCs w:val="26"/>
        </w:rPr>
        <w:t>,</w:t>
      </w:r>
      <w:r w:rsidRPr="00102780">
        <w:rPr>
          <w:rFonts w:ascii="Times New Roman" w:hAnsi="Times New Roman" w:cs="Times New Roman"/>
          <w:sz w:val="26"/>
          <w:szCs w:val="26"/>
        </w:rPr>
        <w:t xml:space="preserve"> где</w:t>
      </w:r>
    </w:p>
    <w:p w:rsidR="00A43260" w:rsidRPr="00F340C7" w:rsidRDefault="00A43260" w:rsidP="00A43260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3260" w:rsidRPr="00F340C7" w:rsidRDefault="00A43260" w:rsidP="00A43260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C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A3319">
        <w:rPr>
          <w:rFonts w:ascii="Times New Roman" w:hAnsi="Times New Roman" w:cs="Times New Roman"/>
          <w:sz w:val="28"/>
          <w:szCs w:val="28"/>
        </w:rPr>
        <w:t xml:space="preserve"> </w:t>
      </w:r>
      <w:r w:rsidRPr="00F340C7">
        <w:rPr>
          <w:rFonts w:ascii="Times New Roman" w:hAnsi="Times New Roman" w:cs="Times New Roman"/>
          <w:sz w:val="28"/>
          <w:szCs w:val="28"/>
        </w:rPr>
        <w:t>пед – норматив затрат на оплату труда и начислений на выплаты по оплате труда педагогических работников в расчете на одного обучающего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0C7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A43260" w:rsidRPr="00F340C7" w:rsidRDefault="00A43260" w:rsidP="00A432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3260" w:rsidRPr="00F340C7" w:rsidRDefault="00A43260" w:rsidP="00A432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40C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40C7">
        <w:rPr>
          <w:rFonts w:ascii="Times New Roman" w:hAnsi="Times New Roman" w:cs="Times New Roman"/>
          <w:sz w:val="28"/>
          <w:szCs w:val="28"/>
        </w:rPr>
        <w:t>пед  = (Нбуп</w:t>
      </w:r>
      <w:r w:rsidRPr="00F340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40C7">
        <w:rPr>
          <w:rFonts w:ascii="Times New Roman" w:hAnsi="Times New Roman" w:cs="Times New Roman"/>
          <w:sz w:val="28"/>
          <w:szCs w:val="28"/>
        </w:rPr>
        <w:t xml:space="preserve">  x 4,34 x Спед/ч  x Кдоплат  x РН) x S  x 12, где</w:t>
      </w:r>
    </w:p>
    <w:p w:rsidR="00A43260" w:rsidRPr="00F340C7" w:rsidRDefault="00A43260" w:rsidP="00A432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3260" w:rsidRPr="00F340C7" w:rsidRDefault="00A43260" w:rsidP="00A43260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C7">
        <w:rPr>
          <w:rFonts w:ascii="Times New Roman" w:hAnsi="Times New Roman" w:cs="Times New Roman"/>
          <w:sz w:val="28"/>
          <w:szCs w:val="28"/>
        </w:rPr>
        <w:t>Нбуп</w:t>
      </w:r>
      <w:r w:rsidRPr="00F340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40C7">
        <w:rPr>
          <w:rFonts w:ascii="Times New Roman" w:hAnsi="Times New Roman" w:cs="Times New Roman"/>
          <w:sz w:val="28"/>
          <w:szCs w:val="28"/>
        </w:rPr>
        <w:t xml:space="preserve">     - число часов по базисному учебному плану  в  расчете  на 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0C7">
        <w:rPr>
          <w:rFonts w:ascii="Times New Roman" w:hAnsi="Times New Roman" w:cs="Times New Roman"/>
          <w:sz w:val="28"/>
          <w:szCs w:val="28"/>
        </w:rPr>
        <w:t>обучающегося (с учетом деления). Рассчитывается по следующей формуле:</w:t>
      </w:r>
    </w:p>
    <w:p w:rsidR="00A43260" w:rsidRPr="00F340C7" w:rsidRDefault="00A43260" w:rsidP="00A432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3260" w:rsidRPr="00F340C7" w:rsidRDefault="00A43260" w:rsidP="00A432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40C7">
        <w:rPr>
          <w:rFonts w:ascii="Times New Roman" w:hAnsi="Times New Roman" w:cs="Times New Roman"/>
          <w:sz w:val="28"/>
          <w:szCs w:val="28"/>
        </w:rPr>
        <w:t>SUM</w:t>
      </w:r>
      <w:r w:rsidRPr="00F340C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40C7">
        <w:rPr>
          <w:rFonts w:ascii="Times New Roman" w:hAnsi="Times New Roman" w:cs="Times New Roman"/>
          <w:sz w:val="28"/>
          <w:szCs w:val="28"/>
        </w:rPr>
        <w:t>=1(а</w:t>
      </w:r>
      <w:r w:rsidRPr="00F340C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40C7">
        <w:rPr>
          <w:rFonts w:ascii="Times New Roman" w:hAnsi="Times New Roman" w:cs="Times New Roman"/>
          <w:sz w:val="28"/>
          <w:szCs w:val="28"/>
        </w:rPr>
        <w:t xml:space="preserve">  x в</w:t>
      </w:r>
      <w:r w:rsidRPr="00F340C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40C7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43260" w:rsidRPr="00F340C7" w:rsidRDefault="00A43260" w:rsidP="00A432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40C7">
        <w:rPr>
          <w:rFonts w:ascii="Times New Roman" w:hAnsi="Times New Roman" w:cs="Times New Roman"/>
          <w:sz w:val="28"/>
          <w:szCs w:val="28"/>
        </w:rPr>
        <w:t>Н буп</w:t>
      </w:r>
      <w:r w:rsidRPr="00F340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40C7">
        <w:rPr>
          <w:rFonts w:ascii="Times New Roman" w:hAnsi="Times New Roman" w:cs="Times New Roman"/>
          <w:sz w:val="28"/>
          <w:szCs w:val="28"/>
        </w:rPr>
        <w:t xml:space="preserve">    = -------------------------, где</w:t>
      </w:r>
    </w:p>
    <w:p w:rsidR="00A43260" w:rsidRPr="00F340C7" w:rsidRDefault="00A43260" w:rsidP="00A432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40C7">
        <w:rPr>
          <w:rFonts w:ascii="Times New Roman" w:hAnsi="Times New Roman" w:cs="Times New Roman"/>
          <w:sz w:val="28"/>
          <w:szCs w:val="28"/>
        </w:rPr>
        <w:t>У</w:t>
      </w:r>
      <w:r w:rsidRPr="00F340C7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A43260" w:rsidRPr="00F340C7" w:rsidRDefault="00A43260" w:rsidP="00A432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3260" w:rsidRPr="00F340C7" w:rsidRDefault="00A43260" w:rsidP="00A43260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C7">
        <w:rPr>
          <w:rFonts w:ascii="Times New Roman" w:hAnsi="Times New Roman" w:cs="Times New Roman"/>
          <w:sz w:val="28"/>
          <w:szCs w:val="28"/>
        </w:rPr>
        <w:t>j - ступень общего образования;</w:t>
      </w:r>
    </w:p>
    <w:p w:rsidR="00A43260" w:rsidRPr="00F340C7" w:rsidRDefault="00A43260" w:rsidP="00A43260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3260" w:rsidRPr="00F340C7" w:rsidRDefault="00A43260" w:rsidP="00A43260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C7">
        <w:rPr>
          <w:rFonts w:ascii="Times New Roman" w:hAnsi="Times New Roman" w:cs="Times New Roman"/>
          <w:sz w:val="28"/>
          <w:szCs w:val="28"/>
        </w:rPr>
        <w:t xml:space="preserve">а </w:t>
      </w:r>
      <w:r w:rsidRPr="00F340C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40C7">
        <w:rPr>
          <w:rFonts w:ascii="Times New Roman" w:hAnsi="Times New Roman" w:cs="Times New Roman"/>
          <w:sz w:val="28"/>
          <w:szCs w:val="28"/>
        </w:rPr>
        <w:t xml:space="preserve"> - количество часов по базисному учебному плану  в  неделю  с  учетомделения классов на группы, внеаудиторной деятельности в школах </w:t>
      </w:r>
      <w:hyperlink w:anchor="Par1100" w:history="1">
        <w:r w:rsidRPr="00F340C7">
          <w:rPr>
            <w:rFonts w:ascii="Times New Roman" w:hAnsi="Times New Roman" w:cs="Times New Roman"/>
            <w:color w:val="0000FF"/>
            <w:sz w:val="28"/>
            <w:szCs w:val="28"/>
          </w:rPr>
          <w:t>&lt;***&gt;</w:t>
        </w:r>
      </w:hyperlink>
      <w:r w:rsidRPr="00F340C7">
        <w:rPr>
          <w:rFonts w:ascii="Times New Roman" w:hAnsi="Times New Roman" w:cs="Times New Roman"/>
          <w:sz w:val="28"/>
          <w:szCs w:val="28"/>
        </w:rPr>
        <w:t>;</w:t>
      </w:r>
    </w:p>
    <w:p w:rsidR="00A43260" w:rsidRPr="00F340C7" w:rsidRDefault="00A43260" w:rsidP="00A43260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C7">
        <w:rPr>
          <w:rFonts w:ascii="Times New Roman" w:hAnsi="Times New Roman" w:cs="Times New Roman"/>
          <w:sz w:val="28"/>
          <w:szCs w:val="28"/>
        </w:rPr>
        <w:t xml:space="preserve">в </w:t>
      </w:r>
      <w:r w:rsidRPr="00F340C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40C7">
        <w:rPr>
          <w:rFonts w:ascii="Times New Roman" w:hAnsi="Times New Roman" w:cs="Times New Roman"/>
          <w:sz w:val="28"/>
          <w:szCs w:val="28"/>
        </w:rPr>
        <w:t xml:space="preserve"> - количество классов при нормативной наполняемости;</w:t>
      </w:r>
    </w:p>
    <w:p w:rsidR="00A43260" w:rsidRPr="00F340C7" w:rsidRDefault="00A43260" w:rsidP="00A43260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C7">
        <w:rPr>
          <w:rFonts w:ascii="Times New Roman" w:hAnsi="Times New Roman" w:cs="Times New Roman"/>
          <w:sz w:val="28"/>
          <w:szCs w:val="28"/>
        </w:rPr>
        <w:t xml:space="preserve">У </w:t>
      </w:r>
      <w:r w:rsidRPr="00F340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40C7">
        <w:rPr>
          <w:rFonts w:ascii="Times New Roman" w:hAnsi="Times New Roman" w:cs="Times New Roman"/>
          <w:sz w:val="28"/>
          <w:szCs w:val="28"/>
        </w:rPr>
        <w:t xml:space="preserve"> - количество учащихся на  начало  учебного  года  в  соответствии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0C7">
        <w:rPr>
          <w:rFonts w:ascii="Times New Roman" w:hAnsi="Times New Roman" w:cs="Times New Roman"/>
          <w:sz w:val="28"/>
          <w:szCs w:val="28"/>
        </w:rPr>
        <w:lastRenderedPageBreak/>
        <w:t>формами федерального статистического наблюдения;</w:t>
      </w:r>
    </w:p>
    <w:p w:rsidR="00A43260" w:rsidRPr="00F340C7" w:rsidRDefault="00A43260" w:rsidP="00A43260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3260" w:rsidRPr="00F340C7" w:rsidRDefault="00A43260" w:rsidP="00A43260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C7">
        <w:rPr>
          <w:rFonts w:ascii="Times New Roman" w:hAnsi="Times New Roman" w:cs="Times New Roman"/>
          <w:sz w:val="28"/>
          <w:szCs w:val="28"/>
        </w:rPr>
        <w:t>4,34 - количество недель в месяце;</w:t>
      </w:r>
    </w:p>
    <w:p w:rsidR="00A43260" w:rsidRPr="00F340C7" w:rsidRDefault="00A43260" w:rsidP="00A43260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3260" w:rsidRPr="00F340C7" w:rsidRDefault="00A43260" w:rsidP="00A43260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C7">
        <w:rPr>
          <w:rFonts w:ascii="Times New Roman" w:hAnsi="Times New Roman" w:cs="Times New Roman"/>
          <w:sz w:val="28"/>
          <w:szCs w:val="28"/>
        </w:rPr>
        <w:t>С  пед/ч   -  стоимость  часа  педагогической  услуги.   Рассчитывается 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0C7">
        <w:rPr>
          <w:rFonts w:ascii="Times New Roman" w:hAnsi="Times New Roman" w:cs="Times New Roman"/>
          <w:sz w:val="28"/>
          <w:szCs w:val="28"/>
        </w:rPr>
        <w:t>следующей формуле:</w:t>
      </w:r>
    </w:p>
    <w:p w:rsidR="00A43260" w:rsidRPr="00F340C7" w:rsidRDefault="00A43260" w:rsidP="00A43260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3260" w:rsidRPr="00F340C7" w:rsidRDefault="00A43260" w:rsidP="00A432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340C7">
        <w:rPr>
          <w:rFonts w:ascii="Times New Roman" w:hAnsi="Times New Roman" w:cs="Times New Roman"/>
          <w:sz w:val="28"/>
          <w:szCs w:val="28"/>
        </w:rPr>
        <w:t>Т</w:t>
      </w:r>
    </w:p>
    <w:p w:rsidR="00A43260" w:rsidRPr="00F340C7" w:rsidRDefault="00A43260" w:rsidP="00A432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40C7">
        <w:rPr>
          <w:rFonts w:ascii="Times New Roman" w:hAnsi="Times New Roman" w:cs="Times New Roman"/>
          <w:sz w:val="28"/>
          <w:szCs w:val="28"/>
        </w:rPr>
        <w:t>С пед/ч   = --------------, где</w:t>
      </w:r>
    </w:p>
    <w:p w:rsidR="00A43260" w:rsidRPr="00F340C7" w:rsidRDefault="00A43260" w:rsidP="00A432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340C7">
        <w:rPr>
          <w:rFonts w:ascii="Times New Roman" w:hAnsi="Times New Roman" w:cs="Times New Roman"/>
          <w:sz w:val="28"/>
          <w:szCs w:val="28"/>
        </w:rPr>
        <w:t>N 1  x 4,34</w:t>
      </w:r>
    </w:p>
    <w:p w:rsidR="00A43260" w:rsidRPr="00F340C7" w:rsidRDefault="00A43260" w:rsidP="00A432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3260" w:rsidRPr="00F340C7" w:rsidRDefault="00A43260" w:rsidP="00A43260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C7">
        <w:rPr>
          <w:rFonts w:ascii="Times New Roman" w:hAnsi="Times New Roman" w:cs="Times New Roman"/>
          <w:sz w:val="28"/>
          <w:szCs w:val="28"/>
        </w:rPr>
        <w:t>Т - размер должностного оклада педагогического работника, рассчитанный исходя из сложившегося в Республике Саха (Якутия) среднего размера должностного оклада педагогического работника (с учетом повышающего коэффициента за первую квалификационную категорию);</w:t>
      </w:r>
    </w:p>
    <w:p w:rsidR="00A43260" w:rsidRPr="00F340C7" w:rsidRDefault="00A43260" w:rsidP="00A43260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3260" w:rsidRPr="00F340C7" w:rsidRDefault="00A43260" w:rsidP="00A43260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C7">
        <w:rPr>
          <w:rFonts w:ascii="Times New Roman" w:hAnsi="Times New Roman" w:cs="Times New Roman"/>
          <w:sz w:val="28"/>
          <w:szCs w:val="28"/>
        </w:rPr>
        <w:t>N 1  - недельная нагрузка одного учителя (18 часов);</w:t>
      </w:r>
    </w:p>
    <w:p w:rsidR="00A43260" w:rsidRPr="00F340C7" w:rsidRDefault="00A43260" w:rsidP="00A43260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3260" w:rsidRPr="00F340C7" w:rsidRDefault="00A43260" w:rsidP="00A43260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C7">
        <w:rPr>
          <w:rFonts w:ascii="Times New Roman" w:hAnsi="Times New Roman" w:cs="Times New Roman"/>
          <w:sz w:val="28"/>
          <w:szCs w:val="28"/>
        </w:rPr>
        <w:t>K доплат - коэффициент увеличения тарифного фонда педагогических  ставок допл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0C7">
        <w:rPr>
          <w:rFonts w:ascii="Times New Roman" w:hAnsi="Times New Roman" w:cs="Times New Roman"/>
          <w:sz w:val="28"/>
          <w:szCs w:val="28"/>
        </w:rPr>
        <w:t>на величину доплат и надбавок (в городской  местности  -  40  процентов,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0C7">
        <w:rPr>
          <w:rFonts w:ascii="Times New Roman" w:hAnsi="Times New Roman" w:cs="Times New Roman"/>
          <w:sz w:val="28"/>
          <w:szCs w:val="28"/>
        </w:rPr>
        <w:t>сельской местности - 50 процентов);</w:t>
      </w:r>
    </w:p>
    <w:p w:rsidR="00A43260" w:rsidRPr="00F340C7" w:rsidRDefault="00A43260" w:rsidP="00A4326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3260" w:rsidRPr="00F340C7" w:rsidRDefault="00A43260" w:rsidP="00A4326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C7">
        <w:rPr>
          <w:rFonts w:ascii="Times New Roman" w:hAnsi="Times New Roman" w:cs="Times New Roman"/>
          <w:sz w:val="28"/>
          <w:szCs w:val="28"/>
        </w:rPr>
        <w:t>РН - районный коэффициент и северные надбавки;</w:t>
      </w:r>
    </w:p>
    <w:p w:rsidR="00A43260" w:rsidRPr="00F340C7" w:rsidRDefault="00A43260" w:rsidP="00A4326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3260" w:rsidRPr="00F340C7" w:rsidRDefault="00A43260" w:rsidP="00A4326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C7">
        <w:rPr>
          <w:rFonts w:ascii="Times New Roman" w:hAnsi="Times New Roman" w:cs="Times New Roman"/>
          <w:sz w:val="28"/>
          <w:szCs w:val="28"/>
        </w:rPr>
        <w:t>S -  начисления на выплаты по оплате труда;</w:t>
      </w:r>
    </w:p>
    <w:p w:rsidR="00A43260" w:rsidRPr="00F340C7" w:rsidRDefault="00A43260" w:rsidP="00A4326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3260" w:rsidRPr="00F340C7" w:rsidRDefault="00A43260" w:rsidP="00A4326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C7">
        <w:rPr>
          <w:rFonts w:ascii="Times New Roman" w:hAnsi="Times New Roman" w:cs="Times New Roman"/>
          <w:sz w:val="28"/>
          <w:szCs w:val="28"/>
        </w:rPr>
        <w:t>12 - количество месяцев в году;</w:t>
      </w:r>
    </w:p>
    <w:p w:rsidR="00A43260" w:rsidRPr="00F340C7" w:rsidRDefault="00A43260" w:rsidP="00A4326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3260" w:rsidRPr="00F340C7" w:rsidRDefault="00A43260" w:rsidP="00A4326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C7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0C7">
        <w:rPr>
          <w:rFonts w:ascii="Times New Roman" w:hAnsi="Times New Roman" w:cs="Times New Roman"/>
          <w:sz w:val="28"/>
          <w:szCs w:val="28"/>
        </w:rPr>
        <w:t>ауп – норматив затрат на оплату труда и начислений на выплаты по оплате труда административно-управленческого</w:t>
      </w:r>
      <w:r>
        <w:rPr>
          <w:rFonts w:ascii="Times New Roman" w:hAnsi="Times New Roman" w:cs="Times New Roman"/>
          <w:sz w:val="28"/>
          <w:szCs w:val="28"/>
        </w:rPr>
        <w:t>, учебно-вспомогательного персонала</w:t>
      </w:r>
      <w:r w:rsidRPr="00F340C7">
        <w:rPr>
          <w:rFonts w:ascii="Times New Roman" w:hAnsi="Times New Roman" w:cs="Times New Roman"/>
          <w:sz w:val="28"/>
          <w:szCs w:val="28"/>
        </w:rPr>
        <w:t xml:space="preserve"> в расчете на одного обучающегося. Рассчитывается по следующей формуле:</w:t>
      </w:r>
    </w:p>
    <w:p w:rsidR="00A43260" w:rsidRPr="00F340C7" w:rsidRDefault="00A43260" w:rsidP="00A43260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3260" w:rsidRPr="00F340C7" w:rsidRDefault="00A43260" w:rsidP="00A4326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340C7">
        <w:rPr>
          <w:rFonts w:ascii="Times New Roman" w:hAnsi="Times New Roman" w:cs="Times New Roman"/>
          <w:sz w:val="28"/>
          <w:szCs w:val="28"/>
        </w:rPr>
        <w:t>N aуп = Сауп х ЗП ср х S х 12, где:</w:t>
      </w:r>
    </w:p>
    <w:p w:rsidR="00A43260" w:rsidRDefault="00A43260" w:rsidP="00A432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C7">
        <w:rPr>
          <w:rFonts w:ascii="Times New Roman" w:hAnsi="Times New Roman" w:cs="Times New Roman"/>
          <w:sz w:val="28"/>
          <w:szCs w:val="28"/>
        </w:rPr>
        <w:t>С ауп - расчетная потребность в количестве административно-управленческого</w:t>
      </w:r>
      <w:r>
        <w:rPr>
          <w:rFonts w:ascii="Times New Roman" w:hAnsi="Times New Roman" w:cs="Times New Roman"/>
          <w:sz w:val="28"/>
          <w:szCs w:val="28"/>
        </w:rPr>
        <w:t>, учебно-вспомогательного персонала</w:t>
      </w:r>
      <w:r w:rsidRPr="00F340C7">
        <w:rPr>
          <w:rFonts w:ascii="Times New Roman" w:hAnsi="Times New Roman" w:cs="Times New Roman"/>
          <w:sz w:val="28"/>
          <w:szCs w:val="28"/>
        </w:rPr>
        <w:t xml:space="preserve"> на 1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40C7">
        <w:rPr>
          <w:rFonts w:ascii="Times New Roman" w:hAnsi="Times New Roman" w:cs="Times New Roman"/>
          <w:sz w:val="28"/>
          <w:szCs w:val="28"/>
        </w:rPr>
        <w:t>Рассчитывается по следующей формуле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</w:t>
      </w:r>
    </w:p>
    <w:p w:rsidR="00A43260" w:rsidRPr="00F340C7" w:rsidRDefault="00A43260" w:rsidP="00A432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л.ауп</w:t>
      </w:r>
    </w:p>
    <w:p w:rsidR="00A43260" w:rsidRPr="00F340C7" w:rsidRDefault="00A43260" w:rsidP="00A432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40C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ауп</w:t>
      </w:r>
      <w:r w:rsidRPr="00F340C7">
        <w:rPr>
          <w:rFonts w:ascii="Times New Roman" w:hAnsi="Times New Roman" w:cs="Times New Roman"/>
          <w:sz w:val="28"/>
          <w:szCs w:val="28"/>
        </w:rPr>
        <w:t xml:space="preserve">   = --------------, где</w:t>
      </w:r>
    </w:p>
    <w:p w:rsidR="00A43260" w:rsidRDefault="00A43260" w:rsidP="00A432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340C7">
        <w:rPr>
          <w:rFonts w:ascii="Times New Roman" w:hAnsi="Times New Roman" w:cs="Times New Roman"/>
          <w:sz w:val="28"/>
          <w:szCs w:val="28"/>
        </w:rPr>
        <w:t xml:space="preserve">У </w:t>
      </w:r>
      <w:r w:rsidRPr="00F340C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260" w:rsidRDefault="00A43260" w:rsidP="00A43260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.ауп – количество административно-управленческого персонала;</w:t>
      </w:r>
    </w:p>
    <w:p w:rsidR="00A43260" w:rsidRPr="00F340C7" w:rsidRDefault="00A43260" w:rsidP="00A432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C7">
        <w:rPr>
          <w:rFonts w:ascii="Times New Roman" w:hAnsi="Times New Roman" w:cs="Times New Roman"/>
          <w:sz w:val="28"/>
          <w:szCs w:val="28"/>
        </w:rPr>
        <w:t>ЗП ср - среднемесячная заработная плата административно-управленческого</w:t>
      </w:r>
      <w:r>
        <w:rPr>
          <w:rFonts w:ascii="Times New Roman" w:hAnsi="Times New Roman" w:cs="Times New Roman"/>
          <w:sz w:val="28"/>
          <w:szCs w:val="28"/>
        </w:rPr>
        <w:t>, учебно-вспомогательного</w:t>
      </w:r>
      <w:r w:rsidRPr="00F340C7">
        <w:rPr>
          <w:rFonts w:ascii="Times New Roman" w:hAnsi="Times New Roman" w:cs="Times New Roman"/>
          <w:sz w:val="28"/>
          <w:szCs w:val="28"/>
        </w:rPr>
        <w:t xml:space="preserve"> персонала образовательной организации общего образования за отчетный период;</w:t>
      </w:r>
    </w:p>
    <w:p w:rsidR="00A43260" w:rsidRPr="00F340C7" w:rsidRDefault="00A43260" w:rsidP="00A432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C7">
        <w:rPr>
          <w:rFonts w:ascii="Times New Roman" w:hAnsi="Times New Roman" w:cs="Times New Roman"/>
          <w:sz w:val="28"/>
          <w:szCs w:val="28"/>
        </w:rPr>
        <w:t>N проч - норматив затрат на оплату труда и начисле</w:t>
      </w:r>
      <w:r>
        <w:rPr>
          <w:rFonts w:ascii="Times New Roman" w:hAnsi="Times New Roman" w:cs="Times New Roman"/>
          <w:sz w:val="28"/>
          <w:szCs w:val="28"/>
        </w:rPr>
        <w:t>ний на выплаты по оплате труда</w:t>
      </w:r>
      <w:r w:rsidRPr="00F340C7">
        <w:rPr>
          <w:rFonts w:ascii="Times New Roman" w:hAnsi="Times New Roman" w:cs="Times New Roman"/>
          <w:sz w:val="28"/>
          <w:szCs w:val="28"/>
        </w:rPr>
        <w:t xml:space="preserve"> обслуживающего и прочего персонала в расчете на одного обучающегося. Рассчитывается по следующей формуле:</w:t>
      </w:r>
    </w:p>
    <w:p w:rsidR="00A43260" w:rsidRPr="00F340C7" w:rsidRDefault="00A43260" w:rsidP="00A4326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340C7">
        <w:rPr>
          <w:rFonts w:ascii="Times New Roman" w:hAnsi="Times New Roman" w:cs="Times New Roman"/>
          <w:sz w:val="28"/>
          <w:szCs w:val="28"/>
        </w:rPr>
        <w:t>N проч = С проч х ЗПср х S х 12, где:</w:t>
      </w:r>
    </w:p>
    <w:p w:rsidR="00A43260" w:rsidRDefault="00A43260" w:rsidP="00A4326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0C7">
        <w:rPr>
          <w:rFonts w:ascii="Times New Roman" w:hAnsi="Times New Roman" w:cs="Times New Roman"/>
          <w:sz w:val="28"/>
          <w:szCs w:val="28"/>
        </w:rPr>
        <w:t>С проч - расчетная потребность в количестве обслуживающего и прочего персонала на 1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40C7">
        <w:rPr>
          <w:rFonts w:ascii="Times New Roman" w:hAnsi="Times New Roman" w:cs="Times New Roman"/>
          <w:sz w:val="28"/>
          <w:szCs w:val="28"/>
        </w:rPr>
        <w:t>Рассчитывается по следующей форму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340C7">
        <w:rPr>
          <w:rFonts w:ascii="Times New Roman" w:hAnsi="Times New Roman" w:cs="Times New Roman"/>
          <w:sz w:val="28"/>
          <w:szCs w:val="28"/>
        </w:rPr>
        <w:t>;</w:t>
      </w:r>
      <w:r w:rsidRPr="001922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260" w:rsidRPr="00F340C7" w:rsidRDefault="00A43260" w:rsidP="00A432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л.проч.</w:t>
      </w:r>
    </w:p>
    <w:p w:rsidR="00A43260" w:rsidRPr="00F340C7" w:rsidRDefault="00A43260" w:rsidP="00A432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40C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оч.</w:t>
      </w:r>
      <w:r w:rsidRPr="00F340C7">
        <w:rPr>
          <w:rFonts w:ascii="Times New Roman" w:hAnsi="Times New Roman" w:cs="Times New Roman"/>
          <w:sz w:val="28"/>
          <w:szCs w:val="28"/>
        </w:rPr>
        <w:t xml:space="preserve">   = --------------, где</w:t>
      </w:r>
    </w:p>
    <w:p w:rsidR="00A43260" w:rsidRDefault="00A43260" w:rsidP="00A432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40C7">
        <w:rPr>
          <w:rFonts w:ascii="Times New Roman" w:hAnsi="Times New Roman" w:cs="Times New Roman"/>
          <w:sz w:val="28"/>
          <w:szCs w:val="28"/>
        </w:rPr>
        <w:t xml:space="preserve">У </w:t>
      </w:r>
      <w:r w:rsidRPr="00F340C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260" w:rsidRDefault="00A43260" w:rsidP="00A432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3260" w:rsidRPr="00F340C7" w:rsidRDefault="00A43260" w:rsidP="00A432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.проч. – количество обслуживающего и прочего персонала</w:t>
      </w:r>
    </w:p>
    <w:p w:rsidR="00A43260" w:rsidRPr="00F340C7" w:rsidRDefault="00A43260" w:rsidP="00A432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C7">
        <w:rPr>
          <w:rFonts w:ascii="Times New Roman" w:hAnsi="Times New Roman" w:cs="Times New Roman"/>
          <w:sz w:val="28"/>
          <w:szCs w:val="28"/>
        </w:rPr>
        <w:t>ЗПср - среднемесячная заработная плата обслуживающего и прочего персонала образовательной организации общего образования за отчетный период;</w:t>
      </w:r>
    </w:p>
    <w:p w:rsidR="00A43260" w:rsidRPr="00F340C7" w:rsidRDefault="00A43260" w:rsidP="00A432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40C7">
        <w:rPr>
          <w:rFonts w:ascii="Times New Roman" w:hAnsi="Times New Roman" w:cs="Times New Roman"/>
          <w:sz w:val="28"/>
          <w:szCs w:val="28"/>
        </w:rPr>
        <w:t xml:space="preserve"> – коэффициент индексации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F340C7">
        <w:rPr>
          <w:rFonts w:ascii="Times New Roman" w:hAnsi="Times New Roman" w:cs="Times New Roman"/>
          <w:sz w:val="28"/>
          <w:szCs w:val="28"/>
        </w:rPr>
        <w:t>оплаты труда;</w:t>
      </w:r>
    </w:p>
    <w:p w:rsidR="00A43260" w:rsidRPr="00F340C7" w:rsidRDefault="00A43260" w:rsidP="00A432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6FA">
        <w:rPr>
          <w:rFonts w:ascii="Times New Roman" w:hAnsi="Times New Roman" w:cs="Times New Roman"/>
          <w:sz w:val="28"/>
          <w:szCs w:val="28"/>
        </w:rPr>
        <w:t xml:space="preserve">К </w:t>
      </w:r>
      <w:r w:rsidRPr="001B66F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B66FA">
        <w:rPr>
          <w:rFonts w:ascii="Times New Roman" w:hAnsi="Times New Roman" w:cs="Times New Roman"/>
          <w:sz w:val="28"/>
          <w:szCs w:val="28"/>
        </w:rPr>
        <w:t xml:space="preserve"> – поправочный коэффициент, применяемый муниципальным образованием при распределении объема субвенции между общеобразовательными организациями, учитывающий остатки средств на </w:t>
      </w:r>
      <w:r w:rsidRPr="001B66FA">
        <w:rPr>
          <w:rFonts w:ascii="Times New Roman" w:hAnsi="Times New Roman" w:cs="Times New Roman"/>
          <w:sz w:val="28"/>
          <w:szCs w:val="28"/>
        </w:rPr>
        <w:lastRenderedPageBreak/>
        <w:t>начало календарного года, образовавшуюся экономию, в том числе по начислениям на выплаты по оплате труда согласно муниципальному нормативно-правовому акту;</w:t>
      </w:r>
    </w:p>
    <w:p w:rsidR="00A43260" w:rsidRPr="00F340C7" w:rsidRDefault="00A43260" w:rsidP="00A432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C7">
        <w:rPr>
          <w:rFonts w:ascii="Times New Roman" w:hAnsi="Times New Roman" w:cs="Times New Roman"/>
          <w:sz w:val="28"/>
          <w:szCs w:val="28"/>
        </w:rPr>
        <w:t>У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0C7">
        <w:rPr>
          <w:rFonts w:ascii="Times New Roman" w:hAnsi="Times New Roman" w:cs="Times New Roman"/>
          <w:sz w:val="28"/>
          <w:szCs w:val="28"/>
        </w:rPr>
        <w:t>i –учебные расходы, направляемые на обеспечение образовательного процесса общеобразовательной организации, в расчете на одного обучающегося.</w:t>
      </w:r>
    </w:p>
    <w:p w:rsidR="00A43260" w:rsidRPr="00F340C7" w:rsidRDefault="00A43260" w:rsidP="00A432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C7">
        <w:rPr>
          <w:rFonts w:ascii="Times New Roman" w:hAnsi="Times New Roman" w:cs="Times New Roman"/>
          <w:sz w:val="28"/>
          <w:szCs w:val="28"/>
        </w:rPr>
        <w:t>р – коэффициент индексации учебных расходов</w:t>
      </w:r>
    </w:p>
    <w:p w:rsidR="00A43260" w:rsidRPr="00F340C7" w:rsidRDefault="00A43260" w:rsidP="00A43260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260" w:rsidRPr="00F340C7" w:rsidRDefault="00A43260" w:rsidP="00A43260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260" w:rsidRPr="00F340C7" w:rsidRDefault="00A43260" w:rsidP="00A43260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260" w:rsidRPr="00F340C7" w:rsidRDefault="00A43260" w:rsidP="00A43260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260" w:rsidRPr="00F340C7" w:rsidRDefault="00A43260" w:rsidP="00A43260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260" w:rsidRPr="00F340C7" w:rsidRDefault="00A43260" w:rsidP="00A432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3260" w:rsidRPr="00F340C7" w:rsidRDefault="00A43260" w:rsidP="00A432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3260" w:rsidRDefault="00A43260" w:rsidP="007830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F093D" w:rsidRPr="00F340C7" w:rsidRDefault="00BF093D" w:rsidP="00BF0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6543" w:rsidRPr="00F340C7" w:rsidRDefault="00486543" w:rsidP="009C4A92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3BF" w:rsidRPr="00F340C7" w:rsidRDefault="000763BF" w:rsidP="002B05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32"/>
      <w:bookmarkStart w:id="2" w:name="Par936"/>
      <w:bookmarkEnd w:id="1"/>
      <w:bookmarkEnd w:id="2"/>
    </w:p>
    <w:p w:rsidR="000763BF" w:rsidRPr="00F340C7" w:rsidRDefault="000763BF" w:rsidP="002B05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63BF" w:rsidRPr="00F340C7" w:rsidRDefault="000763BF" w:rsidP="002B05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63BF" w:rsidRDefault="000763BF" w:rsidP="002B05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0763BF" w:rsidRDefault="000763BF" w:rsidP="002B05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0763BF" w:rsidRDefault="000763BF" w:rsidP="002B05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0763BF" w:rsidRDefault="000763BF" w:rsidP="002B05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0763BF" w:rsidRDefault="000763BF" w:rsidP="002B05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0763BF" w:rsidRDefault="000763BF" w:rsidP="002B05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0763BF" w:rsidRDefault="000763BF" w:rsidP="002B05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0763BF" w:rsidRDefault="000763BF" w:rsidP="002B05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0763BF" w:rsidRDefault="000763BF" w:rsidP="002B05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0763BF" w:rsidRDefault="000763BF" w:rsidP="002B05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0763BF" w:rsidRDefault="000763BF" w:rsidP="002B05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7B150D" w:rsidRDefault="007B150D" w:rsidP="002B05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7B150D" w:rsidRDefault="007B150D" w:rsidP="002B05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0763BF" w:rsidRDefault="000763BF" w:rsidP="002B05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0763BF" w:rsidRDefault="000763BF" w:rsidP="002B05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42312E" w:rsidRDefault="0042312E" w:rsidP="00610B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312E" w:rsidRDefault="0042312E" w:rsidP="00610B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312E" w:rsidRDefault="0042312E" w:rsidP="00610B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8252B" w:rsidRDefault="0058252B" w:rsidP="00610B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8252B" w:rsidRDefault="0058252B" w:rsidP="00610B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8252B" w:rsidRDefault="0058252B" w:rsidP="00610B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8252B" w:rsidRDefault="0058252B" w:rsidP="00610B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8252B" w:rsidRDefault="0058252B" w:rsidP="00610B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830E2" w:rsidRPr="00610B59" w:rsidRDefault="007830E2" w:rsidP="00610B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10B5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Расчет объема субвенций</w:t>
      </w:r>
    </w:p>
    <w:p w:rsidR="007830E2" w:rsidRPr="00610B59" w:rsidRDefault="007830E2" w:rsidP="00610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0E2" w:rsidRPr="00610B59" w:rsidRDefault="007830E2" w:rsidP="0042312E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59">
        <w:rPr>
          <w:rFonts w:ascii="Times New Roman" w:hAnsi="Times New Roman" w:cs="Times New Roman"/>
          <w:sz w:val="28"/>
          <w:szCs w:val="28"/>
        </w:rPr>
        <w:t>1.   Размер   субвенций,  предоставляемых  m-му  муниципальному  району(городскому округу) на финансовое обеспечение государственных гарантий правна  получение общедоступного и бесплатного дошкольного, начальногообщего,    основного    общего,   среднего   общего  образования,  а  такжедополнительного образования в общеобразовательных организациях (С</w:t>
      </w:r>
      <w:r w:rsidR="0025615F" w:rsidRPr="00610B5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10B59">
        <w:rPr>
          <w:rFonts w:ascii="Times New Roman" w:hAnsi="Times New Roman" w:cs="Times New Roman"/>
          <w:sz w:val="28"/>
          <w:szCs w:val="28"/>
        </w:rPr>
        <w:t>),рассчитывается по следующей формуле:</w:t>
      </w:r>
    </w:p>
    <w:p w:rsidR="0025615F" w:rsidRPr="00610B59" w:rsidRDefault="0025615F" w:rsidP="00610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0E2" w:rsidRPr="00610B59" w:rsidRDefault="007830E2" w:rsidP="004231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0B59">
        <w:rPr>
          <w:rFonts w:ascii="Times New Roman" w:hAnsi="Times New Roman" w:cs="Times New Roman"/>
          <w:sz w:val="28"/>
          <w:szCs w:val="28"/>
        </w:rPr>
        <w:t>С</w:t>
      </w:r>
      <w:r w:rsidR="0025615F" w:rsidRPr="00610B5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10B59">
        <w:rPr>
          <w:rFonts w:ascii="Times New Roman" w:hAnsi="Times New Roman" w:cs="Times New Roman"/>
          <w:sz w:val="28"/>
          <w:szCs w:val="28"/>
        </w:rPr>
        <w:t xml:space="preserve"> = </w:t>
      </w:r>
      <w:r w:rsidR="008D5F27">
        <w:rPr>
          <w:rFonts w:ascii="Times New Roman" w:hAnsi="Times New Roman" w:cs="Times New Roman"/>
          <w:sz w:val="28"/>
          <w:szCs w:val="28"/>
        </w:rPr>
        <w:t>(</w:t>
      </w:r>
      <w:r w:rsidRPr="00610B59">
        <w:rPr>
          <w:rFonts w:ascii="Times New Roman" w:hAnsi="Times New Roman" w:cs="Times New Roman"/>
          <w:sz w:val="28"/>
          <w:szCs w:val="28"/>
        </w:rPr>
        <w:t xml:space="preserve">С  </w:t>
      </w:r>
      <w:r w:rsidR="0025615F" w:rsidRPr="00610B59">
        <w:rPr>
          <w:rFonts w:ascii="Times New Roman" w:hAnsi="Times New Roman" w:cs="Times New Roman"/>
          <w:sz w:val="28"/>
          <w:szCs w:val="28"/>
        </w:rPr>
        <w:t>оу</w:t>
      </w:r>
      <w:r w:rsidR="0025615F" w:rsidRPr="00610B5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10B59">
        <w:rPr>
          <w:rFonts w:ascii="Times New Roman" w:hAnsi="Times New Roman" w:cs="Times New Roman"/>
          <w:sz w:val="28"/>
          <w:szCs w:val="28"/>
        </w:rPr>
        <w:t xml:space="preserve">  + С </w:t>
      </w:r>
      <w:r w:rsidR="0025615F" w:rsidRPr="00610B59">
        <w:rPr>
          <w:rFonts w:ascii="Times New Roman" w:hAnsi="Times New Roman" w:cs="Times New Roman"/>
          <w:sz w:val="28"/>
          <w:szCs w:val="28"/>
        </w:rPr>
        <w:t>моу</w:t>
      </w:r>
      <w:r w:rsidR="0025615F" w:rsidRPr="00610B5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D5F27">
        <w:rPr>
          <w:rFonts w:ascii="Times New Roman" w:hAnsi="Times New Roman" w:cs="Times New Roman"/>
          <w:sz w:val="28"/>
          <w:szCs w:val="28"/>
        </w:rPr>
        <w:t>) х К р</w:t>
      </w:r>
      <w:r w:rsidR="00F601DE">
        <w:rPr>
          <w:rFonts w:ascii="Times New Roman" w:hAnsi="Times New Roman" w:cs="Times New Roman"/>
          <w:sz w:val="28"/>
          <w:szCs w:val="28"/>
        </w:rPr>
        <w:t>,</w:t>
      </w:r>
      <w:r w:rsidR="00702A6D">
        <w:rPr>
          <w:rFonts w:ascii="Times New Roman" w:hAnsi="Times New Roman" w:cs="Times New Roman"/>
          <w:sz w:val="28"/>
          <w:szCs w:val="28"/>
        </w:rPr>
        <w:t xml:space="preserve"> </w:t>
      </w:r>
      <w:r w:rsidR="00F601DE">
        <w:rPr>
          <w:rFonts w:ascii="Times New Roman" w:hAnsi="Times New Roman" w:cs="Times New Roman"/>
          <w:sz w:val="28"/>
          <w:szCs w:val="28"/>
        </w:rPr>
        <w:t>где</w:t>
      </w:r>
    </w:p>
    <w:p w:rsidR="007830E2" w:rsidRPr="00610B59" w:rsidRDefault="007830E2" w:rsidP="00610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0E2" w:rsidRPr="00610B59" w:rsidRDefault="007830E2" w:rsidP="0042312E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0B59">
        <w:rPr>
          <w:rFonts w:ascii="Times New Roman" w:hAnsi="Times New Roman" w:cs="Times New Roman"/>
          <w:sz w:val="28"/>
          <w:szCs w:val="28"/>
        </w:rPr>
        <w:t>2.   Размер   субвенций,  предоставляемых  m-му  муниципальному  району(городскому округу) на финансовое обеспечение государственных гарантий правна  получение общедоступного и бесплатного дошкольного, начальногообщего,    основного   общего,   среднего   общего   образования,  а  такжедополнительного   образования   в   общеобразовательных   организациях,  за</w:t>
      </w:r>
      <w:r w:rsidR="0026313D">
        <w:rPr>
          <w:rFonts w:ascii="Times New Roman" w:hAnsi="Times New Roman" w:cs="Times New Roman"/>
          <w:sz w:val="28"/>
          <w:szCs w:val="28"/>
        </w:rPr>
        <w:t xml:space="preserve"> </w:t>
      </w:r>
      <w:r w:rsidRPr="00610B59">
        <w:rPr>
          <w:rFonts w:ascii="Times New Roman" w:hAnsi="Times New Roman" w:cs="Times New Roman"/>
          <w:sz w:val="28"/>
          <w:szCs w:val="28"/>
        </w:rPr>
        <w:t xml:space="preserve">исключением  малокомплектных общеобразовательных организаций (С </w:t>
      </w:r>
      <w:r w:rsidR="0025615F" w:rsidRPr="00610B59">
        <w:rPr>
          <w:rFonts w:ascii="Times New Roman" w:hAnsi="Times New Roman" w:cs="Times New Roman"/>
          <w:sz w:val="28"/>
          <w:szCs w:val="28"/>
        </w:rPr>
        <w:t>оу</w:t>
      </w:r>
      <w:r w:rsidR="0025615F" w:rsidRPr="00610B5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10B59">
        <w:rPr>
          <w:rFonts w:ascii="Times New Roman" w:hAnsi="Times New Roman" w:cs="Times New Roman"/>
          <w:sz w:val="28"/>
          <w:szCs w:val="28"/>
        </w:rPr>
        <w:t>), рассчитывается по следующей формуле:</w:t>
      </w:r>
    </w:p>
    <w:p w:rsidR="0025615F" w:rsidRPr="00610B59" w:rsidRDefault="0025615F" w:rsidP="00610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0E2" w:rsidRPr="00610B59" w:rsidRDefault="007830E2" w:rsidP="004231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0B59">
        <w:rPr>
          <w:rFonts w:ascii="Times New Roman" w:hAnsi="Times New Roman" w:cs="Times New Roman"/>
          <w:sz w:val="28"/>
          <w:szCs w:val="28"/>
        </w:rPr>
        <w:t xml:space="preserve">С </w:t>
      </w:r>
      <w:r w:rsidR="0025615F" w:rsidRPr="00610B59">
        <w:rPr>
          <w:rFonts w:ascii="Times New Roman" w:hAnsi="Times New Roman" w:cs="Times New Roman"/>
          <w:sz w:val="28"/>
          <w:szCs w:val="28"/>
        </w:rPr>
        <w:t>оу</w:t>
      </w:r>
      <w:r w:rsidR="0025615F" w:rsidRPr="00610B5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10B59">
        <w:rPr>
          <w:rFonts w:ascii="Times New Roman" w:hAnsi="Times New Roman" w:cs="Times New Roman"/>
          <w:sz w:val="28"/>
          <w:szCs w:val="28"/>
        </w:rPr>
        <w:t xml:space="preserve">   = SUM С</w:t>
      </w:r>
      <w:r w:rsidR="0025615F" w:rsidRPr="00610B59">
        <w:rPr>
          <w:rFonts w:ascii="Times New Roman" w:hAnsi="Times New Roman" w:cs="Times New Roman"/>
          <w:sz w:val="28"/>
          <w:szCs w:val="28"/>
        </w:rPr>
        <w:t>оу</w:t>
      </w:r>
      <w:r w:rsidR="0025615F" w:rsidRPr="00610B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10B59">
        <w:rPr>
          <w:rFonts w:ascii="Times New Roman" w:hAnsi="Times New Roman" w:cs="Times New Roman"/>
          <w:sz w:val="28"/>
          <w:szCs w:val="28"/>
        </w:rPr>
        <w:t>, где</w:t>
      </w:r>
    </w:p>
    <w:p w:rsidR="0025615F" w:rsidRPr="00610B59" w:rsidRDefault="0025615F" w:rsidP="00610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0E2" w:rsidRPr="00610B59" w:rsidRDefault="007830E2" w:rsidP="00610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0B59">
        <w:rPr>
          <w:rFonts w:ascii="Times New Roman" w:hAnsi="Times New Roman" w:cs="Times New Roman"/>
          <w:sz w:val="28"/>
          <w:szCs w:val="28"/>
        </w:rPr>
        <w:t xml:space="preserve">С </w:t>
      </w:r>
      <w:r w:rsidR="0025615F" w:rsidRPr="00610B59">
        <w:rPr>
          <w:rFonts w:ascii="Times New Roman" w:hAnsi="Times New Roman" w:cs="Times New Roman"/>
          <w:sz w:val="28"/>
          <w:szCs w:val="28"/>
        </w:rPr>
        <w:t>оу</w:t>
      </w:r>
      <w:r w:rsidR="0025615F" w:rsidRPr="00610B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10B59">
        <w:rPr>
          <w:rFonts w:ascii="Times New Roman" w:hAnsi="Times New Roman" w:cs="Times New Roman"/>
          <w:sz w:val="28"/>
          <w:szCs w:val="28"/>
        </w:rPr>
        <w:t xml:space="preserve">   -  объем   субвенций   для i-й </w:t>
      </w:r>
      <w:r w:rsidR="00FD365A" w:rsidRPr="00610B59">
        <w:rPr>
          <w:rFonts w:ascii="Times New Roman" w:hAnsi="Times New Roman" w:cs="Times New Roman"/>
          <w:sz w:val="28"/>
          <w:szCs w:val="28"/>
        </w:rPr>
        <w:t>общеобразовательной организации;</w:t>
      </w:r>
    </w:p>
    <w:p w:rsidR="0025615F" w:rsidRPr="00610B59" w:rsidRDefault="0025615F" w:rsidP="00610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0E2" w:rsidRPr="00610B59" w:rsidRDefault="007830E2" w:rsidP="00610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0B59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7830E2" w:rsidRPr="00610B59" w:rsidRDefault="007830E2" w:rsidP="00610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05FA" w:rsidRPr="008D5F27" w:rsidRDefault="008D15CE" w:rsidP="003642F9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F27">
        <w:rPr>
          <w:rFonts w:ascii="Times New Roman" w:hAnsi="Times New Roman" w:cs="Times New Roman"/>
          <w:sz w:val="24"/>
          <w:szCs w:val="24"/>
        </w:rPr>
        <w:t>С оу</w:t>
      </w:r>
      <w:r w:rsidRPr="008D5F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5F27">
        <w:rPr>
          <w:rFonts w:ascii="Times New Roman" w:hAnsi="Times New Roman" w:cs="Times New Roman"/>
          <w:sz w:val="24"/>
          <w:szCs w:val="24"/>
        </w:rPr>
        <w:t xml:space="preserve">= </w:t>
      </w:r>
      <w:r w:rsidR="001943DA" w:rsidRPr="008D5F27">
        <w:rPr>
          <w:rFonts w:ascii="Times New Roman" w:hAnsi="Times New Roman" w:cs="Times New Roman"/>
          <w:sz w:val="24"/>
          <w:szCs w:val="24"/>
        </w:rPr>
        <w:t>[</w:t>
      </w:r>
      <w:r w:rsidRPr="008D5F27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8D5F27">
        <w:rPr>
          <w:rFonts w:ascii="Times New Roman" w:hAnsi="Times New Roman" w:cs="Times New Roman"/>
          <w:sz w:val="24"/>
          <w:szCs w:val="24"/>
        </w:rPr>
        <w:t xml:space="preserve"> (</w:t>
      </w:r>
      <w:r w:rsidRPr="008D5F2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5F27">
        <w:rPr>
          <w:rFonts w:ascii="Times New Roman" w:hAnsi="Times New Roman" w:cs="Times New Roman"/>
          <w:sz w:val="24"/>
          <w:szCs w:val="24"/>
        </w:rPr>
        <w:t>ауп</w:t>
      </w:r>
      <w:r w:rsidR="00702A6D">
        <w:rPr>
          <w:rFonts w:ascii="Times New Roman" w:hAnsi="Times New Roman" w:cs="Times New Roman"/>
          <w:sz w:val="24"/>
          <w:szCs w:val="24"/>
        </w:rPr>
        <w:t xml:space="preserve"> </w:t>
      </w:r>
      <w:r w:rsidRPr="008D5F2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5F27">
        <w:rPr>
          <w:rFonts w:ascii="Times New Roman" w:hAnsi="Times New Roman" w:cs="Times New Roman"/>
          <w:sz w:val="24"/>
          <w:szCs w:val="24"/>
        </w:rPr>
        <w:t xml:space="preserve"> (У </w:t>
      </w:r>
      <w:r w:rsidRPr="008D5F27">
        <w:rPr>
          <w:rFonts w:ascii="Times New Roman" w:hAnsi="Times New Roman" w:cs="Times New Roman"/>
          <w:sz w:val="24"/>
          <w:szCs w:val="24"/>
          <w:lang w:val="en-US"/>
        </w:rPr>
        <w:t>ij</w:t>
      </w:r>
      <w:r w:rsidR="00702A6D">
        <w:rPr>
          <w:rFonts w:ascii="Times New Roman" w:hAnsi="Times New Roman" w:cs="Times New Roman"/>
          <w:sz w:val="24"/>
          <w:szCs w:val="24"/>
        </w:rPr>
        <w:t xml:space="preserve"> </w:t>
      </w:r>
      <w:r w:rsidRPr="008D5F2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02A6D">
        <w:rPr>
          <w:rFonts w:ascii="Times New Roman" w:hAnsi="Times New Roman" w:cs="Times New Roman"/>
          <w:sz w:val="24"/>
          <w:szCs w:val="24"/>
        </w:rPr>
        <w:t xml:space="preserve"> </w:t>
      </w:r>
      <w:r w:rsidRPr="008D5F2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5F27">
        <w:rPr>
          <w:rFonts w:ascii="Times New Roman" w:hAnsi="Times New Roman" w:cs="Times New Roman"/>
          <w:sz w:val="24"/>
          <w:szCs w:val="24"/>
        </w:rPr>
        <w:t xml:space="preserve"> + </w:t>
      </w:r>
      <w:r w:rsidRPr="008D5F27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8D5F27">
        <w:rPr>
          <w:rFonts w:ascii="Times New Roman" w:hAnsi="Times New Roman" w:cs="Times New Roman"/>
          <w:sz w:val="24"/>
          <w:szCs w:val="24"/>
        </w:rPr>
        <w:t xml:space="preserve"> (У </w:t>
      </w:r>
      <w:r w:rsidRPr="008D5F27">
        <w:rPr>
          <w:rFonts w:ascii="Times New Roman" w:hAnsi="Times New Roman" w:cs="Times New Roman"/>
          <w:sz w:val="24"/>
          <w:szCs w:val="24"/>
          <w:lang w:val="en-US"/>
        </w:rPr>
        <w:t>itj</w:t>
      </w:r>
      <w:r w:rsidR="00702A6D">
        <w:rPr>
          <w:rFonts w:ascii="Times New Roman" w:hAnsi="Times New Roman" w:cs="Times New Roman"/>
          <w:sz w:val="24"/>
          <w:szCs w:val="24"/>
        </w:rPr>
        <w:t xml:space="preserve"> </w:t>
      </w:r>
      <w:r w:rsidRPr="008D5F2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02A6D">
        <w:rPr>
          <w:rFonts w:ascii="Times New Roman" w:hAnsi="Times New Roman" w:cs="Times New Roman"/>
          <w:sz w:val="24"/>
          <w:szCs w:val="24"/>
        </w:rPr>
        <w:t xml:space="preserve"> </w:t>
      </w:r>
      <w:r w:rsidRPr="008D5F27">
        <w:rPr>
          <w:rFonts w:ascii="Times New Roman" w:hAnsi="Times New Roman" w:cs="Times New Roman"/>
          <w:sz w:val="24"/>
          <w:szCs w:val="24"/>
          <w:lang w:val="en-US"/>
        </w:rPr>
        <w:t>Kitj</w:t>
      </w:r>
      <w:r w:rsidRPr="008D5F27">
        <w:rPr>
          <w:rFonts w:ascii="Times New Roman" w:hAnsi="Times New Roman" w:cs="Times New Roman"/>
          <w:sz w:val="24"/>
          <w:szCs w:val="24"/>
        </w:rPr>
        <w:t xml:space="preserve"> )</w:t>
      </w:r>
      <w:r w:rsidR="000D4EFA" w:rsidRPr="008D5F27">
        <w:rPr>
          <w:rFonts w:ascii="Times New Roman" w:hAnsi="Times New Roman" w:cs="Times New Roman"/>
          <w:sz w:val="24"/>
          <w:szCs w:val="24"/>
        </w:rPr>
        <w:t>+</w:t>
      </w:r>
      <w:r w:rsidR="000D4EFA" w:rsidRPr="008D5F27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0D4EFA" w:rsidRPr="008D5F27">
        <w:rPr>
          <w:rFonts w:ascii="Times New Roman" w:hAnsi="Times New Roman" w:cs="Times New Roman"/>
          <w:sz w:val="24"/>
          <w:szCs w:val="24"/>
        </w:rPr>
        <w:t xml:space="preserve">  (У </w:t>
      </w:r>
      <w:r w:rsidR="000D4EFA" w:rsidRPr="008D5F27">
        <w:rPr>
          <w:rFonts w:ascii="Times New Roman" w:hAnsi="Times New Roman" w:cs="Times New Roman"/>
          <w:sz w:val="24"/>
          <w:szCs w:val="24"/>
          <w:lang w:val="en-US"/>
        </w:rPr>
        <w:t>ijf</w:t>
      </w:r>
      <w:r w:rsidR="00630A7A" w:rsidRPr="008D5F27">
        <w:rPr>
          <w:rFonts w:ascii="Times New Roman" w:hAnsi="Times New Roman" w:cs="Times New Roman"/>
          <w:sz w:val="24"/>
          <w:szCs w:val="24"/>
        </w:rPr>
        <w:t xml:space="preserve">  х К</w:t>
      </w:r>
      <w:r w:rsidR="00630A7A" w:rsidRPr="008D5F2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D4EFA" w:rsidRPr="008D5F27">
        <w:rPr>
          <w:rFonts w:ascii="Times New Roman" w:hAnsi="Times New Roman" w:cs="Times New Roman"/>
          <w:sz w:val="24"/>
          <w:szCs w:val="24"/>
        </w:rPr>
        <w:t>)</w:t>
      </w:r>
      <w:r w:rsidRPr="008D5F27">
        <w:rPr>
          <w:rFonts w:ascii="Times New Roman" w:hAnsi="Times New Roman" w:cs="Times New Roman"/>
          <w:sz w:val="24"/>
          <w:szCs w:val="24"/>
        </w:rPr>
        <w:t>)</w:t>
      </w:r>
      <w:r w:rsidR="001943DA" w:rsidRPr="008D5F27">
        <w:rPr>
          <w:rFonts w:ascii="Times New Roman" w:hAnsi="Times New Roman" w:cs="Times New Roman"/>
          <w:sz w:val="24"/>
          <w:szCs w:val="24"/>
        </w:rPr>
        <w:t>)</w:t>
      </w:r>
      <w:r w:rsidR="00D656CC" w:rsidRPr="008D5F27">
        <w:rPr>
          <w:rFonts w:ascii="Times New Roman" w:hAnsi="Times New Roman" w:cs="Times New Roman"/>
          <w:sz w:val="24"/>
          <w:szCs w:val="24"/>
        </w:rPr>
        <w:t xml:space="preserve"> х </w:t>
      </w:r>
      <w:r w:rsidR="00D656CC" w:rsidRPr="008D5F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943DA" w:rsidRPr="008D5F27">
        <w:rPr>
          <w:rFonts w:ascii="Times New Roman" w:hAnsi="Times New Roman" w:cs="Times New Roman"/>
          <w:sz w:val="24"/>
          <w:szCs w:val="24"/>
        </w:rPr>
        <w:t>]</w:t>
      </w:r>
      <w:r w:rsidRPr="008D5F27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1943DA" w:rsidRPr="008D5F27" w:rsidRDefault="001943DA" w:rsidP="003642F9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F27">
        <w:rPr>
          <w:rFonts w:ascii="Times New Roman" w:hAnsi="Times New Roman" w:cs="Times New Roman"/>
          <w:sz w:val="24"/>
          <w:szCs w:val="24"/>
        </w:rPr>
        <w:t>[</w:t>
      </w:r>
      <w:r w:rsidR="008D15CE" w:rsidRPr="008D5F27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8D15CE" w:rsidRPr="008D5F27">
        <w:rPr>
          <w:rFonts w:ascii="Times New Roman" w:hAnsi="Times New Roman" w:cs="Times New Roman"/>
          <w:sz w:val="24"/>
          <w:szCs w:val="24"/>
        </w:rPr>
        <w:t xml:space="preserve"> (</w:t>
      </w:r>
      <w:r w:rsidR="008D15CE" w:rsidRPr="008D5F2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D15CE" w:rsidRPr="008D5F27">
        <w:rPr>
          <w:rFonts w:ascii="Times New Roman" w:hAnsi="Times New Roman" w:cs="Times New Roman"/>
          <w:sz w:val="24"/>
          <w:szCs w:val="24"/>
        </w:rPr>
        <w:t xml:space="preserve">пед х (У </w:t>
      </w:r>
      <w:r w:rsidR="008D15CE" w:rsidRPr="008D5F27">
        <w:rPr>
          <w:rFonts w:ascii="Times New Roman" w:hAnsi="Times New Roman" w:cs="Times New Roman"/>
          <w:sz w:val="24"/>
          <w:szCs w:val="24"/>
          <w:lang w:val="en-US"/>
        </w:rPr>
        <w:t>ij</w:t>
      </w:r>
      <w:r w:rsidR="008D15CE" w:rsidRPr="008D5F27">
        <w:rPr>
          <w:rFonts w:ascii="Times New Roman" w:hAnsi="Times New Roman" w:cs="Times New Roman"/>
          <w:sz w:val="24"/>
          <w:szCs w:val="24"/>
        </w:rPr>
        <w:t xml:space="preserve"> х </w:t>
      </w:r>
      <w:r w:rsidR="008D15CE" w:rsidRPr="008D5F2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D15CE" w:rsidRPr="008D5F27">
        <w:rPr>
          <w:rFonts w:ascii="Times New Roman" w:hAnsi="Times New Roman" w:cs="Times New Roman"/>
          <w:sz w:val="24"/>
          <w:szCs w:val="24"/>
        </w:rPr>
        <w:t xml:space="preserve"> + </w:t>
      </w:r>
      <w:r w:rsidR="008D15CE" w:rsidRPr="008D5F27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8D15CE" w:rsidRPr="008D5F27">
        <w:rPr>
          <w:rFonts w:ascii="Times New Roman" w:hAnsi="Times New Roman" w:cs="Times New Roman"/>
          <w:sz w:val="24"/>
          <w:szCs w:val="24"/>
        </w:rPr>
        <w:t xml:space="preserve"> (У </w:t>
      </w:r>
      <w:r w:rsidR="008D15CE" w:rsidRPr="008D5F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D365A" w:rsidRPr="008D5F2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D15CE" w:rsidRPr="008D5F2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8D15CE" w:rsidRPr="008D5F27">
        <w:rPr>
          <w:rFonts w:ascii="Times New Roman" w:hAnsi="Times New Roman" w:cs="Times New Roman"/>
          <w:sz w:val="24"/>
          <w:szCs w:val="24"/>
        </w:rPr>
        <w:t xml:space="preserve"> х К</w:t>
      </w:r>
      <w:r w:rsidR="008D15CE" w:rsidRPr="008D5F27">
        <w:rPr>
          <w:rFonts w:ascii="Times New Roman" w:hAnsi="Times New Roman" w:cs="Times New Roman"/>
          <w:sz w:val="24"/>
          <w:szCs w:val="24"/>
          <w:lang w:val="en-US"/>
        </w:rPr>
        <w:t>itj</w:t>
      </w:r>
      <w:r w:rsidR="008D15CE" w:rsidRPr="008D5F27">
        <w:rPr>
          <w:rFonts w:ascii="Times New Roman" w:hAnsi="Times New Roman" w:cs="Times New Roman"/>
          <w:sz w:val="24"/>
          <w:szCs w:val="24"/>
        </w:rPr>
        <w:t xml:space="preserve">)) + </w:t>
      </w:r>
      <w:r w:rsidR="008D15CE" w:rsidRPr="008D5F27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8D15CE" w:rsidRPr="008D5F27">
        <w:rPr>
          <w:rFonts w:ascii="Times New Roman" w:hAnsi="Times New Roman" w:cs="Times New Roman"/>
          <w:sz w:val="24"/>
          <w:szCs w:val="24"/>
        </w:rPr>
        <w:t xml:space="preserve">  (У </w:t>
      </w:r>
      <w:r w:rsidR="008D15CE" w:rsidRPr="008D5F27">
        <w:rPr>
          <w:rFonts w:ascii="Times New Roman" w:hAnsi="Times New Roman" w:cs="Times New Roman"/>
          <w:sz w:val="24"/>
          <w:szCs w:val="24"/>
          <w:lang w:val="en-US"/>
        </w:rPr>
        <w:t>ijf</w:t>
      </w:r>
      <w:r w:rsidR="00630A7A" w:rsidRPr="008D5F27">
        <w:rPr>
          <w:rFonts w:ascii="Times New Roman" w:hAnsi="Times New Roman" w:cs="Times New Roman"/>
          <w:sz w:val="24"/>
          <w:szCs w:val="24"/>
        </w:rPr>
        <w:t xml:space="preserve">  х К </w:t>
      </w:r>
      <w:r w:rsidR="00630A7A" w:rsidRPr="008D5F2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D15CE" w:rsidRPr="008D5F27">
        <w:rPr>
          <w:rFonts w:ascii="Times New Roman" w:hAnsi="Times New Roman" w:cs="Times New Roman"/>
          <w:sz w:val="24"/>
          <w:szCs w:val="24"/>
        </w:rPr>
        <w:t>)</w:t>
      </w:r>
      <w:r w:rsidR="000D4EFA" w:rsidRPr="008D5F27">
        <w:rPr>
          <w:rFonts w:ascii="Times New Roman" w:hAnsi="Times New Roman" w:cs="Times New Roman"/>
          <w:sz w:val="24"/>
          <w:szCs w:val="24"/>
        </w:rPr>
        <w:t>)</w:t>
      </w:r>
      <w:r w:rsidRPr="008D5F27">
        <w:rPr>
          <w:rFonts w:ascii="Times New Roman" w:hAnsi="Times New Roman" w:cs="Times New Roman"/>
          <w:sz w:val="24"/>
          <w:szCs w:val="24"/>
        </w:rPr>
        <w:t>)</w:t>
      </w:r>
      <w:r w:rsidR="00D656CC" w:rsidRPr="008D5F27">
        <w:rPr>
          <w:rFonts w:ascii="Times New Roman" w:hAnsi="Times New Roman" w:cs="Times New Roman"/>
          <w:sz w:val="24"/>
          <w:szCs w:val="24"/>
        </w:rPr>
        <w:t xml:space="preserve"> х </w:t>
      </w:r>
      <w:r w:rsidR="00D656CC" w:rsidRPr="008D5F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5F27">
        <w:rPr>
          <w:rFonts w:ascii="Times New Roman" w:hAnsi="Times New Roman" w:cs="Times New Roman"/>
          <w:sz w:val="24"/>
          <w:szCs w:val="24"/>
        </w:rPr>
        <w:t>]</w:t>
      </w:r>
      <w:r w:rsidR="008D15CE" w:rsidRPr="008D5F27">
        <w:rPr>
          <w:rFonts w:ascii="Times New Roman" w:hAnsi="Times New Roman" w:cs="Times New Roman"/>
          <w:sz w:val="24"/>
          <w:szCs w:val="24"/>
        </w:rPr>
        <w:t>+</w:t>
      </w:r>
    </w:p>
    <w:p w:rsidR="001943DA" w:rsidRPr="008D5F27" w:rsidRDefault="001943DA" w:rsidP="003642F9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F27">
        <w:rPr>
          <w:rFonts w:ascii="Times New Roman" w:hAnsi="Times New Roman" w:cs="Times New Roman"/>
          <w:sz w:val="24"/>
          <w:szCs w:val="24"/>
        </w:rPr>
        <w:t>[</w:t>
      </w:r>
      <w:r w:rsidR="008D15CE" w:rsidRPr="008D5F27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8D15CE" w:rsidRPr="008D5F27">
        <w:rPr>
          <w:rFonts w:ascii="Times New Roman" w:hAnsi="Times New Roman" w:cs="Times New Roman"/>
          <w:sz w:val="24"/>
          <w:szCs w:val="24"/>
        </w:rPr>
        <w:t xml:space="preserve"> (</w:t>
      </w:r>
      <w:r w:rsidR="008D15CE" w:rsidRPr="008D5F2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D15CE" w:rsidRPr="008D5F27">
        <w:rPr>
          <w:rFonts w:ascii="Times New Roman" w:hAnsi="Times New Roman" w:cs="Times New Roman"/>
          <w:sz w:val="24"/>
          <w:szCs w:val="24"/>
        </w:rPr>
        <w:t xml:space="preserve">проч х (У </w:t>
      </w:r>
      <w:r w:rsidR="008D15CE" w:rsidRPr="008D5F27">
        <w:rPr>
          <w:rFonts w:ascii="Times New Roman" w:hAnsi="Times New Roman" w:cs="Times New Roman"/>
          <w:sz w:val="24"/>
          <w:szCs w:val="24"/>
          <w:lang w:val="en-US"/>
        </w:rPr>
        <w:t>ij</w:t>
      </w:r>
      <w:r w:rsidR="008D15CE" w:rsidRPr="008D5F27">
        <w:rPr>
          <w:rFonts w:ascii="Times New Roman" w:hAnsi="Times New Roman" w:cs="Times New Roman"/>
          <w:sz w:val="24"/>
          <w:szCs w:val="24"/>
        </w:rPr>
        <w:t xml:space="preserve"> х </w:t>
      </w:r>
      <w:r w:rsidR="008D15CE" w:rsidRPr="008D5F2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D15CE" w:rsidRPr="008D5F27">
        <w:rPr>
          <w:rFonts w:ascii="Times New Roman" w:hAnsi="Times New Roman" w:cs="Times New Roman"/>
          <w:sz w:val="24"/>
          <w:szCs w:val="24"/>
        </w:rPr>
        <w:t xml:space="preserve"> +</w:t>
      </w:r>
      <w:r w:rsidR="008D15CE" w:rsidRPr="008D5F27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8D15CE" w:rsidRPr="008D5F27">
        <w:rPr>
          <w:rFonts w:ascii="Times New Roman" w:hAnsi="Times New Roman" w:cs="Times New Roman"/>
          <w:sz w:val="24"/>
          <w:szCs w:val="24"/>
        </w:rPr>
        <w:t xml:space="preserve"> (У </w:t>
      </w:r>
      <w:r w:rsidR="008D15CE" w:rsidRPr="008D5F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D365A" w:rsidRPr="008D5F2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D15CE" w:rsidRPr="008D5F2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8D15CE" w:rsidRPr="008D5F27">
        <w:rPr>
          <w:rFonts w:ascii="Times New Roman" w:hAnsi="Times New Roman" w:cs="Times New Roman"/>
          <w:sz w:val="24"/>
          <w:szCs w:val="24"/>
        </w:rPr>
        <w:t xml:space="preserve"> х К </w:t>
      </w:r>
      <w:r w:rsidR="008D15CE" w:rsidRPr="008D5F27">
        <w:rPr>
          <w:rFonts w:ascii="Times New Roman" w:hAnsi="Times New Roman" w:cs="Times New Roman"/>
          <w:sz w:val="24"/>
          <w:szCs w:val="24"/>
          <w:lang w:val="en-US"/>
        </w:rPr>
        <w:t>itj</w:t>
      </w:r>
      <w:r w:rsidR="008D15CE" w:rsidRPr="008D5F27">
        <w:rPr>
          <w:rFonts w:ascii="Times New Roman" w:hAnsi="Times New Roman" w:cs="Times New Roman"/>
          <w:sz w:val="24"/>
          <w:szCs w:val="24"/>
        </w:rPr>
        <w:t>)</w:t>
      </w:r>
      <w:r w:rsidR="000D4EFA" w:rsidRPr="008D5F27">
        <w:rPr>
          <w:rFonts w:ascii="Times New Roman" w:hAnsi="Times New Roman" w:cs="Times New Roman"/>
          <w:sz w:val="24"/>
          <w:szCs w:val="24"/>
        </w:rPr>
        <w:t>+</w:t>
      </w:r>
      <w:r w:rsidR="000D4EFA" w:rsidRPr="008D5F27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0D4EFA" w:rsidRPr="008D5F27">
        <w:rPr>
          <w:rFonts w:ascii="Times New Roman" w:hAnsi="Times New Roman" w:cs="Times New Roman"/>
          <w:sz w:val="24"/>
          <w:szCs w:val="24"/>
        </w:rPr>
        <w:t xml:space="preserve"> (У </w:t>
      </w:r>
      <w:r w:rsidR="000D4EFA" w:rsidRPr="008D5F27">
        <w:rPr>
          <w:rFonts w:ascii="Times New Roman" w:hAnsi="Times New Roman" w:cs="Times New Roman"/>
          <w:sz w:val="24"/>
          <w:szCs w:val="24"/>
          <w:lang w:val="en-US"/>
        </w:rPr>
        <w:t>ijf</w:t>
      </w:r>
      <w:r w:rsidR="00630A7A" w:rsidRPr="008D5F27">
        <w:rPr>
          <w:rFonts w:ascii="Times New Roman" w:hAnsi="Times New Roman" w:cs="Times New Roman"/>
          <w:sz w:val="24"/>
          <w:szCs w:val="24"/>
        </w:rPr>
        <w:t xml:space="preserve">  х К </w:t>
      </w:r>
      <w:r w:rsidR="00630A7A" w:rsidRPr="008D5F2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D4EFA" w:rsidRPr="008D5F27">
        <w:rPr>
          <w:rFonts w:ascii="Times New Roman" w:hAnsi="Times New Roman" w:cs="Times New Roman"/>
          <w:sz w:val="24"/>
          <w:szCs w:val="24"/>
        </w:rPr>
        <w:t xml:space="preserve"> ))</w:t>
      </w:r>
      <w:r w:rsidRPr="008D5F27">
        <w:rPr>
          <w:rFonts w:ascii="Times New Roman" w:hAnsi="Times New Roman" w:cs="Times New Roman"/>
          <w:sz w:val="24"/>
          <w:szCs w:val="24"/>
        </w:rPr>
        <w:t>)</w:t>
      </w:r>
      <w:r w:rsidR="00D656CC" w:rsidRPr="008D5F27">
        <w:rPr>
          <w:rFonts w:ascii="Times New Roman" w:hAnsi="Times New Roman" w:cs="Times New Roman"/>
          <w:sz w:val="24"/>
          <w:szCs w:val="24"/>
        </w:rPr>
        <w:t xml:space="preserve"> х </w:t>
      </w:r>
      <w:r w:rsidR="00D656CC" w:rsidRPr="008D5F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5F27">
        <w:rPr>
          <w:rFonts w:ascii="Times New Roman" w:hAnsi="Times New Roman" w:cs="Times New Roman"/>
          <w:sz w:val="24"/>
          <w:szCs w:val="24"/>
        </w:rPr>
        <w:t>]+</w:t>
      </w:r>
    </w:p>
    <w:p w:rsidR="008D15CE" w:rsidRPr="008D5F27" w:rsidRDefault="001943DA" w:rsidP="003642F9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F27">
        <w:rPr>
          <w:rFonts w:ascii="Times New Roman" w:hAnsi="Times New Roman" w:cs="Times New Roman"/>
          <w:sz w:val="24"/>
          <w:szCs w:val="24"/>
        </w:rPr>
        <w:t>[</w:t>
      </w:r>
      <w:r w:rsidRPr="008D5F27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8D5F27">
        <w:rPr>
          <w:rFonts w:ascii="Times New Roman" w:hAnsi="Times New Roman" w:cs="Times New Roman"/>
          <w:sz w:val="24"/>
          <w:szCs w:val="24"/>
        </w:rPr>
        <w:t xml:space="preserve"> (</w:t>
      </w:r>
      <w:r w:rsidRPr="008D5F2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5F27">
        <w:rPr>
          <w:rFonts w:ascii="Times New Roman" w:hAnsi="Times New Roman" w:cs="Times New Roman"/>
          <w:sz w:val="24"/>
          <w:szCs w:val="24"/>
        </w:rPr>
        <w:t>ур</w:t>
      </w:r>
      <w:r w:rsidR="00702A6D">
        <w:rPr>
          <w:rFonts w:ascii="Times New Roman" w:hAnsi="Times New Roman" w:cs="Times New Roman"/>
          <w:sz w:val="24"/>
          <w:szCs w:val="24"/>
        </w:rPr>
        <w:t xml:space="preserve"> </w:t>
      </w:r>
      <w:r w:rsidRPr="008D5F2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5F27">
        <w:rPr>
          <w:rFonts w:ascii="Times New Roman" w:hAnsi="Times New Roman" w:cs="Times New Roman"/>
          <w:sz w:val="24"/>
          <w:szCs w:val="24"/>
        </w:rPr>
        <w:t xml:space="preserve"> (У </w:t>
      </w:r>
      <w:r w:rsidRPr="008D5F27">
        <w:rPr>
          <w:rFonts w:ascii="Times New Roman" w:hAnsi="Times New Roman" w:cs="Times New Roman"/>
          <w:sz w:val="24"/>
          <w:szCs w:val="24"/>
          <w:lang w:val="en-US"/>
        </w:rPr>
        <w:t>ij</w:t>
      </w:r>
      <w:r w:rsidR="00702A6D">
        <w:rPr>
          <w:rFonts w:ascii="Times New Roman" w:hAnsi="Times New Roman" w:cs="Times New Roman"/>
          <w:sz w:val="24"/>
          <w:szCs w:val="24"/>
        </w:rPr>
        <w:t xml:space="preserve"> </w:t>
      </w:r>
      <w:r w:rsidRPr="008D5F2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02A6D">
        <w:rPr>
          <w:rFonts w:ascii="Times New Roman" w:hAnsi="Times New Roman" w:cs="Times New Roman"/>
          <w:sz w:val="24"/>
          <w:szCs w:val="24"/>
        </w:rPr>
        <w:t xml:space="preserve"> </w:t>
      </w:r>
      <w:r w:rsidRPr="008D5F2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5F27">
        <w:rPr>
          <w:rFonts w:ascii="Times New Roman" w:hAnsi="Times New Roman" w:cs="Times New Roman"/>
          <w:sz w:val="24"/>
          <w:szCs w:val="24"/>
        </w:rPr>
        <w:t xml:space="preserve"> + </w:t>
      </w:r>
      <w:r w:rsidRPr="008D5F27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8D5F27">
        <w:rPr>
          <w:rFonts w:ascii="Times New Roman" w:hAnsi="Times New Roman" w:cs="Times New Roman"/>
          <w:sz w:val="24"/>
          <w:szCs w:val="24"/>
        </w:rPr>
        <w:t xml:space="preserve"> (У </w:t>
      </w:r>
      <w:r w:rsidRPr="008D5F27">
        <w:rPr>
          <w:rFonts w:ascii="Times New Roman" w:hAnsi="Times New Roman" w:cs="Times New Roman"/>
          <w:sz w:val="24"/>
          <w:szCs w:val="24"/>
          <w:lang w:val="en-US"/>
        </w:rPr>
        <w:t>itj</w:t>
      </w:r>
      <w:r w:rsidR="00702A6D">
        <w:rPr>
          <w:rFonts w:ascii="Times New Roman" w:hAnsi="Times New Roman" w:cs="Times New Roman"/>
          <w:sz w:val="24"/>
          <w:szCs w:val="24"/>
        </w:rPr>
        <w:t xml:space="preserve"> </w:t>
      </w:r>
      <w:r w:rsidRPr="008D5F2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02A6D">
        <w:rPr>
          <w:rFonts w:ascii="Times New Roman" w:hAnsi="Times New Roman" w:cs="Times New Roman"/>
          <w:sz w:val="24"/>
          <w:szCs w:val="24"/>
        </w:rPr>
        <w:t xml:space="preserve"> </w:t>
      </w:r>
      <w:r w:rsidRPr="008D5F27">
        <w:rPr>
          <w:rFonts w:ascii="Times New Roman" w:hAnsi="Times New Roman" w:cs="Times New Roman"/>
          <w:sz w:val="24"/>
          <w:szCs w:val="24"/>
          <w:lang w:val="en-US"/>
        </w:rPr>
        <w:t>Kitj</w:t>
      </w:r>
      <w:r w:rsidRPr="008D5F27">
        <w:rPr>
          <w:rFonts w:ascii="Times New Roman" w:hAnsi="Times New Roman" w:cs="Times New Roman"/>
          <w:sz w:val="24"/>
          <w:szCs w:val="24"/>
        </w:rPr>
        <w:t xml:space="preserve"> )+ </w:t>
      </w:r>
      <w:r w:rsidRPr="008D5F27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8D5F27">
        <w:rPr>
          <w:rFonts w:ascii="Times New Roman" w:hAnsi="Times New Roman" w:cs="Times New Roman"/>
          <w:sz w:val="24"/>
          <w:szCs w:val="24"/>
        </w:rPr>
        <w:t xml:space="preserve">  (У </w:t>
      </w:r>
      <w:r w:rsidRPr="008D5F27">
        <w:rPr>
          <w:rFonts w:ascii="Times New Roman" w:hAnsi="Times New Roman" w:cs="Times New Roman"/>
          <w:sz w:val="24"/>
          <w:szCs w:val="24"/>
          <w:lang w:val="en-US"/>
        </w:rPr>
        <w:t>ijf</w:t>
      </w:r>
      <w:r w:rsidR="00630A7A" w:rsidRPr="008D5F27">
        <w:rPr>
          <w:rFonts w:ascii="Times New Roman" w:hAnsi="Times New Roman" w:cs="Times New Roman"/>
          <w:sz w:val="24"/>
          <w:szCs w:val="24"/>
        </w:rPr>
        <w:t xml:space="preserve">  х К</w:t>
      </w:r>
      <w:r w:rsidR="00630A7A" w:rsidRPr="008D5F2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D5F27">
        <w:rPr>
          <w:rFonts w:ascii="Times New Roman" w:hAnsi="Times New Roman" w:cs="Times New Roman"/>
          <w:sz w:val="24"/>
          <w:szCs w:val="24"/>
        </w:rPr>
        <w:t xml:space="preserve">))) х </w:t>
      </w:r>
      <w:r w:rsidR="00102780" w:rsidRPr="008D5F2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D5F27">
        <w:rPr>
          <w:rFonts w:ascii="Times New Roman" w:hAnsi="Times New Roman" w:cs="Times New Roman"/>
          <w:sz w:val="24"/>
          <w:szCs w:val="24"/>
        </w:rPr>
        <w:t>]</w:t>
      </w:r>
      <w:r w:rsidR="008D15CE" w:rsidRPr="008D5F27">
        <w:rPr>
          <w:rFonts w:ascii="Times New Roman" w:hAnsi="Times New Roman" w:cs="Times New Roman"/>
          <w:sz w:val="24"/>
          <w:szCs w:val="24"/>
        </w:rPr>
        <w:t>, где</w:t>
      </w:r>
    </w:p>
    <w:p w:rsidR="008D15CE" w:rsidRPr="00610B59" w:rsidRDefault="008D15CE" w:rsidP="00610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0E2" w:rsidRPr="00610B59" w:rsidRDefault="007830E2" w:rsidP="0042312E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59">
        <w:rPr>
          <w:rFonts w:ascii="Times New Roman" w:hAnsi="Times New Roman" w:cs="Times New Roman"/>
          <w:sz w:val="28"/>
          <w:szCs w:val="28"/>
        </w:rPr>
        <w:t>У</w:t>
      </w:r>
      <w:r w:rsidR="00CB7EEA" w:rsidRPr="00610B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6888" w:rsidRPr="00610B5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10B59">
        <w:rPr>
          <w:rFonts w:ascii="Times New Roman" w:hAnsi="Times New Roman" w:cs="Times New Roman"/>
          <w:sz w:val="28"/>
          <w:szCs w:val="28"/>
        </w:rPr>
        <w:t xml:space="preserve">  - количество  обучающихся  по  j-й  ступени общего образования в i-й</w:t>
      </w:r>
      <w:r w:rsidR="002F684F">
        <w:rPr>
          <w:rFonts w:ascii="Times New Roman" w:hAnsi="Times New Roman" w:cs="Times New Roman"/>
          <w:sz w:val="28"/>
          <w:szCs w:val="28"/>
        </w:rPr>
        <w:t xml:space="preserve"> </w:t>
      </w:r>
      <w:r w:rsidRPr="00610B59">
        <w:rPr>
          <w:rFonts w:ascii="Times New Roman" w:hAnsi="Times New Roman" w:cs="Times New Roman"/>
          <w:sz w:val="28"/>
          <w:szCs w:val="28"/>
        </w:rPr>
        <w:t>общеобразовательной организации;</w:t>
      </w:r>
    </w:p>
    <w:p w:rsidR="00FD365A" w:rsidRPr="00610B59" w:rsidRDefault="00FD365A" w:rsidP="0042312E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365A" w:rsidRPr="00610B59" w:rsidRDefault="00FD365A" w:rsidP="0042312E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59">
        <w:rPr>
          <w:rFonts w:ascii="Times New Roman" w:hAnsi="Times New Roman" w:cs="Times New Roman"/>
          <w:sz w:val="28"/>
          <w:szCs w:val="28"/>
        </w:rPr>
        <w:t xml:space="preserve">У </w:t>
      </w:r>
      <w:r w:rsidRPr="00610B59">
        <w:rPr>
          <w:rFonts w:ascii="Times New Roman" w:hAnsi="Times New Roman" w:cs="Times New Roman"/>
          <w:sz w:val="28"/>
          <w:szCs w:val="28"/>
          <w:lang w:val="en-US"/>
        </w:rPr>
        <w:t>itj</w:t>
      </w:r>
      <w:r w:rsidRPr="00610B59">
        <w:rPr>
          <w:rFonts w:ascii="Times New Roman" w:hAnsi="Times New Roman" w:cs="Times New Roman"/>
          <w:sz w:val="28"/>
          <w:szCs w:val="28"/>
        </w:rPr>
        <w:t xml:space="preserve">- количество  обучающихся  по j-й  ступени  общего  образования в i-й общеобразовательной  организации согласно  особенности организации и </w:t>
      </w:r>
      <w:r w:rsidRPr="00610B59">
        <w:rPr>
          <w:rFonts w:ascii="Times New Roman" w:hAnsi="Times New Roman" w:cs="Times New Roman"/>
          <w:sz w:val="28"/>
          <w:szCs w:val="28"/>
        </w:rPr>
        <w:lastRenderedPageBreak/>
        <w:t>обучения (t);</w:t>
      </w:r>
    </w:p>
    <w:p w:rsidR="008D15CE" w:rsidRPr="00610B59" w:rsidRDefault="008D15CE" w:rsidP="0042312E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5CE" w:rsidRPr="00610B59" w:rsidRDefault="008D15CE" w:rsidP="0042312E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59">
        <w:rPr>
          <w:rFonts w:ascii="Times New Roman" w:hAnsi="Times New Roman" w:cs="Times New Roman"/>
          <w:sz w:val="28"/>
          <w:szCs w:val="28"/>
        </w:rPr>
        <w:t xml:space="preserve">У </w:t>
      </w:r>
      <w:r w:rsidRPr="00610B59">
        <w:rPr>
          <w:rFonts w:ascii="Times New Roman" w:hAnsi="Times New Roman" w:cs="Times New Roman"/>
          <w:sz w:val="28"/>
          <w:szCs w:val="28"/>
          <w:lang w:val="en-US"/>
        </w:rPr>
        <w:t>ijf</w:t>
      </w:r>
      <w:r w:rsidRPr="00610B59">
        <w:rPr>
          <w:rFonts w:ascii="Times New Roman" w:hAnsi="Times New Roman" w:cs="Times New Roman"/>
          <w:sz w:val="28"/>
          <w:szCs w:val="28"/>
        </w:rPr>
        <w:t xml:space="preserve">  - количество  обучающихся  по  j-й  ступени общего образования в i-й общеобразовательной организации по федеральному государственному образовательному стандарту</w:t>
      </w:r>
      <w:r w:rsidR="00630A7A">
        <w:rPr>
          <w:rFonts w:ascii="Times New Roman" w:hAnsi="Times New Roman" w:cs="Times New Roman"/>
          <w:sz w:val="28"/>
          <w:szCs w:val="28"/>
        </w:rPr>
        <w:t xml:space="preserve"> (</w:t>
      </w:r>
      <w:r w:rsidR="00630A7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30A7A" w:rsidRPr="00630A7A">
        <w:rPr>
          <w:rFonts w:ascii="Times New Roman" w:hAnsi="Times New Roman" w:cs="Times New Roman"/>
          <w:sz w:val="28"/>
          <w:szCs w:val="28"/>
        </w:rPr>
        <w:t>)</w:t>
      </w:r>
      <w:r w:rsidRPr="00610B59">
        <w:rPr>
          <w:rFonts w:ascii="Times New Roman" w:hAnsi="Times New Roman" w:cs="Times New Roman"/>
          <w:sz w:val="28"/>
          <w:szCs w:val="28"/>
        </w:rPr>
        <w:t>;</w:t>
      </w:r>
    </w:p>
    <w:p w:rsidR="00CB7EEA" w:rsidRPr="00610B59" w:rsidRDefault="00CB7EEA" w:rsidP="004231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0E2" w:rsidRPr="00610B59" w:rsidRDefault="007830E2" w:rsidP="004231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59">
        <w:rPr>
          <w:rFonts w:ascii="Times New Roman" w:hAnsi="Times New Roman" w:cs="Times New Roman"/>
          <w:sz w:val="28"/>
          <w:szCs w:val="28"/>
        </w:rPr>
        <w:t xml:space="preserve">n - коэффициент, учитывающий </w:t>
      </w:r>
      <w:r w:rsidR="00597DA4" w:rsidRPr="00610B59">
        <w:rPr>
          <w:rFonts w:ascii="Times New Roman" w:hAnsi="Times New Roman" w:cs="Times New Roman"/>
          <w:sz w:val="28"/>
          <w:szCs w:val="28"/>
        </w:rPr>
        <w:t>особенности</w:t>
      </w:r>
      <w:r w:rsidRPr="00610B59">
        <w:rPr>
          <w:rFonts w:ascii="Times New Roman" w:hAnsi="Times New Roman" w:cs="Times New Roman"/>
          <w:sz w:val="28"/>
          <w:szCs w:val="28"/>
        </w:rPr>
        <w:t xml:space="preserve"> функционирования общеобразовательной организации, где n = 1 для всех общеобразовательных организаций вне зависимости от форм</w:t>
      </w:r>
      <w:r w:rsidR="00597DA4" w:rsidRPr="00610B59">
        <w:rPr>
          <w:rFonts w:ascii="Times New Roman" w:hAnsi="Times New Roman" w:cs="Times New Roman"/>
          <w:sz w:val="28"/>
          <w:szCs w:val="28"/>
        </w:rPr>
        <w:t xml:space="preserve">ы собственности, за исключением обучения по очно-заочной, заочной форме </w:t>
      </w:r>
      <w:r w:rsidR="00406EAA" w:rsidRPr="00610B59">
        <w:rPr>
          <w:rFonts w:ascii="Times New Roman" w:hAnsi="Times New Roman" w:cs="Times New Roman"/>
          <w:sz w:val="28"/>
          <w:szCs w:val="28"/>
        </w:rPr>
        <w:t xml:space="preserve">в </w:t>
      </w:r>
      <w:r w:rsidRPr="00610B59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406EAA" w:rsidRPr="00610B59">
        <w:rPr>
          <w:rFonts w:ascii="Times New Roman" w:hAnsi="Times New Roman" w:cs="Times New Roman"/>
          <w:sz w:val="28"/>
          <w:szCs w:val="28"/>
        </w:rPr>
        <w:t>организациях</w:t>
      </w:r>
      <w:r w:rsidRPr="00610B59">
        <w:rPr>
          <w:rFonts w:ascii="Times New Roman" w:hAnsi="Times New Roman" w:cs="Times New Roman"/>
          <w:sz w:val="28"/>
          <w:szCs w:val="28"/>
        </w:rPr>
        <w:t xml:space="preserve">, n = 0 для </w:t>
      </w:r>
      <w:r w:rsidR="00406EAA" w:rsidRPr="00610B59">
        <w:rPr>
          <w:rFonts w:ascii="Times New Roman" w:hAnsi="Times New Roman" w:cs="Times New Roman"/>
          <w:sz w:val="28"/>
          <w:szCs w:val="28"/>
        </w:rPr>
        <w:t>обучения по очно-заочной, заочной форме в общеобразовательных организациях</w:t>
      </w:r>
      <w:r w:rsidRPr="00610B59">
        <w:rPr>
          <w:rFonts w:ascii="Times New Roman" w:hAnsi="Times New Roman" w:cs="Times New Roman"/>
          <w:sz w:val="28"/>
          <w:szCs w:val="28"/>
        </w:rPr>
        <w:t>;</w:t>
      </w:r>
    </w:p>
    <w:p w:rsidR="007830E2" w:rsidRPr="00610B59" w:rsidRDefault="007830E2" w:rsidP="0042312E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0E2" w:rsidRPr="00610B59" w:rsidRDefault="007830E2" w:rsidP="0042312E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59">
        <w:rPr>
          <w:rFonts w:ascii="Times New Roman" w:hAnsi="Times New Roman" w:cs="Times New Roman"/>
          <w:sz w:val="28"/>
          <w:szCs w:val="28"/>
        </w:rPr>
        <w:t xml:space="preserve">К </w:t>
      </w:r>
      <w:r w:rsidR="00CB7EEA" w:rsidRPr="00610B5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C56888" w:rsidRPr="00610B5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10B59">
        <w:rPr>
          <w:rFonts w:ascii="Times New Roman" w:hAnsi="Times New Roman" w:cs="Times New Roman"/>
          <w:sz w:val="28"/>
          <w:szCs w:val="28"/>
        </w:rPr>
        <w:t xml:space="preserve">-  коэффициент, учитывающий   </w:t>
      </w:r>
      <w:r w:rsidR="00406EAA" w:rsidRPr="00610B59">
        <w:rPr>
          <w:rFonts w:ascii="Times New Roman" w:hAnsi="Times New Roman" w:cs="Times New Roman"/>
          <w:sz w:val="28"/>
          <w:szCs w:val="28"/>
        </w:rPr>
        <w:t>особенности организации</w:t>
      </w:r>
      <w:r w:rsidRPr="00610B59">
        <w:rPr>
          <w:rFonts w:ascii="Times New Roman" w:hAnsi="Times New Roman" w:cs="Times New Roman"/>
          <w:sz w:val="28"/>
          <w:szCs w:val="28"/>
        </w:rPr>
        <w:t xml:space="preserve"> и обучения</w:t>
      </w:r>
      <w:r w:rsidR="00983F77" w:rsidRPr="008D5F27">
        <w:rPr>
          <w:rFonts w:ascii="Times New Roman" w:hAnsi="Times New Roman" w:cs="Times New Roman"/>
          <w:sz w:val="28"/>
          <w:szCs w:val="28"/>
        </w:rPr>
        <w:t>(</w:t>
      </w:r>
      <w:r w:rsidR="00601E4E" w:rsidRPr="008D5F27">
        <w:rPr>
          <w:rFonts w:ascii="Times New Roman" w:hAnsi="Times New Roman" w:cs="Times New Roman"/>
          <w:sz w:val="28"/>
          <w:szCs w:val="28"/>
        </w:rPr>
        <w:t>приложение №2</w:t>
      </w:r>
      <w:r w:rsidR="00983F77" w:rsidRPr="008D5F27">
        <w:rPr>
          <w:rFonts w:ascii="Times New Roman" w:hAnsi="Times New Roman" w:cs="Times New Roman"/>
          <w:sz w:val="28"/>
          <w:szCs w:val="28"/>
        </w:rPr>
        <w:t>)</w:t>
      </w:r>
      <w:r w:rsidR="00406EAA" w:rsidRPr="008D5F27">
        <w:rPr>
          <w:rFonts w:ascii="Times New Roman" w:hAnsi="Times New Roman" w:cs="Times New Roman"/>
          <w:sz w:val="28"/>
          <w:szCs w:val="28"/>
        </w:rPr>
        <w:t>;</w:t>
      </w:r>
    </w:p>
    <w:p w:rsidR="00C56888" w:rsidRPr="00610B59" w:rsidRDefault="00C56888" w:rsidP="0042312E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888" w:rsidRPr="00610B59" w:rsidRDefault="00630A7A" w:rsidP="0042312E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56888" w:rsidRPr="00610B59">
        <w:rPr>
          <w:rFonts w:ascii="Times New Roman" w:hAnsi="Times New Roman" w:cs="Times New Roman"/>
          <w:sz w:val="28"/>
          <w:szCs w:val="28"/>
        </w:rPr>
        <w:t xml:space="preserve"> – коэффициент </w:t>
      </w:r>
      <w:r w:rsidR="008D5F27">
        <w:rPr>
          <w:rFonts w:ascii="Times New Roman" w:hAnsi="Times New Roman" w:cs="Times New Roman"/>
          <w:sz w:val="28"/>
          <w:szCs w:val="28"/>
        </w:rPr>
        <w:t>на внеурочную деятельность</w:t>
      </w:r>
      <w:r w:rsidRPr="00630A7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D444C" w:rsidRPr="002D44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406EAA" w:rsidRPr="00610B59">
        <w:rPr>
          <w:rFonts w:ascii="Times New Roman" w:hAnsi="Times New Roman" w:cs="Times New Roman"/>
          <w:sz w:val="28"/>
          <w:szCs w:val="28"/>
        </w:rPr>
        <w:t>;</w:t>
      </w:r>
    </w:p>
    <w:p w:rsidR="00C56888" w:rsidRPr="00610B59" w:rsidRDefault="00C56888" w:rsidP="0042312E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EAA" w:rsidRPr="00610B59" w:rsidRDefault="00406EAA" w:rsidP="004231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F27">
        <w:rPr>
          <w:rFonts w:ascii="Times New Roman" w:hAnsi="Times New Roman" w:cs="Times New Roman"/>
          <w:sz w:val="28"/>
          <w:szCs w:val="28"/>
        </w:rPr>
        <w:t xml:space="preserve">К </w:t>
      </w:r>
      <w:r w:rsidR="008D5F27" w:rsidRPr="008D5F27">
        <w:rPr>
          <w:rFonts w:ascii="Times New Roman" w:hAnsi="Times New Roman" w:cs="Times New Roman"/>
          <w:sz w:val="28"/>
          <w:szCs w:val="28"/>
        </w:rPr>
        <w:t>р</w:t>
      </w:r>
      <w:r w:rsidRPr="008D5F27">
        <w:rPr>
          <w:rFonts w:ascii="Times New Roman" w:hAnsi="Times New Roman" w:cs="Times New Roman"/>
          <w:sz w:val="28"/>
          <w:szCs w:val="28"/>
        </w:rPr>
        <w:t xml:space="preserve"> – поправочный коэффициент, применяемый </w:t>
      </w:r>
      <w:r w:rsidR="008D5F27">
        <w:rPr>
          <w:rFonts w:ascii="Times New Roman" w:hAnsi="Times New Roman" w:cs="Times New Roman"/>
          <w:sz w:val="28"/>
          <w:szCs w:val="28"/>
        </w:rPr>
        <w:t xml:space="preserve">главным администратором бюджетных средств </w:t>
      </w:r>
      <w:r w:rsidRPr="008D5F27">
        <w:rPr>
          <w:rFonts w:ascii="Times New Roman" w:hAnsi="Times New Roman" w:cs="Times New Roman"/>
          <w:sz w:val="28"/>
          <w:szCs w:val="28"/>
        </w:rPr>
        <w:t xml:space="preserve">при распределении объема субвенции между </w:t>
      </w:r>
      <w:r w:rsidR="003A36E5" w:rsidRPr="008D5F27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="008D5F27">
        <w:rPr>
          <w:rFonts w:ascii="Times New Roman" w:hAnsi="Times New Roman" w:cs="Times New Roman"/>
          <w:sz w:val="28"/>
          <w:szCs w:val="28"/>
        </w:rPr>
        <w:t xml:space="preserve"> и городскими округами</w:t>
      </w:r>
      <w:r w:rsidRPr="008D5F27">
        <w:rPr>
          <w:rFonts w:ascii="Times New Roman" w:hAnsi="Times New Roman" w:cs="Times New Roman"/>
          <w:sz w:val="28"/>
          <w:szCs w:val="28"/>
        </w:rPr>
        <w:t>, учитывающий остатки средств на начало календарного года, образовавшуюся экономию, в том числе по начислениям на выплаты по оплате труда.</w:t>
      </w:r>
    </w:p>
    <w:p w:rsidR="000763BF" w:rsidRPr="00610B59" w:rsidRDefault="000763BF" w:rsidP="0042312E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59">
        <w:rPr>
          <w:rFonts w:ascii="Times New Roman" w:hAnsi="Times New Roman" w:cs="Times New Roman"/>
          <w:sz w:val="28"/>
          <w:szCs w:val="28"/>
        </w:rPr>
        <w:t>3.   Размер   субвенций,  предоставляемых  m-му  муниципальному  району (городскому округу) на  финансовое обеспечение государственных гарантий прав граждан  на  получение общедоступного и бесплатного дошкольного, начального общего,   основного   общего,   среднего   общего   образования,   а  также дополнительного    образования    в   малокомплектных   общеобразовательных организациях (С моу</w:t>
      </w:r>
      <w:r w:rsidRPr="00610B5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10B59">
        <w:rPr>
          <w:rFonts w:ascii="Times New Roman" w:hAnsi="Times New Roman" w:cs="Times New Roman"/>
          <w:sz w:val="28"/>
          <w:szCs w:val="28"/>
        </w:rPr>
        <w:t xml:space="preserve">) ,   </w:t>
      </w:r>
      <w:r w:rsidRPr="00610B59">
        <w:rPr>
          <w:rFonts w:ascii="Times New Roman" w:hAnsi="Times New Roman" w:cs="Times New Roman"/>
          <w:sz w:val="28"/>
          <w:szCs w:val="28"/>
        </w:rPr>
        <w:lastRenderedPageBreak/>
        <w:t>рассчитывается по следующей формуле:</w:t>
      </w:r>
    </w:p>
    <w:p w:rsidR="000763BF" w:rsidRPr="00610B59" w:rsidRDefault="000763BF" w:rsidP="00BC15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63BF" w:rsidRPr="00610B59" w:rsidRDefault="000763BF" w:rsidP="0042312E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10B59">
        <w:rPr>
          <w:rFonts w:ascii="Times New Roman" w:hAnsi="Times New Roman" w:cs="Times New Roman"/>
          <w:sz w:val="28"/>
          <w:szCs w:val="28"/>
        </w:rPr>
        <w:t>С моу</w:t>
      </w:r>
      <w:r w:rsidRPr="00610B5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10B59">
        <w:rPr>
          <w:rFonts w:ascii="Times New Roman" w:hAnsi="Times New Roman" w:cs="Times New Roman"/>
          <w:sz w:val="28"/>
          <w:szCs w:val="28"/>
        </w:rPr>
        <w:t xml:space="preserve">    = SUM Смоу</w:t>
      </w:r>
      <w:r w:rsidRPr="00610B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10B59">
        <w:rPr>
          <w:rFonts w:ascii="Times New Roman" w:hAnsi="Times New Roman" w:cs="Times New Roman"/>
          <w:sz w:val="28"/>
          <w:szCs w:val="28"/>
        </w:rPr>
        <w:t xml:space="preserve">    x I, где</w:t>
      </w:r>
    </w:p>
    <w:p w:rsidR="000763BF" w:rsidRPr="00610B59" w:rsidRDefault="000763BF" w:rsidP="00BC15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63BF" w:rsidRPr="00610B59" w:rsidRDefault="000763BF" w:rsidP="0042312E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59">
        <w:rPr>
          <w:rFonts w:ascii="Times New Roman" w:hAnsi="Times New Roman" w:cs="Times New Roman"/>
          <w:sz w:val="28"/>
          <w:szCs w:val="28"/>
        </w:rPr>
        <w:t>С моу</w:t>
      </w:r>
      <w:r w:rsidRPr="00610B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10B59">
        <w:rPr>
          <w:rFonts w:ascii="Times New Roman" w:hAnsi="Times New Roman" w:cs="Times New Roman"/>
          <w:sz w:val="28"/>
          <w:szCs w:val="28"/>
        </w:rPr>
        <w:t xml:space="preserve">    -   базовый    объем    субвенций    для    i-й   малокомплектной общеобразовательной организации;</w:t>
      </w:r>
    </w:p>
    <w:p w:rsidR="000763BF" w:rsidRPr="00610B59" w:rsidRDefault="000763BF" w:rsidP="004231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0763BF" w:rsidRPr="00610B59" w:rsidRDefault="000763BF" w:rsidP="004231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59">
        <w:rPr>
          <w:rFonts w:ascii="Times New Roman" w:hAnsi="Times New Roman" w:cs="Times New Roman"/>
          <w:sz w:val="28"/>
          <w:szCs w:val="28"/>
        </w:rPr>
        <w:t>I - коэффициент индексации фонда оплаты труда.</w:t>
      </w:r>
    </w:p>
    <w:p w:rsidR="000763BF" w:rsidRPr="00610B59" w:rsidRDefault="000763BF" w:rsidP="004231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63BF" w:rsidRPr="00610B59" w:rsidRDefault="000763BF" w:rsidP="004231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59">
        <w:rPr>
          <w:rFonts w:ascii="Times New Roman" w:hAnsi="Times New Roman" w:cs="Times New Roman"/>
          <w:sz w:val="28"/>
          <w:szCs w:val="28"/>
        </w:rPr>
        <w:t>4. Объем субвенций (С) рассчитывается по следующей формуле:</w:t>
      </w:r>
    </w:p>
    <w:p w:rsidR="000763BF" w:rsidRPr="00610B59" w:rsidRDefault="000763BF" w:rsidP="004231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63BF" w:rsidRPr="00610B59" w:rsidRDefault="000763BF" w:rsidP="0042312E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10B59">
        <w:rPr>
          <w:rFonts w:ascii="Times New Roman" w:hAnsi="Times New Roman" w:cs="Times New Roman"/>
          <w:sz w:val="28"/>
          <w:szCs w:val="28"/>
        </w:rPr>
        <w:t>С = SUM С</w:t>
      </w:r>
      <w:r w:rsidRPr="00610B5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10B59">
        <w:rPr>
          <w:rFonts w:ascii="Times New Roman" w:hAnsi="Times New Roman" w:cs="Times New Roman"/>
          <w:sz w:val="28"/>
          <w:szCs w:val="28"/>
        </w:rPr>
        <w:t>.</w:t>
      </w:r>
    </w:p>
    <w:p w:rsidR="000763BF" w:rsidRPr="00610B59" w:rsidRDefault="000763BF" w:rsidP="00610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63BF" w:rsidRPr="00610B59" w:rsidRDefault="000763BF" w:rsidP="00610B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B5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763BF" w:rsidRPr="00231E70" w:rsidRDefault="000763BF" w:rsidP="004231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E70">
        <w:rPr>
          <w:rFonts w:ascii="Times New Roman" w:hAnsi="Times New Roman" w:cs="Times New Roman"/>
          <w:sz w:val="24"/>
          <w:szCs w:val="24"/>
        </w:rPr>
        <w:t>&lt;*&gt; I ступень общего образования (1 - 4 классы, начальное общее образование), II ступень общего образования (5 - 9 классы, основное образование), III ступень общего образования (10 - 11 классы, среднее (полное) образование).</w:t>
      </w:r>
    </w:p>
    <w:p w:rsidR="000763BF" w:rsidRPr="00231E70" w:rsidRDefault="000763BF" w:rsidP="004231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E70">
        <w:rPr>
          <w:rFonts w:ascii="Times New Roman" w:hAnsi="Times New Roman" w:cs="Times New Roman"/>
          <w:sz w:val="24"/>
          <w:szCs w:val="24"/>
        </w:rPr>
        <w:t>&lt;**&gt; В школах с русским языком обучения: I</w:t>
      </w:r>
      <w:r w:rsidR="00A4622C">
        <w:rPr>
          <w:rFonts w:ascii="Times New Roman" w:hAnsi="Times New Roman" w:cs="Times New Roman"/>
          <w:sz w:val="24"/>
          <w:szCs w:val="24"/>
        </w:rPr>
        <w:t xml:space="preserve"> ступень общего образования - 28</w:t>
      </w:r>
      <w:r w:rsidRPr="00231E70">
        <w:rPr>
          <w:rFonts w:ascii="Times New Roman" w:hAnsi="Times New Roman" w:cs="Times New Roman"/>
          <w:sz w:val="24"/>
          <w:szCs w:val="24"/>
        </w:rPr>
        <w:t xml:space="preserve"> часов, II ступень общего образования - 4</w:t>
      </w:r>
      <w:r w:rsidR="004B5069" w:rsidRPr="00231E70">
        <w:rPr>
          <w:rFonts w:ascii="Times New Roman" w:hAnsi="Times New Roman" w:cs="Times New Roman"/>
          <w:sz w:val="24"/>
          <w:szCs w:val="24"/>
        </w:rPr>
        <w:t>2</w:t>
      </w:r>
      <w:r w:rsidRPr="00231E70">
        <w:rPr>
          <w:rFonts w:ascii="Times New Roman" w:hAnsi="Times New Roman" w:cs="Times New Roman"/>
          <w:sz w:val="24"/>
          <w:szCs w:val="24"/>
        </w:rPr>
        <w:t>,</w:t>
      </w:r>
      <w:r w:rsidR="004B5069" w:rsidRPr="00231E70">
        <w:rPr>
          <w:rFonts w:ascii="Times New Roman" w:hAnsi="Times New Roman" w:cs="Times New Roman"/>
          <w:sz w:val="24"/>
          <w:szCs w:val="24"/>
        </w:rPr>
        <w:t>8</w:t>
      </w:r>
      <w:r w:rsidRPr="00231E70">
        <w:rPr>
          <w:rFonts w:ascii="Times New Roman" w:hAnsi="Times New Roman" w:cs="Times New Roman"/>
          <w:sz w:val="24"/>
          <w:szCs w:val="24"/>
        </w:rPr>
        <w:t xml:space="preserve"> часа, III ступень общего образования </w:t>
      </w:r>
      <w:r w:rsidR="00A4622C">
        <w:rPr>
          <w:rFonts w:ascii="Times New Roman" w:hAnsi="Times New Roman" w:cs="Times New Roman"/>
          <w:sz w:val="24"/>
          <w:szCs w:val="24"/>
        </w:rPr>
        <w:t>–</w:t>
      </w:r>
      <w:r w:rsidRPr="00231E70">
        <w:rPr>
          <w:rFonts w:ascii="Times New Roman" w:hAnsi="Times New Roman" w:cs="Times New Roman"/>
          <w:sz w:val="24"/>
          <w:szCs w:val="24"/>
        </w:rPr>
        <w:t xml:space="preserve"> 5</w:t>
      </w:r>
      <w:r w:rsidR="004B5069" w:rsidRPr="00231E70">
        <w:rPr>
          <w:rFonts w:ascii="Times New Roman" w:hAnsi="Times New Roman" w:cs="Times New Roman"/>
          <w:sz w:val="24"/>
          <w:szCs w:val="24"/>
        </w:rPr>
        <w:t>5</w:t>
      </w:r>
      <w:r w:rsidR="00A4622C">
        <w:rPr>
          <w:rFonts w:ascii="Times New Roman" w:hAnsi="Times New Roman" w:cs="Times New Roman"/>
          <w:sz w:val="24"/>
          <w:szCs w:val="24"/>
        </w:rPr>
        <w:t>,5</w:t>
      </w:r>
      <w:r w:rsidRPr="00231E70">
        <w:rPr>
          <w:rFonts w:ascii="Times New Roman" w:hAnsi="Times New Roman" w:cs="Times New Roman"/>
          <w:sz w:val="24"/>
          <w:szCs w:val="24"/>
        </w:rPr>
        <w:t xml:space="preserve"> час</w:t>
      </w:r>
      <w:r w:rsidR="004B5069" w:rsidRPr="00231E70">
        <w:rPr>
          <w:rFonts w:ascii="Times New Roman" w:hAnsi="Times New Roman" w:cs="Times New Roman"/>
          <w:sz w:val="24"/>
          <w:szCs w:val="24"/>
        </w:rPr>
        <w:t>ов</w:t>
      </w:r>
      <w:r w:rsidRPr="00231E70">
        <w:rPr>
          <w:rFonts w:ascii="Times New Roman" w:hAnsi="Times New Roman" w:cs="Times New Roman"/>
          <w:sz w:val="24"/>
          <w:szCs w:val="24"/>
        </w:rPr>
        <w:t xml:space="preserve">. В школах с родным (нерусским) языком обучения: </w:t>
      </w:r>
      <w:r w:rsidR="00A4622C">
        <w:rPr>
          <w:rFonts w:ascii="Times New Roman" w:hAnsi="Times New Roman" w:cs="Times New Roman"/>
          <w:sz w:val="24"/>
          <w:szCs w:val="24"/>
        </w:rPr>
        <w:t>I ступень общего образования - 30</w:t>
      </w:r>
      <w:r w:rsidRPr="00231E70">
        <w:rPr>
          <w:rFonts w:ascii="Times New Roman" w:hAnsi="Times New Roman" w:cs="Times New Roman"/>
          <w:sz w:val="24"/>
          <w:szCs w:val="24"/>
        </w:rPr>
        <w:t xml:space="preserve"> час</w:t>
      </w:r>
      <w:r w:rsidR="004B5069" w:rsidRPr="00231E70">
        <w:rPr>
          <w:rFonts w:ascii="Times New Roman" w:hAnsi="Times New Roman" w:cs="Times New Roman"/>
          <w:sz w:val="24"/>
          <w:szCs w:val="24"/>
        </w:rPr>
        <w:t>ов</w:t>
      </w:r>
      <w:r w:rsidRPr="00231E70">
        <w:rPr>
          <w:rFonts w:ascii="Times New Roman" w:hAnsi="Times New Roman" w:cs="Times New Roman"/>
          <w:sz w:val="24"/>
          <w:szCs w:val="24"/>
        </w:rPr>
        <w:t xml:space="preserve">, II ступень общего образования </w:t>
      </w:r>
      <w:r w:rsidR="00A4622C">
        <w:rPr>
          <w:rFonts w:ascii="Times New Roman" w:hAnsi="Times New Roman" w:cs="Times New Roman"/>
          <w:sz w:val="24"/>
          <w:szCs w:val="24"/>
        </w:rPr>
        <w:t>–</w:t>
      </w:r>
      <w:r w:rsidRPr="00231E70">
        <w:rPr>
          <w:rFonts w:ascii="Times New Roman" w:hAnsi="Times New Roman" w:cs="Times New Roman"/>
          <w:sz w:val="24"/>
          <w:szCs w:val="24"/>
        </w:rPr>
        <w:t xml:space="preserve"> 4</w:t>
      </w:r>
      <w:r w:rsidR="004B5069" w:rsidRPr="00231E70">
        <w:rPr>
          <w:rFonts w:ascii="Times New Roman" w:hAnsi="Times New Roman" w:cs="Times New Roman"/>
          <w:sz w:val="24"/>
          <w:szCs w:val="24"/>
        </w:rPr>
        <w:t>7</w:t>
      </w:r>
      <w:r w:rsidR="00A4622C">
        <w:rPr>
          <w:rFonts w:ascii="Times New Roman" w:hAnsi="Times New Roman" w:cs="Times New Roman"/>
          <w:sz w:val="24"/>
          <w:szCs w:val="24"/>
        </w:rPr>
        <w:t>,2</w:t>
      </w:r>
      <w:r w:rsidRPr="00231E70">
        <w:rPr>
          <w:rFonts w:ascii="Times New Roman" w:hAnsi="Times New Roman" w:cs="Times New Roman"/>
          <w:sz w:val="24"/>
          <w:szCs w:val="24"/>
        </w:rPr>
        <w:t xml:space="preserve"> часов, III ступень общего образования - 5</w:t>
      </w:r>
      <w:r w:rsidR="004B5069" w:rsidRPr="00231E70">
        <w:rPr>
          <w:rFonts w:ascii="Times New Roman" w:hAnsi="Times New Roman" w:cs="Times New Roman"/>
          <w:sz w:val="24"/>
          <w:szCs w:val="24"/>
        </w:rPr>
        <w:t>7</w:t>
      </w:r>
      <w:r w:rsidRPr="00231E70">
        <w:rPr>
          <w:rFonts w:ascii="Times New Roman" w:hAnsi="Times New Roman" w:cs="Times New Roman"/>
          <w:sz w:val="24"/>
          <w:szCs w:val="24"/>
        </w:rPr>
        <w:t xml:space="preserve"> час</w:t>
      </w:r>
      <w:r w:rsidR="004B5069" w:rsidRPr="00231E70">
        <w:rPr>
          <w:rFonts w:ascii="Times New Roman" w:hAnsi="Times New Roman" w:cs="Times New Roman"/>
          <w:sz w:val="24"/>
          <w:szCs w:val="24"/>
        </w:rPr>
        <w:t>ов</w:t>
      </w:r>
      <w:r w:rsidRPr="00231E70">
        <w:rPr>
          <w:rFonts w:ascii="Times New Roman" w:hAnsi="Times New Roman" w:cs="Times New Roman"/>
          <w:sz w:val="24"/>
          <w:szCs w:val="24"/>
        </w:rPr>
        <w:t>.</w:t>
      </w:r>
    </w:p>
    <w:p w:rsidR="000763BF" w:rsidRPr="00BC155B" w:rsidRDefault="000763BF" w:rsidP="004231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E70">
        <w:rPr>
          <w:rFonts w:ascii="Times New Roman" w:hAnsi="Times New Roman" w:cs="Times New Roman"/>
          <w:sz w:val="24"/>
          <w:szCs w:val="24"/>
        </w:rPr>
        <w:t xml:space="preserve">&lt;***&gt; При введении федерального государственного образовательного стандарта начального общего образования в школах с русским языком обучения: I ступень общего образования </w:t>
      </w:r>
      <w:r w:rsidR="004B5069" w:rsidRPr="00231E70">
        <w:rPr>
          <w:rFonts w:ascii="Times New Roman" w:hAnsi="Times New Roman" w:cs="Times New Roman"/>
          <w:sz w:val="24"/>
          <w:szCs w:val="24"/>
        </w:rPr>
        <w:t>–</w:t>
      </w:r>
      <w:r w:rsidRPr="00231E70">
        <w:rPr>
          <w:rFonts w:ascii="Times New Roman" w:hAnsi="Times New Roman" w:cs="Times New Roman"/>
          <w:sz w:val="24"/>
          <w:szCs w:val="24"/>
        </w:rPr>
        <w:t xml:space="preserve"> 3</w:t>
      </w:r>
      <w:r w:rsidR="00A4622C">
        <w:rPr>
          <w:rFonts w:ascii="Times New Roman" w:hAnsi="Times New Roman" w:cs="Times New Roman"/>
          <w:sz w:val="24"/>
          <w:szCs w:val="24"/>
        </w:rPr>
        <w:t>4,8</w:t>
      </w:r>
      <w:r w:rsidRPr="00231E70">
        <w:rPr>
          <w:rFonts w:ascii="Times New Roman" w:hAnsi="Times New Roman" w:cs="Times New Roman"/>
          <w:sz w:val="24"/>
          <w:szCs w:val="24"/>
        </w:rPr>
        <w:t xml:space="preserve"> час</w:t>
      </w:r>
      <w:r w:rsidR="004B5069" w:rsidRPr="00231E70">
        <w:rPr>
          <w:rFonts w:ascii="Times New Roman" w:hAnsi="Times New Roman" w:cs="Times New Roman"/>
          <w:sz w:val="24"/>
          <w:szCs w:val="24"/>
        </w:rPr>
        <w:t xml:space="preserve">а, </w:t>
      </w:r>
      <w:r w:rsidR="004B5069" w:rsidRPr="00231E7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B5069" w:rsidRPr="00231E70">
        <w:rPr>
          <w:rFonts w:ascii="Times New Roman" w:hAnsi="Times New Roman" w:cs="Times New Roman"/>
          <w:sz w:val="24"/>
          <w:szCs w:val="24"/>
        </w:rPr>
        <w:t>I ступень общего образования – 46</w:t>
      </w:r>
      <w:r w:rsidR="00A4622C">
        <w:rPr>
          <w:rFonts w:ascii="Times New Roman" w:hAnsi="Times New Roman" w:cs="Times New Roman"/>
          <w:sz w:val="24"/>
          <w:szCs w:val="24"/>
        </w:rPr>
        <w:t>,2</w:t>
      </w:r>
      <w:r w:rsidR="004B5069" w:rsidRPr="00231E70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E37CD2" w:rsidRPr="00231E70">
        <w:rPr>
          <w:rFonts w:ascii="Times New Roman" w:hAnsi="Times New Roman" w:cs="Times New Roman"/>
          <w:sz w:val="24"/>
          <w:szCs w:val="24"/>
        </w:rPr>
        <w:t>.</w:t>
      </w:r>
      <w:r w:rsidRPr="00231E70">
        <w:rPr>
          <w:rFonts w:ascii="Times New Roman" w:hAnsi="Times New Roman" w:cs="Times New Roman"/>
          <w:sz w:val="24"/>
          <w:szCs w:val="24"/>
        </w:rPr>
        <w:t xml:space="preserve"> При введении федерального государственного образовательного стандарта начального общего образования в школах с родным (нерусским) языком обучения: I ступень общего образования - 3</w:t>
      </w:r>
      <w:r w:rsidR="004B5069" w:rsidRPr="00231E70">
        <w:rPr>
          <w:rFonts w:ascii="Times New Roman" w:hAnsi="Times New Roman" w:cs="Times New Roman"/>
          <w:sz w:val="24"/>
          <w:szCs w:val="24"/>
        </w:rPr>
        <w:t>6</w:t>
      </w:r>
      <w:r w:rsidRPr="00231E70">
        <w:rPr>
          <w:rFonts w:ascii="Times New Roman" w:hAnsi="Times New Roman" w:cs="Times New Roman"/>
          <w:sz w:val="24"/>
          <w:szCs w:val="24"/>
        </w:rPr>
        <w:t>,</w:t>
      </w:r>
      <w:r w:rsidR="00A4622C">
        <w:rPr>
          <w:rFonts w:ascii="Times New Roman" w:hAnsi="Times New Roman" w:cs="Times New Roman"/>
          <w:sz w:val="24"/>
          <w:szCs w:val="24"/>
        </w:rPr>
        <w:t>8</w:t>
      </w:r>
      <w:r w:rsidRPr="00231E70">
        <w:rPr>
          <w:rFonts w:ascii="Times New Roman" w:hAnsi="Times New Roman" w:cs="Times New Roman"/>
          <w:sz w:val="24"/>
          <w:szCs w:val="24"/>
        </w:rPr>
        <w:t xml:space="preserve"> часа</w:t>
      </w:r>
      <w:r w:rsidR="004B5069" w:rsidRPr="00231E70">
        <w:rPr>
          <w:rFonts w:ascii="Times New Roman" w:hAnsi="Times New Roman" w:cs="Times New Roman"/>
          <w:sz w:val="24"/>
          <w:szCs w:val="24"/>
        </w:rPr>
        <w:t xml:space="preserve">, </w:t>
      </w:r>
      <w:r w:rsidR="004B5069" w:rsidRPr="00231E7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B5069" w:rsidRPr="00231E70">
        <w:rPr>
          <w:rFonts w:ascii="Times New Roman" w:hAnsi="Times New Roman" w:cs="Times New Roman"/>
          <w:sz w:val="24"/>
          <w:szCs w:val="24"/>
        </w:rPr>
        <w:t>I ступень общего образования – 48,2 часа</w:t>
      </w:r>
      <w:r w:rsidRPr="00231E70">
        <w:rPr>
          <w:rFonts w:ascii="Times New Roman" w:hAnsi="Times New Roman" w:cs="Times New Roman"/>
          <w:sz w:val="24"/>
          <w:szCs w:val="24"/>
        </w:rPr>
        <w:t>.</w:t>
      </w:r>
    </w:p>
    <w:p w:rsidR="000763BF" w:rsidRPr="00D51662" w:rsidRDefault="000763BF" w:rsidP="0007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63BF" w:rsidRDefault="000763BF" w:rsidP="007830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00357" w:rsidRDefault="00D00357" w:rsidP="007830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00357" w:rsidRDefault="00D00357" w:rsidP="007830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00357" w:rsidRDefault="00D00357" w:rsidP="007830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00357" w:rsidRDefault="00D00357" w:rsidP="007830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00357" w:rsidRDefault="00D00357" w:rsidP="007830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00357" w:rsidRDefault="00D00357" w:rsidP="007830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00357" w:rsidRDefault="00D00357" w:rsidP="007830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00357" w:rsidRDefault="00D00357" w:rsidP="007830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00357" w:rsidRDefault="00D00357" w:rsidP="007830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sectPr w:rsidR="00D00357" w:rsidSect="00C80032"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CE6" w:rsidRDefault="00334CE6" w:rsidP="009C44B0">
      <w:pPr>
        <w:spacing w:after="0" w:line="240" w:lineRule="auto"/>
      </w:pPr>
      <w:r>
        <w:separator/>
      </w:r>
    </w:p>
  </w:endnote>
  <w:endnote w:type="continuationSeparator" w:id="1">
    <w:p w:rsidR="00334CE6" w:rsidRDefault="00334CE6" w:rsidP="009C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CE6" w:rsidRDefault="00334CE6" w:rsidP="009C44B0">
      <w:pPr>
        <w:spacing w:after="0" w:line="240" w:lineRule="auto"/>
      </w:pPr>
      <w:r>
        <w:separator/>
      </w:r>
    </w:p>
  </w:footnote>
  <w:footnote w:type="continuationSeparator" w:id="1">
    <w:p w:rsidR="00334CE6" w:rsidRDefault="00334CE6" w:rsidP="009C4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93A" w:rsidRPr="00525A3E" w:rsidRDefault="0050793A" w:rsidP="00525A3E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46F"/>
    <w:multiLevelType w:val="hybridMultilevel"/>
    <w:tmpl w:val="CB422CF4"/>
    <w:lvl w:ilvl="0" w:tplc="6874BAB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2814FDC"/>
    <w:multiLevelType w:val="hybridMultilevel"/>
    <w:tmpl w:val="2262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46072"/>
    <w:multiLevelType w:val="hybridMultilevel"/>
    <w:tmpl w:val="CB422CF4"/>
    <w:lvl w:ilvl="0" w:tplc="6874BAB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51523FF"/>
    <w:multiLevelType w:val="hybridMultilevel"/>
    <w:tmpl w:val="CB422CF4"/>
    <w:lvl w:ilvl="0" w:tplc="6874BAB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BAC01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FC6FF3"/>
    <w:multiLevelType w:val="multilevel"/>
    <w:tmpl w:val="149611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4B777F2"/>
    <w:multiLevelType w:val="multilevel"/>
    <w:tmpl w:val="631A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A706944"/>
    <w:multiLevelType w:val="hybridMultilevel"/>
    <w:tmpl w:val="CB422CF4"/>
    <w:lvl w:ilvl="0" w:tplc="6874BAB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C1D2A6A"/>
    <w:multiLevelType w:val="hybridMultilevel"/>
    <w:tmpl w:val="CB422CF4"/>
    <w:lvl w:ilvl="0" w:tplc="6874BAB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44408E4"/>
    <w:multiLevelType w:val="hybridMultilevel"/>
    <w:tmpl w:val="079A0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80C74"/>
    <w:multiLevelType w:val="hybridMultilevel"/>
    <w:tmpl w:val="E5C68062"/>
    <w:lvl w:ilvl="0" w:tplc="6874BAB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0420E5A"/>
    <w:multiLevelType w:val="hybridMultilevel"/>
    <w:tmpl w:val="280CA326"/>
    <w:lvl w:ilvl="0" w:tplc="4B1E0C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EF7F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C3493C"/>
    <w:multiLevelType w:val="hybridMultilevel"/>
    <w:tmpl w:val="CB422CF4"/>
    <w:lvl w:ilvl="0" w:tplc="6874BAB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75C749F"/>
    <w:multiLevelType w:val="hybridMultilevel"/>
    <w:tmpl w:val="7F0C8A26"/>
    <w:lvl w:ilvl="0" w:tplc="E02A25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98B43D5"/>
    <w:multiLevelType w:val="hybridMultilevel"/>
    <w:tmpl w:val="2262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35628"/>
    <w:multiLevelType w:val="multilevel"/>
    <w:tmpl w:val="56C2C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D6F1AE8"/>
    <w:multiLevelType w:val="hybridMultilevel"/>
    <w:tmpl w:val="8916B3BA"/>
    <w:lvl w:ilvl="0" w:tplc="6874BAB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83D4DB2C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DF2325E"/>
    <w:multiLevelType w:val="multilevel"/>
    <w:tmpl w:val="5F84B46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ED65BB8"/>
    <w:multiLevelType w:val="hybridMultilevel"/>
    <w:tmpl w:val="CB422CF4"/>
    <w:lvl w:ilvl="0" w:tplc="6874BAB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0390F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539601B"/>
    <w:multiLevelType w:val="hybridMultilevel"/>
    <w:tmpl w:val="CB422CF4"/>
    <w:lvl w:ilvl="0" w:tplc="6874BAB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5D718C9"/>
    <w:multiLevelType w:val="hybridMultilevel"/>
    <w:tmpl w:val="77241198"/>
    <w:lvl w:ilvl="0" w:tplc="B628A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22732"/>
    <w:multiLevelType w:val="multilevel"/>
    <w:tmpl w:val="6ADE373E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8BA5A65"/>
    <w:multiLevelType w:val="hybridMultilevel"/>
    <w:tmpl w:val="C582CA2A"/>
    <w:lvl w:ilvl="0" w:tplc="E5D25BC4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F274CE2"/>
    <w:multiLevelType w:val="multilevel"/>
    <w:tmpl w:val="83827E6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2955E88"/>
    <w:multiLevelType w:val="hybridMultilevel"/>
    <w:tmpl w:val="7D9895EC"/>
    <w:lvl w:ilvl="0" w:tplc="6874BAB2">
      <w:start w:val="1"/>
      <w:numFmt w:val="russianLower"/>
      <w:lvlText w:val="%1)"/>
      <w:lvlJc w:val="left"/>
      <w:pPr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7">
    <w:nsid w:val="54F27CD6"/>
    <w:multiLevelType w:val="multilevel"/>
    <w:tmpl w:val="D0D4F10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5C322438"/>
    <w:multiLevelType w:val="hybridMultilevel"/>
    <w:tmpl w:val="93EE995C"/>
    <w:lvl w:ilvl="0" w:tplc="32463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6074B9"/>
    <w:multiLevelType w:val="hybridMultilevel"/>
    <w:tmpl w:val="E5C68062"/>
    <w:lvl w:ilvl="0" w:tplc="6874BAB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4696EF9"/>
    <w:multiLevelType w:val="hybridMultilevel"/>
    <w:tmpl w:val="CB422CF4"/>
    <w:lvl w:ilvl="0" w:tplc="6874BAB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60066EC"/>
    <w:multiLevelType w:val="hybridMultilevel"/>
    <w:tmpl w:val="CB422CF4"/>
    <w:lvl w:ilvl="0" w:tplc="6874BAB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E1D20A2"/>
    <w:multiLevelType w:val="hybridMultilevel"/>
    <w:tmpl w:val="83D65224"/>
    <w:lvl w:ilvl="0" w:tplc="B7E2C98C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3">
    <w:nsid w:val="6E5458DC"/>
    <w:multiLevelType w:val="hybridMultilevel"/>
    <w:tmpl w:val="7C1812DA"/>
    <w:lvl w:ilvl="0" w:tplc="9A902724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4385E37"/>
    <w:multiLevelType w:val="hybridMultilevel"/>
    <w:tmpl w:val="E5C68062"/>
    <w:lvl w:ilvl="0" w:tplc="6874BAB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91D19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18"/>
  </w:num>
  <w:num w:numId="5">
    <w:abstractNumId w:val="31"/>
  </w:num>
  <w:num w:numId="6">
    <w:abstractNumId w:val="30"/>
  </w:num>
  <w:num w:numId="7">
    <w:abstractNumId w:val="19"/>
  </w:num>
  <w:num w:numId="8">
    <w:abstractNumId w:val="8"/>
  </w:num>
  <w:num w:numId="9">
    <w:abstractNumId w:val="35"/>
  </w:num>
  <w:num w:numId="10">
    <w:abstractNumId w:val="3"/>
  </w:num>
  <w:num w:numId="11">
    <w:abstractNumId w:val="17"/>
  </w:num>
  <w:num w:numId="12">
    <w:abstractNumId w:val="16"/>
  </w:num>
  <w:num w:numId="13">
    <w:abstractNumId w:val="10"/>
  </w:num>
  <w:num w:numId="14">
    <w:abstractNumId w:val="24"/>
  </w:num>
  <w:num w:numId="15">
    <w:abstractNumId w:val="29"/>
  </w:num>
  <w:num w:numId="16">
    <w:abstractNumId w:val="34"/>
  </w:num>
  <w:num w:numId="17">
    <w:abstractNumId w:val="26"/>
  </w:num>
  <w:num w:numId="18">
    <w:abstractNumId w:val="13"/>
  </w:num>
  <w:num w:numId="19">
    <w:abstractNumId w:val="0"/>
  </w:num>
  <w:num w:numId="20">
    <w:abstractNumId w:val="21"/>
  </w:num>
  <w:num w:numId="21">
    <w:abstractNumId w:val="2"/>
  </w:num>
  <w:num w:numId="22">
    <w:abstractNumId w:val="7"/>
  </w:num>
  <w:num w:numId="23">
    <w:abstractNumId w:val="5"/>
  </w:num>
  <w:num w:numId="24">
    <w:abstractNumId w:val="14"/>
  </w:num>
  <w:num w:numId="25">
    <w:abstractNumId w:val="33"/>
  </w:num>
  <w:num w:numId="26">
    <w:abstractNumId w:val="23"/>
  </w:num>
  <w:num w:numId="27">
    <w:abstractNumId w:val="27"/>
  </w:num>
  <w:num w:numId="28">
    <w:abstractNumId w:val="25"/>
  </w:num>
  <w:num w:numId="29">
    <w:abstractNumId w:val="28"/>
  </w:num>
  <w:num w:numId="30">
    <w:abstractNumId w:val="12"/>
  </w:num>
  <w:num w:numId="31">
    <w:abstractNumId w:val="4"/>
  </w:num>
  <w:num w:numId="32">
    <w:abstractNumId w:val="15"/>
  </w:num>
  <w:num w:numId="33">
    <w:abstractNumId w:val="9"/>
  </w:num>
  <w:num w:numId="34">
    <w:abstractNumId w:val="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E257D9"/>
    <w:rsid w:val="00007434"/>
    <w:rsid w:val="000105CC"/>
    <w:rsid w:val="00016BB4"/>
    <w:rsid w:val="000228BA"/>
    <w:rsid w:val="00023A55"/>
    <w:rsid w:val="0002627B"/>
    <w:rsid w:val="0003219D"/>
    <w:rsid w:val="00032682"/>
    <w:rsid w:val="0003752E"/>
    <w:rsid w:val="00045F56"/>
    <w:rsid w:val="00046D7D"/>
    <w:rsid w:val="00052916"/>
    <w:rsid w:val="0005396F"/>
    <w:rsid w:val="00055A98"/>
    <w:rsid w:val="00057B13"/>
    <w:rsid w:val="00057F21"/>
    <w:rsid w:val="000653EA"/>
    <w:rsid w:val="000671F1"/>
    <w:rsid w:val="000763BF"/>
    <w:rsid w:val="00082A9A"/>
    <w:rsid w:val="00083C5C"/>
    <w:rsid w:val="00084076"/>
    <w:rsid w:val="00085364"/>
    <w:rsid w:val="00096CED"/>
    <w:rsid w:val="000A031C"/>
    <w:rsid w:val="000A26CD"/>
    <w:rsid w:val="000B4654"/>
    <w:rsid w:val="000B615B"/>
    <w:rsid w:val="000B6210"/>
    <w:rsid w:val="000B780B"/>
    <w:rsid w:val="000C194F"/>
    <w:rsid w:val="000C66D0"/>
    <w:rsid w:val="000C7478"/>
    <w:rsid w:val="000D08CA"/>
    <w:rsid w:val="000D22E1"/>
    <w:rsid w:val="000D490F"/>
    <w:rsid w:val="000D4EFA"/>
    <w:rsid w:val="000D7671"/>
    <w:rsid w:val="000E0E98"/>
    <w:rsid w:val="000E4340"/>
    <w:rsid w:val="000E5492"/>
    <w:rsid w:val="000F1639"/>
    <w:rsid w:val="000F2FBE"/>
    <w:rsid w:val="00102780"/>
    <w:rsid w:val="001111A2"/>
    <w:rsid w:val="00114B95"/>
    <w:rsid w:val="00115A97"/>
    <w:rsid w:val="0011772F"/>
    <w:rsid w:val="00121235"/>
    <w:rsid w:val="001239D2"/>
    <w:rsid w:val="00124836"/>
    <w:rsid w:val="0013285B"/>
    <w:rsid w:val="00141F33"/>
    <w:rsid w:val="00145E7D"/>
    <w:rsid w:val="00161F4C"/>
    <w:rsid w:val="00165AA4"/>
    <w:rsid w:val="00165E7B"/>
    <w:rsid w:val="00172405"/>
    <w:rsid w:val="00180E10"/>
    <w:rsid w:val="001852AB"/>
    <w:rsid w:val="001922AB"/>
    <w:rsid w:val="001943DA"/>
    <w:rsid w:val="0019625E"/>
    <w:rsid w:val="001A14DB"/>
    <w:rsid w:val="001A3F94"/>
    <w:rsid w:val="001A5D72"/>
    <w:rsid w:val="001B1213"/>
    <w:rsid w:val="001B666F"/>
    <w:rsid w:val="001B66FA"/>
    <w:rsid w:val="001B764C"/>
    <w:rsid w:val="001C6B32"/>
    <w:rsid w:val="001D0803"/>
    <w:rsid w:val="001D24AD"/>
    <w:rsid w:val="001D4666"/>
    <w:rsid w:val="001D75E6"/>
    <w:rsid w:val="001E2AB8"/>
    <w:rsid w:val="001E6430"/>
    <w:rsid w:val="001E68BA"/>
    <w:rsid w:val="001F0E55"/>
    <w:rsid w:val="001F5C21"/>
    <w:rsid w:val="001F6C1D"/>
    <w:rsid w:val="00206FE5"/>
    <w:rsid w:val="00220FD8"/>
    <w:rsid w:val="00223194"/>
    <w:rsid w:val="00224EEE"/>
    <w:rsid w:val="00231E70"/>
    <w:rsid w:val="00233183"/>
    <w:rsid w:val="002363D2"/>
    <w:rsid w:val="0023714D"/>
    <w:rsid w:val="00241DEC"/>
    <w:rsid w:val="0025198D"/>
    <w:rsid w:val="0025615F"/>
    <w:rsid w:val="0026313D"/>
    <w:rsid w:val="00264740"/>
    <w:rsid w:val="00266A73"/>
    <w:rsid w:val="0026766C"/>
    <w:rsid w:val="00272004"/>
    <w:rsid w:val="00272098"/>
    <w:rsid w:val="00275394"/>
    <w:rsid w:val="00275C8F"/>
    <w:rsid w:val="002829E0"/>
    <w:rsid w:val="0028491A"/>
    <w:rsid w:val="00287ECD"/>
    <w:rsid w:val="00291F92"/>
    <w:rsid w:val="002951EA"/>
    <w:rsid w:val="00295B53"/>
    <w:rsid w:val="002A4AE7"/>
    <w:rsid w:val="002B05B1"/>
    <w:rsid w:val="002B1B2D"/>
    <w:rsid w:val="002B49EB"/>
    <w:rsid w:val="002B525A"/>
    <w:rsid w:val="002C2A9A"/>
    <w:rsid w:val="002C2AED"/>
    <w:rsid w:val="002C3683"/>
    <w:rsid w:val="002C6659"/>
    <w:rsid w:val="002D2AC6"/>
    <w:rsid w:val="002D444C"/>
    <w:rsid w:val="002D7337"/>
    <w:rsid w:val="002D73D7"/>
    <w:rsid w:val="002E1595"/>
    <w:rsid w:val="002E1642"/>
    <w:rsid w:val="002E544C"/>
    <w:rsid w:val="002E6CC5"/>
    <w:rsid w:val="002F146B"/>
    <w:rsid w:val="002F19FE"/>
    <w:rsid w:val="002F4DE6"/>
    <w:rsid w:val="002F684F"/>
    <w:rsid w:val="0030017E"/>
    <w:rsid w:val="00302F84"/>
    <w:rsid w:val="00310F4A"/>
    <w:rsid w:val="00312ECF"/>
    <w:rsid w:val="0031490E"/>
    <w:rsid w:val="00321DB8"/>
    <w:rsid w:val="00322011"/>
    <w:rsid w:val="00323A9C"/>
    <w:rsid w:val="003251B3"/>
    <w:rsid w:val="00326453"/>
    <w:rsid w:val="00334CE6"/>
    <w:rsid w:val="00346C2D"/>
    <w:rsid w:val="00350BA8"/>
    <w:rsid w:val="003512DA"/>
    <w:rsid w:val="003571F1"/>
    <w:rsid w:val="0036369D"/>
    <w:rsid w:val="003642F9"/>
    <w:rsid w:val="00364D3F"/>
    <w:rsid w:val="0036757E"/>
    <w:rsid w:val="00367773"/>
    <w:rsid w:val="00367A60"/>
    <w:rsid w:val="00370D25"/>
    <w:rsid w:val="00370E73"/>
    <w:rsid w:val="00374A51"/>
    <w:rsid w:val="003752BD"/>
    <w:rsid w:val="0038157C"/>
    <w:rsid w:val="003858E5"/>
    <w:rsid w:val="003966C1"/>
    <w:rsid w:val="003A36E5"/>
    <w:rsid w:val="003A7AC8"/>
    <w:rsid w:val="003B1F5A"/>
    <w:rsid w:val="003C0715"/>
    <w:rsid w:val="003C4BB3"/>
    <w:rsid w:val="003C60DE"/>
    <w:rsid w:val="003D29DD"/>
    <w:rsid w:val="003D2F3D"/>
    <w:rsid w:val="003E1138"/>
    <w:rsid w:val="003E20B6"/>
    <w:rsid w:val="003F2BE7"/>
    <w:rsid w:val="003F7019"/>
    <w:rsid w:val="00400D25"/>
    <w:rsid w:val="004024C7"/>
    <w:rsid w:val="00404833"/>
    <w:rsid w:val="00406835"/>
    <w:rsid w:val="00406EAA"/>
    <w:rsid w:val="004079DC"/>
    <w:rsid w:val="00420138"/>
    <w:rsid w:val="004205EC"/>
    <w:rsid w:val="004208FB"/>
    <w:rsid w:val="00421F52"/>
    <w:rsid w:val="00422584"/>
    <w:rsid w:val="0042312E"/>
    <w:rsid w:val="00425E51"/>
    <w:rsid w:val="00432A99"/>
    <w:rsid w:val="004417D7"/>
    <w:rsid w:val="00443FDE"/>
    <w:rsid w:val="0044586A"/>
    <w:rsid w:val="00445A05"/>
    <w:rsid w:val="00446A41"/>
    <w:rsid w:val="004543BD"/>
    <w:rsid w:val="00457D78"/>
    <w:rsid w:val="00461693"/>
    <w:rsid w:val="00463346"/>
    <w:rsid w:val="004636B2"/>
    <w:rsid w:val="00464ADC"/>
    <w:rsid w:val="004663A2"/>
    <w:rsid w:val="00466B26"/>
    <w:rsid w:val="00471585"/>
    <w:rsid w:val="00473545"/>
    <w:rsid w:val="00486526"/>
    <w:rsid w:val="00486543"/>
    <w:rsid w:val="00486568"/>
    <w:rsid w:val="004903D5"/>
    <w:rsid w:val="00490743"/>
    <w:rsid w:val="004A05BB"/>
    <w:rsid w:val="004A2DBE"/>
    <w:rsid w:val="004A5622"/>
    <w:rsid w:val="004B112E"/>
    <w:rsid w:val="004B1B6B"/>
    <w:rsid w:val="004B3FEF"/>
    <w:rsid w:val="004B5069"/>
    <w:rsid w:val="004C607A"/>
    <w:rsid w:val="004C630A"/>
    <w:rsid w:val="004C7B69"/>
    <w:rsid w:val="004D14D0"/>
    <w:rsid w:val="004D4163"/>
    <w:rsid w:val="004D4838"/>
    <w:rsid w:val="004E775B"/>
    <w:rsid w:val="0050687E"/>
    <w:rsid w:val="0050793A"/>
    <w:rsid w:val="00507FF4"/>
    <w:rsid w:val="00512330"/>
    <w:rsid w:val="00525A3E"/>
    <w:rsid w:val="005307E4"/>
    <w:rsid w:val="005334BE"/>
    <w:rsid w:val="00535659"/>
    <w:rsid w:val="005440BA"/>
    <w:rsid w:val="00545278"/>
    <w:rsid w:val="00550AEA"/>
    <w:rsid w:val="00551F4B"/>
    <w:rsid w:val="00552434"/>
    <w:rsid w:val="00552CF9"/>
    <w:rsid w:val="0055323E"/>
    <w:rsid w:val="005558F7"/>
    <w:rsid w:val="00556DBF"/>
    <w:rsid w:val="00564A55"/>
    <w:rsid w:val="00574614"/>
    <w:rsid w:val="00576196"/>
    <w:rsid w:val="005802DE"/>
    <w:rsid w:val="0058252B"/>
    <w:rsid w:val="005853C1"/>
    <w:rsid w:val="00587639"/>
    <w:rsid w:val="00590278"/>
    <w:rsid w:val="00591496"/>
    <w:rsid w:val="00592916"/>
    <w:rsid w:val="0059410C"/>
    <w:rsid w:val="00597418"/>
    <w:rsid w:val="00597DA4"/>
    <w:rsid w:val="005A5C36"/>
    <w:rsid w:val="005A6EE2"/>
    <w:rsid w:val="005B1ABE"/>
    <w:rsid w:val="005B3626"/>
    <w:rsid w:val="005B5FF2"/>
    <w:rsid w:val="005B7DA2"/>
    <w:rsid w:val="005C2EB5"/>
    <w:rsid w:val="005C55EA"/>
    <w:rsid w:val="005C727A"/>
    <w:rsid w:val="005D241B"/>
    <w:rsid w:val="005D4B2B"/>
    <w:rsid w:val="005D608A"/>
    <w:rsid w:val="005D72C0"/>
    <w:rsid w:val="005E15B1"/>
    <w:rsid w:val="005E3DFD"/>
    <w:rsid w:val="005E564B"/>
    <w:rsid w:val="005E5777"/>
    <w:rsid w:val="005F0183"/>
    <w:rsid w:val="005F5F21"/>
    <w:rsid w:val="005F638F"/>
    <w:rsid w:val="005F6BDF"/>
    <w:rsid w:val="00601E4E"/>
    <w:rsid w:val="00605CF3"/>
    <w:rsid w:val="00610B59"/>
    <w:rsid w:val="00611225"/>
    <w:rsid w:val="00611E27"/>
    <w:rsid w:val="006145A9"/>
    <w:rsid w:val="006157E8"/>
    <w:rsid w:val="00620969"/>
    <w:rsid w:val="006244E8"/>
    <w:rsid w:val="006260D5"/>
    <w:rsid w:val="006305FB"/>
    <w:rsid w:val="00630A7A"/>
    <w:rsid w:val="006354B1"/>
    <w:rsid w:val="00635990"/>
    <w:rsid w:val="0064001A"/>
    <w:rsid w:val="00640202"/>
    <w:rsid w:val="00647F7E"/>
    <w:rsid w:val="00655260"/>
    <w:rsid w:val="0065799F"/>
    <w:rsid w:val="006606D0"/>
    <w:rsid w:val="00662E2C"/>
    <w:rsid w:val="00663F9D"/>
    <w:rsid w:val="00665C8F"/>
    <w:rsid w:val="0067260D"/>
    <w:rsid w:val="006829B3"/>
    <w:rsid w:val="00683235"/>
    <w:rsid w:val="006866FB"/>
    <w:rsid w:val="00690551"/>
    <w:rsid w:val="006914E2"/>
    <w:rsid w:val="00696919"/>
    <w:rsid w:val="006974BC"/>
    <w:rsid w:val="00697A86"/>
    <w:rsid w:val="00697DFD"/>
    <w:rsid w:val="006A3319"/>
    <w:rsid w:val="006A6C68"/>
    <w:rsid w:val="006A7E33"/>
    <w:rsid w:val="006B1628"/>
    <w:rsid w:val="006B4846"/>
    <w:rsid w:val="006B5E45"/>
    <w:rsid w:val="006C4242"/>
    <w:rsid w:val="006C48EF"/>
    <w:rsid w:val="006C7D84"/>
    <w:rsid w:val="006C7E80"/>
    <w:rsid w:val="006D0463"/>
    <w:rsid w:val="006D0BE8"/>
    <w:rsid w:val="006D1882"/>
    <w:rsid w:val="006D7807"/>
    <w:rsid w:val="006D7CC8"/>
    <w:rsid w:val="006E5BCC"/>
    <w:rsid w:val="006F3EB8"/>
    <w:rsid w:val="00700917"/>
    <w:rsid w:val="00702A6D"/>
    <w:rsid w:val="007052DA"/>
    <w:rsid w:val="007109D0"/>
    <w:rsid w:val="00711EAC"/>
    <w:rsid w:val="0071388F"/>
    <w:rsid w:val="00714BAD"/>
    <w:rsid w:val="00715874"/>
    <w:rsid w:val="0071698F"/>
    <w:rsid w:val="00730284"/>
    <w:rsid w:val="00730668"/>
    <w:rsid w:val="00732DD4"/>
    <w:rsid w:val="00733BE6"/>
    <w:rsid w:val="00744892"/>
    <w:rsid w:val="007469B8"/>
    <w:rsid w:val="00751CB9"/>
    <w:rsid w:val="007534B6"/>
    <w:rsid w:val="007545F9"/>
    <w:rsid w:val="00756A11"/>
    <w:rsid w:val="007612A0"/>
    <w:rsid w:val="00770306"/>
    <w:rsid w:val="007735C0"/>
    <w:rsid w:val="00773F7D"/>
    <w:rsid w:val="007830E2"/>
    <w:rsid w:val="00794977"/>
    <w:rsid w:val="007A3C03"/>
    <w:rsid w:val="007B150D"/>
    <w:rsid w:val="007B3048"/>
    <w:rsid w:val="007B450B"/>
    <w:rsid w:val="007C08E8"/>
    <w:rsid w:val="007C0C31"/>
    <w:rsid w:val="007C3121"/>
    <w:rsid w:val="007C392B"/>
    <w:rsid w:val="007C4E70"/>
    <w:rsid w:val="007D01DF"/>
    <w:rsid w:val="007D22E3"/>
    <w:rsid w:val="007D597A"/>
    <w:rsid w:val="007D5A6A"/>
    <w:rsid w:val="007E5F82"/>
    <w:rsid w:val="007E715B"/>
    <w:rsid w:val="007E74B5"/>
    <w:rsid w:val="00801529"/>
    <w:rsid w:val="0080200F"/>
    <w:rsid w:val="0080266B"/>
    <w:rsid w:val="00805E29"/>
    <w:rsid w:val="00811F26"/>
    <w:rsid w:val="00813B92"/>
    <w:rsid w:val="00814A79"/>
    <w:rsid w:val="00814FC7"/>
    <w:rsid w:val="00815556"/>
    <w:rsid w:val="0081787A"/>
    <w:rsid w:val="00824346"/>
    <w:rsid w:val="00824D77"/>
    <w:rsid w:val="00825B6B"/>
    <w:rsid w:val="00834C41"/>
    <w:rsid w:val="00836202"/>
    <w:rsid w:val="008366CA"/>
    <w:rsid w:val="00841E7F"/>
    <w:rsid w:val="008423E5"/>
    <w:rsid w:val="0084274B"/>
    <w:rsid w:val="00842901"/>
    <w:rsid w:val="00851402"/>
    <w:rsid w:val="0085242D"/>
    <w:rsid w:val="008526F5"/>
    <w:rsid w:val="008528B0"/>
    <w:rsid w:val="00853197"/>
    <w:rsid w:val="00853F2C"/>
    <w:rsid w:val="00853F5A"/>
    <w:rsid w:val="008605C7"/>
    <w:rsid w:val="0087184A"/>
    <w:rsid w:val="00873FC1"/>
    <w:rsid w:val="00875D87"/>
    <w:rsid w:val="00890B6F"/>
    <w:rsid w:val="00893DF5"/>
    <w:rsid w:val="00896CF6"/>
    <w:rsid w:val="008A1760"/>
    <w:rsid w:val="008A2879"/>
    <w:rsid w:val="008A4D29"/>
    <w:rsid w:val="008B682C"/>
    <w:rsid w:val="008B7FA6"/>
    <w:rsid w:val="008C106F"/>
    <w:rsid w:val="008C4FA1"/>
    <w:rsid w:val="008C5D25"/>
    <w:rsid w:val="008D0E87"/>
    <w:rsid w:val="008D15CE"/>
    <w:rsid w:val="008D5F27"/>
    <w:rsid w:val="008E12C4"/>
    <w:rsid w:val="008F7CC5"/>
    <w:rsid w:val="009011DC"/>
    <w:rsid w:val="0090304D"/>
    <w:rsid w:val="00915063"/>
    <w:rsid w:val="0092410C"/>
    <w:rsid w:val="00932FDB"/>
    <w:rsid w:val="00935CE5"/>
    <w:rsid w:val="00940A1F"/>
    <w:rsid w:val="0094106E"/>
    <w:rsid w:val="009517E0"/>
    <w:rsid w:val="00953424"/>
    <w:rsid w:val="00953EE3"/>
    <w:rsid w:val="00965696"/>
    <w:rsid w:val="00980CDB"/>
    <w:rsid w:val="00980F9B"/>
    <w:rsid w:val="009826BC"/>
    <w:rsid w:val="00983F77"/>
    <w:rsid w:val="009875C7"/>
    <w:rsid w:val="00987A39"/>
    <w:rsid w:val="00990956"/>
    <w:rsid w:val="0099443A"/>
    <w:rsid w:val="009A69C4"/>
    <w:rsid w:val="009B1950"/>
    <w:rsid w:val="009C043E"/>
    <w:rsid w:val="009C44B0"/>
    <w:rsid w:val="009C4A92"/>
    <w:rsid w:val="009C5FE0"/>
    <w:rsid w:val="009D7AC7"/>
    <w:rsid w:val="009E496F"/>
    <w:rsid w:val="009E5226"/>
    <w:rsid w:val="009E71C3"/>
    <w:rsid w:val="009F2080"/>
    <w:rsid w:val="009F4BFC"/>
    <w:rsid w:val="009F7B76"/>
    <w:rsid w:val="00A068EB"/>
    <w:rsid w:val="00A153CE"/>
    <w:rsid w:val="00A15601"/>
    <w:rsid w:val="00A22B5C"/>
    <w:rsid w:val="00A43260"/>
    <w:rsid w:val="00A455C6"/>
    <w:rsid w:val="00A4622C"/>
    <w:rsid w:val="00A46C7A"/>
    <w:rsid w:val="00A54926"/>
    <w:rsid w:val="00A57BC0"/>
    <w:rsid w:val="00A603CA"/>
    <w:rsid w:val="00A63AEE"/>
    <w:rsid w:val="00A76C31"/>
    <w:rsid w:val="00A76D3D"/>
    <w:rsid w:val="00A80607"/>
    <w:rsid w:val="00A83258"/>
    <w:rsid w:val="00A834B4"/>
    <w:rsid w:val="00A91238"/>
    <w:rsid w:val="00A975B1"/>
    <w:rsid w:val="00AA1AD2"/>
    <w:rsid w:val="00AA328E"/>
    <w:rsid w:val="00AA3DEE"/>
    <w:rsid w:val="00AA4463"/>
    <w:rsid w:val="00AA44C4"/>
    <w:rsid w:val="00AA4C1F"/>
    <w:rsid w:val="00AA6BF0"/>
    <w:rsid w:val="00AC1D3D"/>
    <w:rsid w:val="00AC78B9"/>
    <w:rsid w:val="00AD0C59"/>
    <w:rsid w:val="00AD2FCE"/>
    <w:rsid w:val="00AE6592"/>
    <w:rsid w:val="00AE65BE"/>
    <w:rsid w:val="00AE6DE4"/>
    <w:rsid w:val="00AF2C02"/>
    <w:rsid w:val="00AF44C3"/>
    <w:rsid w:val="00B07BFF"/>
    <w:rsid w:val="00B1015D"/>
    <w:rsid w:val="00B1172D"/>
    <w:rsid w:val="00B119CE"/>
    <w:rsid w:val="00B14619"/>
    <w:rsid w:val="00B16461"/>
    <w:rsid w:val="00B20018"/>
    <w:rsid w:val="00B200FE"/>
    <w:rsid w:val="00B205FA"/>
    <w:rsid w:val="00B32064"/>
    <w:rsid w:val="00B3746D"/>
    <w:rsid w:val="00B40D5C"/>
    <w:rsid w:val="00B411DB"/>
    <w:rsid w:val="00B5070F"/>
    <w:rsid w:val="00B52A0D"/>
    <w:rsid w:val="00B52D34"/>
    <w:rsid w:val="00B56DBA"/>
    <w:rsid w:val="00B64690"/>
    <w:rsid w:val="00B67527"/>
    <w:rsid w:val="00B72DFF"/>
    <w:rsid w:val="00B77FE9"/>
    <w:rsid w:val="00B81A6A"/>
    <w:rsid w:val="00B83CD4"/>
    <w:rsid w:val="00B87685"/>
    <w:rsid w:val="00B91422"/>
    <w:rsid w:val="00B935C6"/>
    <w:rsid w:val="00B95CDC"/>
    <w:rsid w:val="00B96E18"/>
    <w:rsid w:val="00BA12F5"/>
    <w:rsid w:val="00BA383B"/>
    <w:rsid w:val="00BA4532"/>
    <w:rsid w:val="00BB450E"/>
    <w:rsid w:val="00BB6641"/>
    <w:rsid w:val="00BB70A7"/>
    <w:rsid w:val="00BC04FB"/>
    <w:rsid w:val="00BC155B"/>
    <w:rsid w:val="00BC3266"/>
    <w:rsid w:val="00BC56C8"/>
    <w:rsid w:val="00BC715F"/>
    <w:rsid w:val="00BD4D58"/>
    <w:rsid w:val="00BE1BC2"/>
    <w:rsid w:val="00BF093D"/>
    <w:rsid w:val="00BF23E8"/>
    <w:rsid w:val="00BF6189"/>
    <w:rsid w:val="00BF64C2"/>
    <w:rsid w:val="00BF6A46"/>
    <w:rsid w:val="00BF7701"/>
    <w:rsid w:val="00C00FB8"/>
    <w:rsid w:val="00C049CB"/>
    <w:rsid w:val="00C04B6D"/>
    <w:rsid w:val="00C10BFC"/>
    <w:rsid w:val="00C14451"/>
    <w:rsid w:val="00C2179D"/>
    <w:rsid w:val="00C23931"/>
    <w:rsid w:val="00C30A69"/>
    <w:rsid w:val="00C323BA"/>
    <w:rsid w:val="00C34AA1"/>
    <w:rsid w:val="00C36299"/>
    <w:rsid w:val="00C42016"/>
    <w:rsid w:val="00C43768"/>
    <w:rsid w:val="00C44017"/>
    <w:rsid w:val="00C53C8E"/>
    <w:rsid w:val="00C547E3"/>
    <w:rsid w:val="00C55357"/>
    <w:rsid w:val="00C56888"/>
    <w:rsid w:val="00C61082"/>
    <w:rsid w:val="00C6452D"/>
    <w:rsid w:val="00C67F9C"/>
    <w:rsid w:val="00C717DD"/>
    <w:rsid w:val="00C733B3"/>
    <w:rsid w:val="00C80032"/>
    <w:rsid w:val="00C802F9"/>
    <w:rsid w:val="00C819CD"/>
    <w:rsid w:val="00C82EB9"/>
    <w:rsid w:val="00C8341C"/>
    <w:rsid w:val="00C8430D"/>
    <w:rsid w:val="00C84B69"/>
    <w:rsid w:val="00CA007A"/>
    <w:rsid w:val="00CA03AA"/>
    <w:rsid w:val="00CB0A50"/>
    <w:rsid w:val="00CB0B55"/>
    <w:rsid w:val="00CB11DD"/>
    <w:rsid w:val="00CB789B"/>
    <w:rsid w:val="00CB7EEA"/>
    <w:rsid w:val="00CC0555"/>
    <w:rsid w:val="00CC3184"/>
    <w:rsid w:val="00CC51C5"/>
    <w:rsid w:val="00CC704D"/>
    <w:rsid w:val="00CE18BC"/>
    <w:rsid w:val="00CE2201"/>
    <w:rsid w:val="00CE417A"/>
    <w:rsid w:val="00CE4581"/>
    <w:rsid w:val="00CF0BD7"/>
    <w:rsid w:val="00CF6EA5"/>
    <w:rsid w:val="00CF7069"/>
    <w:rsid w:val="00D00357"/>
    <w:rsid w:val="00D0137C"/>
    <w:rsid w:val="00D021BA"/>
    <w:rsid w:val="00D0279C"/>
    <w:rsid w:val="00D03B37"/>
    <w:rsid w:val="00D0699E"/>
    <w:rsid w:val="00D07715"/>
    <w:rsid w:val="00D1106F"/>
    <w:rsid w:val="00D21F2A"/>
    <w:rsid w:val="00D24BB4"/>
    <w:rsid w:val="00D24C09"/>
    <w:rsid w:val="00D25E18"/>
    <w:rsid w:val="00D31450"/>
    <w:rsid w:val="00D3238C"/>
    <w:rsid w:val="00D43093"/>
    <w:rsid w:val="00D440FD"/>
    <w:rsid w:val="00D51662"/>
    <w:rsid w:val="00D54666"/>
    <w:rsid w:val="00D55449"/>
    <w:rsid w:val="00D60F46"/>
    <w:rsid w:val="00D62EA1"/>
    <w:rsid w:val="00D656CC"/>
    <w:rsid w:val="00D70838"/>
    <w:rsid w:val="00D716C7"/>
    <w:rsid w:val="00D71F52"/>
    <w:rsid w:val="00D72502"/>
    <w:rsid w:val="00D76A96"/>
    <w:rsid w:val="00D77B9C"/>
    <w:rsid w:val="00D82A7F"/>
    <w:rsid w:val="00D9299F"/>
    <w:rsid w:val="00D94194"/>
    <w:rsid w:val="00DA0540"/>
    <w:rsid w:val="00DA343D"/>
    <w:rsid w:val="00DA53E3"/>
    <w:rsid w:val="00DA56FA"/>
    <w:rsid w:val="00DB2EAC"/>
    <w:rsid w:val="00DB3274"/>
    <w:rsid w:val="00DB50DD"/>
    <w:rsid w:val="00DC128D"/>
    <w:rsid w:val="00DC130B"/>
    <w:rsid w:val="00DC1B8A"/>
    <w:rsid w:val="00DC37FC"/>
    <w:rsid w:val="00DD392D"/>
    <w:rsid w:val="00DE712D"/>
    <w:rsid w:val="00DF4721"/>
    <w:rsid w:val="00E02127"/>
    <w:rsid w:val="00E13E98"/>
    <w:rsid w:val="00E21349"/>
    <w:rsid w:val="00E24233"/>
    <w:rsid w:val="00E257D9"/>
    <w:rsid w:val="00E30A54"/>
    <w:rsid w:val="00E34F17"/>
    <w:rsid w:val="00E37CD2"/>
    <w:rsid w:val="00E37F23"/>
    <w:rsid w:val="00E41546"/>
    <w:rsid w:val="00E4269D"/>
    <w:rsid w:val="00E504A0"/>
    <w:rsid w:val="00E53625"/>
    <w:rsid w:val="00E57537"/>
    <w:rsid w:val="00E61A30"/>
    <w:rsid w:val="00E84531"/>
    <w:rsid w:val="00E86B72"/>
    <w:rsid w:val="00E90535"/>
    <w:rsid w:val="00E93284"/>
    <w:rsid w:val="00E9724A"/>
    <w:rsid w:val="00EA066C"/>
    <w:rsid w:val="00EA0FC4"/>
    <w:rsid w:val="00EB1E31"/>
    <w:rsid w:val="00EB5373"/>
    <w:rsid w:val="00EC2B7C"/>
    <w:rsid w:val="00EC7095"/>
    <w:rsid w:val="00ED2BE3"/>
    <w:rsid w:val="00ED4BCC"/>
    <w:rsid w:val="00ED54B3"/>
    <w:rsid w:val="00EE055A"/>
    <w:rsid w:val="00EE0AC0"/>
    <w:rsid w:val="00EE335C"/>
    <w:rsid w:val="00EE7654"/>
    <w:rsid w:val="00EE7AA9"/>
    <w:rsid w:val="00EF6B8F"/>
    <w:rsid w:val="00EF6DC5"/>
    <w:rsid w:val="00EF7E17"/>
    <w:rsid w:val="00F03727"/>
    <w:rsid w:val="00F040ED"/>
    <w:rsid w:val="00F06AEF"/>
    <w:rsid w:val="00F07EFA"/>
    <w:rsid w:val="00F20D0C"/>
    <w:rsid w:val="00F340C7"/>
    <w:rsid w:val="00F36D5C"/>
    <w:rsid w:val="00F42995"/>
    <w:rsid w:val="00F42E6D"/>
    <w:rsid w:val="00F43138"/>
    <w:rsid w:val="00F503D1"/>
    <w:rsid w:val="00F57859"/>
    <w:rsid w:val="00F601DE"/>
    <w:rsid w:val="00F60649"/>
    <w:rsid w:val="00F608A4"/>
    <w:rsid w:val="00F630D7"/>
    <w:rsid w:val="00F6398A"/>
    <w:rsid w:val="00F65044"/>
    <w:rsid w:val="00F65DC8"/>
    <w:rsid w:val="00F6751E"/>
    <w:rsid w:val="00F7032D"/>
    <w:rsid w:val="00F71DCF"/>
    <w:rsid w:val="00F81559"/>
    <w:rsid w:val="00F862A3"/>
    <w:rsid w:val="00F87C91"/>
    <w:rsid w:val="00F953E7"/>
    <w:rsid w:val="00F967E1"/>
    <w:rsid w:val="00F97996"/>
    <w:rsid w:val="00FA2459"/>
    <w:rsid w:val="00FA7440"/>
    <w:rsid w:val="00FA7B9F"/>
    <w:rsid w:val="00FC0405"/>
    <w:rsid w:val="00FC26C5"/>
    <w:rsid w:val="00FC5646"/>
    <w:rsid w:val="00FD27D3"/>
    <w:rsid w:val="00FD365A"/>
    <w:rsid w:val="00FD5B1E"/>
    <w:rsid w:val="00FE1B0B"/>
    <w:rsid w:val="00FE4414"/>
    <w:rsid w:val="00FE4F96"/>
    <w:rsid w:val="00FE62DD"/>
    <w:rsid w:val="00FE7A4F"/>
    <w:rsid w:val="00FF3726"/>
    <w:rsid w:val="00FF4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84"/>
  </w:style>
  <w:style w:type="paragraph" w:styleId="1">
    <w:name w:val="heading 1"/>
    <w:basedOn w:val="a"/>
    <w:next w:val="a"/>
    <w:link w:val="10"/>
    <w:uiPriority w:val="99"/>
    <w:qFormat/>
    <w:rsid w:val="00B935C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35C6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uiPriority w:val="99"/>
    <w:rsid w:val="009C44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C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44B0"/>
  </w:style>
  <w:style w:type="paragraph" w:styleId="a5">
    <w:name w:val="footer"/>
    <w:basedOn w:val="a"/>
    <w:link w:val="a6"/>
    <w:uiPriority w:val="99"/>
    <w:unhideWhenUsed/>
    <w:rsid w:val="009C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4B0"/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6244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E2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20B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2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23931"/>
    <w:rPr>
      <w:b/>
      <w:bCs/>
    </w:rPr>
  </w:style>
  <w:style w:type="paragraph" w:styleId="ab">
    <w:name w:val="List Paragraph"/>
    <w:basedOn w:val="a"/>
    <w:uiPriority w:val="99"/>
    <w:qFormat/>
    <w:rsid w:val="00C23931"/>
    <w:pPr>
      <w:ind w:left="720"/>
      <w:contextualSpacing/>
    </w:pPr>
  </w:style>
  <w:style w:type="paragraph" w:customStyle="1" w:styleId="ConsPlusNormal">
    <w:name w:val="ConsPlusNormal"/>
    <w:rsid w:val="003E11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Placeholder Text"/>
    <w:basedOn w:val="a0"/>
    <w:uiPriority w:val="99"/>
    <w:semiHidden/>
    <w:rsid w:val="002D73D7"/>
    <w:rPr>
      <w:color w:val="808080"/>
    </w:rPr>
  </w:style>
  <w:style w:type="table" w:styleId="ad">
    <w:name w:val="Table Grid"/>
    <w:basedOn w:val="a1"/>
    <w:uiPriority w:val="59"/>
    <w:rsid w:val="00714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E4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03219D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0321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0321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EA06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959F-5ADF-4D19-9812-E6D938DA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7</Pages>
  <Words>6735</Words>
  <Characters>38392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цбш</cp:lastModifiedBy>
  <cp:revision>40</cp:revision>
  <cp:lastPrinted>2015-09-11T08:08:00Z</cp:lastPrinted>
  <dcterms:created xsi:type="dcterms:W3CDTF">2015-09-01T07:03:00Z</dcterms:created>
  <dcterms:modified xsi:type="dcterms:W3CDTF">2015-09-14T05:16:00Z</dcterms:modified>
</cp:coreProperties>
</file>